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7" w:type="dxa"/>
        <w:jc w:val="center"/>
        <w:tblCellSpacing w:w="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9"/>
        <w:gridCol w:w="242"/>
        <w:gridCol w:w="178"/>
        <w:gridCol w:w="139"/>
        <w:gridCol w:w="19"/>
        <w:gridCol w:w="352"/>
        <w:gridCol w:w="554"/>
        <w:gridCol w:w="54"/>
        <w:gridCol w:w="341"/>
        <w:gridCol w:w="42"/>
        <w:gridCol w:w="90"/>
        <w:gridCol w:w="450"/>
        <w:gridCol w:w="629"/>
        <w:gridCol w:w="246"/>
        <w:gridCol w:w="89"/>
        <w:gridCol w:w="178"/>
        <w:gridCol w:w="23"/>
        <w:gridCol w:w="1004"/>
        <w:gridCol w:w="191"/>
        <w:gridCol w:w="258"/>
        <w:gridCol w:w="270"/>
        <w:gridCol w:w="98"/>
        <w:gridCol w:w="87"/>
        <w:gridCol w:w="98"/>
        <w:gridCol w:w="14"/>
        <w:gridCol w:w="178"/>
        <w:gridCol w:w="117"/>
        <w:gridCol w:w="178"/>
        <w:gridCol w:w="19"/>
        <w:gridCol w:w="46"/>
        <w:gridCol w:w="142"/>
        <w:gridCol w:w="46"/>
        <w:gridCol w:w="552"/>
        <w:gridCol w:w="25"/>
        <w:gridCol w:w="153"/>
        <w:gridCol w:w="23"/>
        <w:gridCol w:w="14"/>
        <w:gridCol w:w="170"/>
        <w:gridCol w:w="62"/>
        <w:gridCol w:w="28"/>
        <w:gridCol w:w="32"/>
        <w:gridCol w:w="40"/>
        <w:gridCol w:w="193"/>
        <w:gridCol w:w="41"/>
        <w:gridCol w:w="91"/>
        <w:gridCol w:w="50"/>
        <w:gridCol w:w="41"/>
        <w:gridCol w:w="1344"/>
        <w:gridCol w:w="205"/>
        <w:gridCol w:w="52"/>
        <w:gridCol w:w="41"/>
        <w:gridCol w:w="289"/>
        <w:gridCol w:w="43"/>
        <w:gridCol w:w="61"/>
        <w:gridCol w:w="19"/>
        <w:gridCol w:w="113"/>
        <w:gridCol w:w="46"/>
        <w:gridCol w:w="58"/>
      </w:tblGrid>
      <w:tr w:rsidR="00291F3C" w:rsidRPr="00965578" w14:paraId="34AEC17D" w14:textId="77777777" w:rsidTr="00AB599B">
        <w:trPr>
          <w:gridAfter w:val="2"/>
          <w:wAfter w:w="83" w:type="dxa"/>
          <w:trHeight w:val="76"/>
          <w:tblCellSpacing w:w="7" w:type="dxa"/>
          <w:jc w:val="center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E13A" w14:textId="06ADAD67" w:rsidR="00291F3C" w:rsidDel="00154B28" w:rsidRDefault="00291F3C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08B2F" w14:textId="677B93D8" w:rsidR="00291F3C" w:rsidDel="00154B28" w:rsidRDefault="00291F3C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0A7D7EF" w14:textId="06DC12F7" w:rsidR="00291F3C" w:rsidDel="00154B28" w:rsidRDefault="00291F3C" w:rsidP="00291F3C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950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E018F" w14:textId="589F47B0" w:rsidR="00291F3C" w:rsidRPr="00D25F7A" w:rsidRDefault="00291F3C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1158" w:rsidRPr="00965578" w14:paraId="7DE9A2AE" w14:textId="77777777" w:rsidTr="00AB599B">
        <w:trPr>
          <w:gridAfter w:val="2"/>
          <w:wAfter w:w="83" w:type="dxa"/>
          <w:trHeight w:val="297"/>
          <w:tblCellSpacing w:w="7" w:type="dxa"/>
          <w:jc w:val="center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6B9ABE" w14:textId="259A1A26" w:rsidR="00E25EE2" w:rsidDel="00154B28" w:rsidRDefault="00BF4896" w:rsidP="0005544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57FB546F" wp14:editId="379AED1E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1275</wp:posOffset>
                  </wp:positionV>
                  <wp:extent cx="337820" cy="301625"/>
                  <wp:effectExtent l="0" t="0" r="5080" b="3175"/>
                  <wp:wrapNone/>
                  <wp:docPr id="3" name="Picture 2" descr="Image result for CEM upl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 result for CEM upl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70E">
              <w:rPr>
                <w:rFonts w:ascii="Book Antiqua" w:hAnsi="Book Antiqu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7632" behindDoc="0" locked="0" layoutInCell="1" allowOverlap="1" wp14:anchorId="1BC1B68B" wp14:editId="23E9FB2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540</wp:posOffset>
                  </wp:positionV>
                  <wp:extent cx="422275" cy="40576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B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71C5DA9" w14:textId="3DC9296C" w:rsidR="00E25EE2" w:rsidDel="00154B28" w:rsidRDefault="00E25EE2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  <w:r w:rsidRPr="00E5570E">
              <w:rPr>
                <w:rFonts w:ascii="Book Antiqua" w:hAnsi="Book Antiqua"/>
                <w:noProof/>
                <w:sz w:val="36"/>
                <w:szCs w:val="36"/>
              </w:rPr>
              <w:drawing>
                <wp:anchor distT="0" distB="0" distL="114300" distR="114300" simplePos="0" relativeHeight="251718656" behindDoc="0" locked="0" layoutInCell="1" allowOverlap="1" wp14:anchorId="69628993" wp14:editId="22D6761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6990</wp:posOffset>
                  </wp:positionV>
                  <wp:extent cx="288290" cy="289560"/>
                  <wp:effectExtent l="19050" t="19050" r="16510" b="152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1744" r="1686" b="1742"/>
                          <a:stretch/>
                        </pic:blipFill>
                        <pic:spPr bwMode="auto">
                          <a:xfrm>
                            <a:off x="0" y="0"/>
                            <a:ext cx="288290" cy="2895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  <w:gridSpan w:val="8"/>
            <w:vMerge w:val="restart"/>
            <w:tcBorders>
              <w:left w:val="nil"/>
              <w:right w:val="nil"/>
            </w:tcBorders>
          </w:tcPr>
          <w:p w14:paraId="3DE30A45" w14:textId="77777777" w:rsidR="00E25EE2" w:rsidRPr="00055440" w:rsidDel="00154B28" w:rsidRDefault="00E25EE2" w:rsidP="00195D1E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Department of Economics</w:t>
            </w:r>
          </w:p>
          <w:p w14:paraId="4A0DC5B8" w14:textId="77777777" w:rsidR="00E25EE2" w:rsidRPr="00055440" w:rsidRDefault="00E25EE2" w:rsidP="00195D1E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Colle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ge</w:t>
            </w: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 xml:space="preserve"> of Economics and Management</w:t>
            </w:r>
          </w:p>
          <w:p w14:paraId="0D66F6B8" w14:textId="6ABF9181" w:rsidR="00E25EE2" w:rsidRPr="00055440" w:rsidRDefault="0019645F" w:rsidP="00195D1E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University of t</w:t>
            </w:r>
            <w:r w:rsidR="00E25EE2"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 xml:space="preserve">he Philippines Los </w:t>
            </w: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Ba</w:t>
            </w:r>
            <w:proofErr w:type="spellStart"/>
            <w:r w:rsidRPr="00DD4248">
              <w:rPr>
                <w:rFonts w:ascii="Arial Narrow" w:hAnsi="Arial Narrow"/>
                <w:sz w:val="14"/>
                <w:szCs w:val="14"/>
              </w:rPr>
              <w:t>ñ</w:t>
            </w: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os</w:t>
            </w:r>
            <w:proofErr w:type="spellEnd"/>
          </w:p>
          <w:p w14:paraId="1642194E" w14:textId="4B24A6A3" w:rsidR="00E25EE2" w:rsidRPr="00055440" w:rsidDel="00154B28" w:rsidRDefault="00E25EE2" w:rsidP="00195D1E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 xml:space="preserve">College, Los </w:t>
            </w:r>
            <w:r w:rsidR="0019645F"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Ba</w:t>
            </w:r>
            <w:proofErr w:type="spellStart"/>
            <w:r w:rsidR="0019645F" w:rsidRPr="00DD4248">
              <w:rPr>
                <w:rFonts w:ascii="Arial Narrow" w:hAnsi="Arial Narrow"/>
                <w:sz w:val="14"/>
                <w:szCs w:val="14"/>
              </w:rPr>
              <w:t>ñ</w:t>
            </w:r>
            <w:r w:rsidR="0019645F"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os</w:t>
            </w:r>
            <w:proofErr w:type="spellEnd"/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, Laguna 403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3599" w:type="dxa"/>
            <w:gridSpan w:val="20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4448AEA4" w14:textId="60D7F67B" w:rsidR="009257C9" w:rsidRDefault="009257C9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6"/>
                <w:szCs w:val="6"/>
              </w:rPr>
            </w:pPr>
          </w:p>
          <w:p w14:paraId="5817C265" w14:textId="77777777" w:rsidR="00E25EE2" w:rsidRPr="009257C9" w:rsidDel="00154B28" w:rsidRDefault="00E25EE2" w:rsidP="009257C9">
            <w:pPr>
              <w:rPr>
                <w:rFonts w:ascii="Arial Narrow" w:eastAsia="Times New Roman" w:hAnsi="Arial Narrow"/>
                <w:sz w:val="6"/>
                <w:szCs w:val="6"/>
              </w:rPr>
            </w:pPr>
          </w:p>
        </w:tc>
        <w:tc>
          <w:tcPr>
            <w:tcW w:w="3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7106" w14:textId="58AFE6CA" w:rsidR="00E25EE2" w:rsidRPr="00E262AB" w:rsidDel="00154B28" w:rsidRDefault="00E25EE2" w:rsidP="00A73695">
            <w:pPr>
              <w:spacing w:after="0" w:line="240" w:lineRule="auto"/>
              <w:ind w:left="281" w:firstLine="360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20"/>
                <w:szCs w:val="20"/>
              </w:rPr>
            </w:pPr>
            <w:r w:rsidRPr="00E262AB">
              <w:rPr>
                <w:rFonts w:ascii="Arial Narrow" w:eastAsia="Times New Roman" w:hAnsi="Arial Narrow"/>
                <w:b/>
                <w:bCs/>
                <w:noProof/>
                <w:color w:val="000000"/>
                <w:sz w:val="20"/>
                <w:szCs w:val="20"/>
              </w:rPr>
              <w:t>DE FORM 102</w:t>
            </w:r>
          </w:p>
        </w:tc>
      </w:tr>
      <w:tr w:rsidR="00FC1158" w:rsidRPr="00965578" w14:paraId="219C81E2" w14:textId="77777777" w:rsidTr="00AB599B">
        <w:trPr>
          <w:gridAfter w:val="2"/>
          <w:wAfter w:w="83" w:type="dxa"/>
          <w:trHeight w:val="296"/>
          <w:tblCellSpacing w:w="7" w:type="dxa"/>
          <w:jc w:val="center"/>
        </w:trPr>
        <w:tc>
          <w:tcPr>
            <w:tcW w:w="1160" w:type="dxa"/>
            <w:gridSpan w:val="2"/>
            <w:vMerge/>
            <w:tcBorders>
              <w:left w:val="nil"/>
              <w:bottom w:val="single" w:sz="18" w:space="0" w:color="2E74B5" w:themeColor="accent1" w:themeShade="BF"/>
              <w:right w:val="nil"/>
            </w:tcBorders>
            <w:shd w:val="clear" w:color="auto" w:fill="auto"/>
          </w:tcPr>
          <w:p w14:paraId="0E98ED9E" w14:textId="77777777" w:rsidR="00E25EE2" w:rsidRDefault="00E25EE2" w:rsidP="0005544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674" w:type="dxa"/>
            <w:gridSpan w:val="4"/>
            <w:vMerge/>
            <w:tcBorders>
              <w:left w:val="nil"/>
              <w:bottom w:val="single" w:sz="18" w:space="0" w:color="2E74B5" w:themeColor="accent1" w:themeShade="BF"/>
              <w:right w:val="nil"/>
            </w:tcBorders>
          </w:tcPr>
          <w:p w14:paraId="1BE08D6F" w14:textId="77777777" w:rsidR="00E25EE2" w:rsidRPr="00E5570E" w:rsidRDefault="00E25EE2" w:rsidP="00091EBF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noProof/>
                <w:sz w:val="36"/>
                <w:szCs w:val="36"/>
              </w:rPr>
            </w:pPr>
          </w:p>
        </w:tc>
        <w:tc>
          <w:tcPr>
            <w:tcW w:w="2392" w:type="dxa"/>
            <w:gridSpan w:val="8"/>
            <w:vMerge/>
            <w:tcBorders>
              <w:left w:val="nil"/>
              <w:bottom w:val="single" w:sz="18" w:space="0" w:color="2E74B5" w:themeColor="accent1" w:themeShade="BF"/>
              <w:right w:val="nil"/>
            </w:tcBorders>
          </w:tcPr>
          <w:p w14:paraId="109E964C" w14:textId="77777777" w:rsidR="00E25EE2" w:rsidRPr="00055440" w:rsidRDefault="00E25EE2" w:rsidP="00195D1E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599" w:type="dxa"/>
            <w:gridSpan w:val="20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EF89337" w14:textId="77777777" w:rsidR="00E25EE2" w:rsidRPr="00195D1E" w:rsidDel="00154B28" w:rsidRDefault="00E25EE2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6"/>
                <w:szCs w:val="6"/>
              </w:rPr>
            </w:pPr>
          </w:p>
        </w:tc>
        <w:tc>
          <w:tcPr>
            <w:tcW w:w="3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61E6" w14:textId="77777777" w:rsidR="00E25EE2" w:rsidDel="00154B28" w:rsidRDefault="00E25EE2" w:rsidP="00087C5C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106B58" w:rsidRPr="00965578" w14:paraId="23A897AA" w14:textId="77777777" w:rsidTr="00AB599B">
        <w:trPr>
          <w:gridAfter w:val="2"/>
          <w:wAfter w:w="83" w:type="dxa"/>
          <w:trHeight w:val="85"/>
          <w:tblCellSpacing w:w="7" w:type="dxa"/>
          <w:jc w:val="center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7B72" w14:textId="105E6BB6" w:rsidR="00106B58" w:rsidDel="00154B28" w:rsidRDefault="00106B58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6A8E5" w14:textId="75A3820A" w:rsidR="00106B58" w:rsidDel="00154B28" w:rsidRDefault="00106B58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A22ED" w14:textId="77777777" w:rsidR="00106B58" w:rsidDel="00154B28" w:rsidRDefault="00106B58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502" w:type="dxa"/>
            <w:gridSpan w:val="4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A8763" w14:textId="1BA92F6A" w:rsidR="00106B58" w:rsidRPr="00195D1E" w:rsidDel="00154B28" w:rsidRDefault="00106B58" w:rsidP="00091E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6"/>
                <w:szCs w:val="6"/>
              </w:rPr>
            </w:pPr>
          </w:p>
        </w:tc>
      </w:tr>
      <w:tr w:rsidR="00106B58" w:rsidRPr="00965578" w14:paraId="02AB7D9A" w14:textId="77777777" w:rsidTr="00AB599B">
        <w:tblPrEx>
          <w:tblCellMar>
            <w:left w:w="108" w:type="dxa"/>
            <w:right w:w="108" w:type="dxa"/>
          </w:tblCellMar>
        </w:tblPrEx>
        <w:trPr>
          <w:gridAfter w:val="2"/>
          <w:wAfter w:w="83" w:type="dxa"/>
          <w:trHeight w:val="148"/>
          <w:tblCellSpacing w:w="7" w:type="dxa"/>
          <w:jc w:val="center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0D03" w14:textId="7A0CD410" w:rsidR="00627EFA" w:rsidRDefault="00627EF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9986" w14:textId="7611CE5C" w:rsidR="00627EFA" w:rsidRPr="00391296" w:rsidRDefault="00627EFA" w:rsidP="0005544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39129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LAN OF STUDY FOR BACHELOR OF SCIENCE IN ECONOMICS</w:t>
            </w:r>
          </w:p>
        </w:tc>
      </w:tr>
      <w:tr w:rsidR="008F54EE" w:rsidRPr="00965578" w14:paraId="5E5B5732" w14:textId="77777777" w:rsidTr="00F4243B">
        <w:trPr>
          <w:gridAfter w:val="2"/>
          <w:wAfter w:w="83" w:type="dxa"/>
          <w:trHeight w:val="73"/>
          <w:tblCellSpacing w:w="7" w:type="dxa"/>
          <w:jc w:val="center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23D4" w14:textId="77777777" w:rsidR="00627EFA" w:rsidRPr="00BD2F3B" w:rsidRDefault="00627EFA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24C6" w14:textId="77777777" w:rsidR="00627EFA" w:rsidRPr="00D25F7A" w:rsidRDefault="00627EFA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9E5E" w14:textId="77777777" w:rsidR="00627EFA" w:rsidRPr="00D25F7A" w:rsidRDefault="00627EFA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19D9" w14:textId="1AAB349B" w:rsidR="00627EFA" w:rsidRPr="00D25F7A" w:rsidRDefault="00627EFA" w:rsidP="00091EBF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1158" w:rsidRPr="00965578" w14:paraId="25A3C7C3" w14:textId="77777777" w:rsidTr="00F4243B">
        <w:trPr>
          <w:gridAfter w:val="3"/>
          <w:wAfter w:w="196" w:type="dxa"/>
          <w:trHeight w:val="256"/>
          <w:tblCellSpacing w:w="7" w:type="dxa"/>
          <w:jc w:val="center"/>
        </w:trPr>
        <w:tc>
          <w:tcPr>
            <w:tcW w:w="27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BF4F" w14:textId="77777777" w:rsidR="00AB599B" w:rsidRDefault="00AB599B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  <w:p w14:paraId="493A239D" w14:textId="250582D6" w:rsidR="00297D31" w:rsidRPr="00D25F7A" w:rsidRDefault="00297D31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NAME (</w:t>
            </w:r>
            <w:r w:rsidRPr="00A938E7">
              <w:rPr>
                <w:rFonts w:ascii="Arial Narrow" w:eastAsia="Times New Roman" w:hAnsi="Arial Narrow"/>
                <w:bCs/>
                <w:i/>
                <w:color w:val="000000"/>
                <w:sz w:val="14"/>
                <w:szCs w:val="14"/>
              </w:rPr>
              <w:t>First Name. Middle Name, Las</w:t>
            </w:r>
            <w:r>
              <w:rPr>
                <w:rFonts w:ascii="Arial Narrow" w:eastAsia="Times New Roman" w:hAnsi="Arial Narrow"/>
                <w:bCs/>
                <w:i/>
                <w:color w:val="000000"/>
                <w:sz w:val="14"/>
                <w:szCs w:val="14"/>
              </w:rPr>
              <w:t>t</w:t>
            </w:r>
            <w:r w:rsidRPr="00A938E7">
              <w:rPr>
                <w:rFonts w:ascii="Arial Narrow" w:eastAsia="Times New Roman" w:hAnsi="Arial Narrow"/>
                <w:bCs/>
                <w:i/>
                <w:color w:val="000000"/>
                <w:sz w:val="14"/>
                <w:szCs w:val="14"/>
              </w:rPr>
              <w:t xml:space="preserve"> Name)</w:t>
            </w:r>
          </w:p>
        </w:tc>
        <w:tc>
          <w:tcPr>
            <w:tcW w:w="40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8C3B9" w14:textId="02149C03" w:rsidR="00297D31" w:rsidRPr="00D25F7A" w:rsidRDefault="00AB599B" w:rsidP="009257C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76"/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8ED77" w14:textId="77777777" w:rsidR="00297D31" w:rsidRPr="00D25F7A" w:rsidRDefault="00297D31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51797" w14:textId="77777777" w:rsidR="00AB599B" w:rsidRDefault="00AB599B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  <w:p w14:paraId="763D2A9A" w14:textId="575CBE2F" w:rsidR="00297D31" w:rsidRPr="00D25F7A" w:rsidRDefault="00297D31" w:rsidP="00091EB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STUDENT NO.</w:t>
            </w:r>
          </w:p>
        </w:tc>
        <w:tc>
          <w:tcPr>
            <w:tcW w:w="2618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2398528E" w14:textId="54F07A26" w:rsidR="00297D31" w:rsidRPr="00D25F7A" w:rsidRDefault="004524BB" w:rsidP="00091EBF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bookmarkStart w:id="1" w:name="Text2"/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"/>
            <w:r w:rsidR="00597D5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-</w:t>
            </w:r>
            <w:r w:rsidR="00091EB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  <w:format w:val="00000"/>
                  </w:textInput>
                </w:ffData>
              </w:fldChar>
            </w:r>
            <w:bookmarkStart w:id="2" w:name="Text3"/>
            <w:r w:rsidR="00091EB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="00091EB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r>
            <w:r w:rsidR="00091EB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091EBF"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091EBF"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091EBF"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091EBF"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091EBF">
              <w:rPr>
                <w:rFonts w:ascii="Arial Narrow" w:eastAsia="Times New Roman" w:hAnsi="Arial Narrow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091EB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7120F0" w:rsidRPr="00965578" w14:paraId="094B21C7" w14:textId="6E19A62A" w:rsidTr="00AB599B">
        <w:trPr>
          <w:gridAfter w:val="10"/>
          <w:wAfter w:w="906" w:type="dxa"/>
          <w:trHeight w:val="288"/>
          <w:tblCellSpacing w:w="7" w:type="dxa"/>
          <w:jc w:val="center"/>
        </w:trPr>
        <w:tc>
          <w:tcPr>
            <w:tcW w:w="2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60119" w14:textId="45F281D1" w:rsidR="007120F0" w:rsidRPr="00D25F7A" w:rsidRDefault="007120F0" w:rsidP="007120F0">
            <w:pPr>
              <w:spacing w:after="0" w:line="240" w:lineRule="auto"/>
              <w:ind w:left="-196" w:firstLine="180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MAJOR FIELD OF SPECIALIZ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ATION</w:t>
            </w:r>
          </w:p>
        </w:tc>
        <w:tc>
          <w:tcPr>
            <w:tcW w:w="19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2F38C" w14:textId="036B12F6" w:rsidR="007120F0" w:rsidRPr="00D25F7A" w:rsidRDefault="00391296" w:rsidP="007120F0">
            <w:pPr>
              <w:spacing w:after="0" w:line="240" w:lineRule="auto"/>
              <w:ind w:left="-196" w:firstLine="8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/>
                  <w:bCs/>
                  <w:color w:val="000000"/>
                  <w:sz w:val="16"/>
                  <w:szCs w:val="16"/>
                </w:rPr>
                <w:id w:val="846289901"/>
                <w:placeholder>
                  <w:docPart w:val="1EDC822E78054ABD9636CF9296FA7669"/>
                </w:placeholder>
                <w:dropDownList>
                  <w:listItem w:displayText="     Choose a specialization." w:value="      Choose a Specializatio"/>
                  <w:listItem w:displayText="     Development Economics" w:value="     Development Economics"/>
                  <w:listItem w:displayText="     Environmental Economics" w:value="     Environmental Economics"/>
                </w:dropDownList>
              </w:sdtPr>
              <w:sdtEndPr/>
              <w:sdtContent>
                <w:r w:rsidR="007120F0">
                  <w:rPr>
                    <w:rFonts w:ascii="Arial Narrow" w:eastAsia="Times New Roman" w:hAnsi="Arial Narrow"/>
                    <w:bCs/>
                    <w:color w:val="000000"/>
                    <w:sz w:val="16"/>
                    <w:szCs w:val="16"/>
                  </w:rPr>
                  <w:t xml:space="preserve">     Choose a specialization.</w:t>
                </w:r>
              </w:sdtContent>
            </w:sdt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3D0E3" w14:textId="77777777" w:rsidR="007120F0" w:rsidRDefault="007120F0" w:rsidP="007120F0">
            <w:pPr>
              <w:spacing w:after="0" w:line="240" w:lineRule="auto"/>
              <w:ind w:left="-196" w:firstLine="180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2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6F0B5D" w14:textId="08112B58" w:rsidR="007120F0" w:rsidRPr="00D25F7A" w:rsidRDefault="007120F0" w:rsidP="007120F0">
            <w:pPr>
              <w:spacing w:after="0" w:line="240" w:lineRule="auto"/>
              <w:ind w:left="-196" w:firstLine="180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3912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EXPECTED GRADUAT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(Term/Academic Year) 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880324661"/>
            <w:placeholder>
              <w:docPart w:val="37EE3981B1754647B02CF09C9F375D11"/>
            </w:placeholder>
            <w:dropDownList>
              <w:listItem w:displayText="Choose  term/academic year" w:value="Choose  term/academic year"/>
              <w:listItem w:displayText="1st Semester 2021-2022" w:value="1st Semester 2021-2022"/>
              <w:listItem w:displayText="2nd Semester 2021-2022" w:value="2nd Semester 2021-2022"/>
              <w:listItem w:displayText="Midyear 2022" w:value="Midyear 2022"/>
              <w:listItem w:displayText="1st Semester 2022-2023" w:value="1st Semester 2022-2023"/>
              <w:listItem w:displayText="2nd Semester 2022-2023" w:value="2nd Semester 2022-2023"/>
              <w:listItem w:displayText="Midyear 2023" w:value="Midyear 2023"/>
              <w:listItem w:displayText="1st Semester 2023-2024" w:value="1st Semester 2023-2024"/>
              <w:listItem w:displayText="2nd Semester 2023-2024" w:value="2nd Semester 2023-2024"/>
              <w:listItem w:displayText="Midyear 2024" w:value="Midyear 2024"/>
            </w:dropDownList>
          </w:sdtPr>
          <w:sdtEndPr/>
          <w:sdtContent>
            <w:tc>
              <w:tcPr>
                <w:tcW w:w="2268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14:paraId="69088CDF" w14:textId="63B032BB" w:rsidR="007120F0" w:rsidRPr="00AB599B" w:rsidRDefault="007120F0" w:rsidP="00AB599B">
                <w:pPr>
                  <w:pStyle w:val="NoSpacing"/>
                  <w:rPr>
                    <w:rFonts w:ascii="Arial Narrow" w:hAnsi="Arial Narrow"/>
                    <w:sz w:val="16"/>
                    <w:szCs w:val="16"/>
                  </w:rPr>
                </w:pPr>
                <w:r w:rsidRPr="00AB599B">
                  <w:rPr>
                    <w:rFonts w:ascii="Arial Narrow" w:hAnsi="Arial Narrow"/>
                    <w:sz w:val="16"/>
                    <w:szCs w:val="16"/>
                  </w:rPr>
                  <w:t>Choose  term/academic year</w:t>
                </w:r>
              </w:p>
            </w:tc>
          </w:sdtContent>
        </w:sdt>
      </w:tr>
      <w:tr w:rsidR="007120F0" w:rsidRPr="00965578" w14:paraId="38C9B506" w14:textId="77777777" w:rsidTr="00AB599B">
        <w:trPr>
          <w:gridAfter w:val="6"/>
          <w:wAfter w:w="319" w:type="dxa"/>
          <w:trHeight w:val="180"/>
          <w:tblCellSpacing w:w="7" w:type="dxa"/>
          <w:jc w:val="center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E71B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7DF62E11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4CB55" w14:textId="36052200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B0453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92B28" w14:textId="285621CA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0A95D9EF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98EFA" w14:textId="25A01D6E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539E5A" w14:textId="77777777" w:rsidR="007120F0" w:rsidRPr="00D25F7A" w:rsidRDefault="007120F0" w:rsidP="007120F0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C072" w14:textId="41F22A75" w:rsidR="007120F0" w:rsidRPr="00D25F7A" w:rsidRDefault="007120F0" w:rsidP="007120F0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20F0" w:rsidRPr="00965578" w14:paraId="72B70FF9" w14:textId="77777777" w:rsidTr="00F4243B">
        <w:trPr>
          <w:gridAfter w:val="4"/>
          <w:wAfter w:w="215" w:type="dxa"/>
          <w:trHeight w:val="180"/>
          <w:tblCellSpacing w:w="7" w:type="dxa"/>
          <w:jc w:val="center"/>
        </w:trPr>
        <w:tc>
          <w:tcPr>
            <w:tcW w:w="55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327854" w14:textId="68523ABC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CORE  AND</w:t>
            </w:r>
            <w:proofErr w:type="gramEnd"/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FOUNDATION</w:t>
            </w: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COURSES (78</w:t>
            </w: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units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5FCD782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FD7E" w14:textId="3DC191A2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FF1F1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8F7B" w14:textId="31D6588D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C76B7" w14:textId="77777777" w:rsidR="007120F0" w:rsidRPr="00D25F7A" w:rsidRDefault="007120F0" w:rsidP="007120F0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512D" w14:textId="5CEE9FFC" w:rsidR="007120F0" w:rsidRPr="00D25F7A" w:rsidRDefault="007120F0" w:rsidP="007120F0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B89" w:rsidRPr="00965578" w14:paraId="52195EDB" w14:textId="77777777" w:rsidTr="00F4243B">
        <w:trPr>
          <w:gridAfter w:val="5"/>
          <w:wAfter w:w="276" w:type="dxa"/>
          <w:trHeight w:val="110"/>
          <w:tblCellSpacing w:w="7" w:type="dxa"/>
          <w:jc w:val="center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C4B5" w14:textId="24F43FDD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DD505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COURSE </w:t>
            </w:r>
            <w:r w:rsidRPr="003912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4374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9FF7" w14:textId="74BFF70E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14:paraId="4744E986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28D" w14:textId="63611310" w:rsidR="007120F0" w:rsidRPr="00D25F7A" w:rsidRDefault="007120F0" w:rsidP="007120F0">
            <w:pPr>
              <w:spacing w:after="0" w:line="240" w:lineRule="auto"/>
              <w:ind w:left="-31" w:hanging="91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A9D0013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B3AC" w14:textId="2F2144EA" w:rsidR="007120F0" w:rsidRPr="00D25F7A" w:rsidRDefault="007120F0" w:rsidP="007120F0">
            <w:pPr>
              <w:spacing w:after="0" w:line="240" w:lineRule="auto"/>
              <w:ind w:hanging="32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4"/>
              </w:rPr>
              <w:t>TERM/</w:t>
            </w:r>
            <w:r w:rsidRPr="0098105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4"/>
              </w:rPr>
              <w:t>ACADEMIC</w:t>
            </w:r>
          </w:p>
        </w:tc>
        <w:tc>
          <w:tcPr>
            <w:tcW w:w="1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5EC0D52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AF6A" w14:textId="0B662EA9" w:rsidR="007120F0" w:rsidRPr="00D25F7A" w:rsidRDefault="007120F0" w:rsidP="007120F0">
            <w:pPr>
              <w:spacing w:after="0" w:line="240" w:lineRule="auto"/>
              <w:ind w:hanging="593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EREQUISITES</w:t>
            </w:r>
          </w:p>
        </w:tc>
      </w:tr>
      <w:tr w:rsidR="00BE0B89" w:rsidRPr="00965578" w14:paraId="4A8481EA" w14:textId="77777777" w:rsidTr="00F4243B">
        <w:trPr>
          <w:gridAfter w:val="5"/>
          <w:wAfter w:w="276" w:type="dxa"/>
          <w:trHeight w:val="110"/>
          <w:tblCellSpacing w:w="7" w:type="dxa"/>
          <w:jc w:val="center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CEBE" w14:textId="77777777" w:rsidR="007120F0" w:rsidRPr="00DD505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715FB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vMerge/>
            <w:tcBorders>
              <w:left w:val="nil"/>
              <w:bottom w:val="nil"/>
              <w:right w:val="nil"/>
            </w:tcBorders>
          </w:tcPr>
          <w:p w14:paraId="51B3188C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18EF2" w14:textId="77777777" w:rsidR="007120F0" w:rsidRPr="00D25F7A" w:rsidRDefault="007120F0" w:rsidP="007120F0">
            <w:pPr>
              <w:spacing w:after="0" w:line="240" w:lineRule="auto"/>
              <w:ind w:left="-31" w:hanging="91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295BCD2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99524" w14:textId="2E59597F" w:rsidR="007120F0" w:rsidRDefault="007120F0" w:rsidP="007120F0">
            <w:pPr>
              <w:spacing w:after="0" w:line="240" w:lineRule="auto"/>
              <w:ind w:hanging="125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4"/>
              </w:rPr>
            </w:pPr>
            <w:r w:rsidRPr="0098105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4"/>
              </w:rPr>
              <w:t>YEAR</w:t>
            </w:r>
          </w:p>
        </w:tc>
        <w:tc>
          <w:tcPr>
            <w:tcW w:w="16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5B392E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D6EE7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B89" w:rsidRPr="00965578" w14:paraId="073DE030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55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58E03C" w14:textId="412855F8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A. CORE COURS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568A88B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2E1F" w14:textId="39BF929F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89039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2A4F" w14:textId="5418C7DF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5B6BB" w14:textId="77777777" w:rsidR="007120F0" w:rsidRPr="00D25F7A" w:rsidRDefault="007120F0" w:rsidP="007120F0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0ABE" w14:textId="1BC7CE65" w:rsidR="007120F0" w:rsidRPr="00D25F7A" w:rsidRDefault="007120F0" w:rsidP="007120F0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B89" w:rsidRPr="00965578" w14:paraId="7CC63950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37A6" w14:textId="77777777" w:rsidR="007120F0" w:rsidRPr="00D25F7A" w:rsidRDefault="007120F0" w:rsidP="007120F0">
            <w:pPr>
              <w:spacing w:after="0" w:line="240" w:lineRule="auto"/>
              <w:ind w:right="-7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ACDB891" w14:textId="77777777" w:rsidR="007120F0" w:rsidRPr="00D25F7A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CD92" w14:textId="269770C3" w:rsidR="007120F0" w:rsidRPr="00D25F7A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General Economic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D3642C4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408" w14:textId="1B169A9D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2F7827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5BE3" w14:textId="477F297C" w:rsidR="007120F0" w:rsidRPr="00D25F7A" w:rsidRDefault="007120F0" w:rsidP="007120F0">
            <w:pPr>
              <w:spacing w:after="0" w:line="240" w:lineRule="auto"/>
              <w:ind w:left="1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1CC37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8D028" w14:textId="1C800D0F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821692" w14:paraId="7B159258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B2E6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8CD0640" w14:textId="77777777" w:rsidR="007120F0" w:rsidRPr="00821692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1B4F" w14:textId="612E5057" w:rsidR="007120F0" w:rsidRPr="00821692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ermediate Macroeconomic Theory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8A81042" w14:textId="77777777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AC45" w14:textId="35AC28DA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746AA85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B599" w14:textId="6E74F844" w:rsidR="007120F0" w:rsidRPr="00821692" w:rsidRDefault="007120F0" w:rsidP="007120F0">
            <w:pPr>
              <w:spacing w:after="0" w:line="240" w:lineRule="auto"/>
              <w:ind w:left="-34" w:firstLine="45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1C9E7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82F4" w14:textId="49845D08" w:rsidR="007120F0" w:rsidRPr="00821692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1 or COI</w:t>
            </w:r>
          </w:p>
        </w:tc>
      </w:tr>
      <w:tr w:rsidR="00BE0B89" w:rsidRPr="00821692" w14:paraId="64DD62E0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33A8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992ADF0" w14:textId="77777777" w:rsidR="007120F0" w:rsidRPr="00821692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66E8" w14:textId="7C75AD9F" w:rsidR="007120F0" w:rsidRPr="00821692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ermediate Microeconomic Theory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FF1373D" w14:textId="77777777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B8EE" w14:textId="52847E61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63F54E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7CD1" w14:textId="3F1B2251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F081E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4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4F84" w14:textId="57DBA67E" w:rsidR="007120F0" w:rsidRPr="00821692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4"/>
                <w:szCs w:val="14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4"/>
              </w:rPr>
              <w:t>ECON 11 &amp; MATH 25 or COI</w:t>
            </w:r>
          </w:p>
        </w:tc>
      </w:tr>
      <w:tr w:rsidR="00BE0B89" w:rsidRPr="00821692" w14:paraId="0F095D43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291B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C8D1662" w14:textId="77777777" w:rsidR="007120F0" w:rsidRPr="00821692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C2B5" w14:textId="1B27AFB9" w:rsidR="007120F0" w:rsidRPr="00821692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ntroduction to Growth Theory &amp;</w:t>
            </w: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Open Economy Macroeconomic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969BEEA" w14:textId="77777777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61B0" w14:textId="23E0FD7F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17A983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5ECC" w14:textId="200AAB29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EBC55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AB5A" w14:textId="2A37204C" w:rsidR="007120F0" w:rsidRPr="00821692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1 &amp; MATH 25</w:t>
            </w:r>
          </w:p>
        </w:tc>
      </w:tr>
      <w:tr w:rsidR="00BE0B89" w:rsidRPr="00821692" w14:paraId="3ABB5AAD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8457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D35D526" w14:textId="77777777" w:rsidR="007120F0" w:rsidRPr="00981054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4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F5DD" w14:textId="2BA0A710" w:rsidR="007120F0" w:rsidRPr="00981054" w:rsidRDefault="007120F0" w:rsidP="007120F0">
            <w:pPr>
              <w:spacing w:after="0" w:line="240" w:lineRule="auto"/>
              <w:ind w:left="17" w:hanging="17"/>
              <w:contextualSpacing/>
              <w:rPr>
                <w:rFonts w:ascii="Arial Narrow" w:eastAsia="Times New Roman" w:hAnsi="Arial Narrow"/>
                <w:color w:val="000000"/>
                <w:sz w:val="16"/>
                <w:szCs w:val="14"/>
              </w:rPr>
            </w:pPr>
            <w:r w:rsidRPr="00981054">
              <w:rPr>
                <w:rFonts w:ascii="Arial Narrow" w:eastAsia="Times New Roman" w:hAnsi="Arial Narrow"/>
                <w:color w:val="000000"/>
                <w:sz w:val="16"/>
                <w:szCs w:val="14"/>
              </w:rPr>
              <w:t>Introduction to Factor Market Analysis, General Equilibrium &amp; Welfare Economic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CFCE4C4" w14:textId="77777777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0DA8" w14:textId="38CDDF50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952F65B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AEF0" w14:textId="0BE612D1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87F7E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FCEA" w14:textId="3EEBCF9D" w:rsidR="007120F0" w:rsidRPr="00821692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2</w:t>
            </w:r>
          </w:p>
        </w:tc>
      </w:tr>
      <w:tr w:rsidR="00BE0B89" w:rsidRPr="00224B03" w14:paraId="1CF4B95D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6521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1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80F5E5F" w14:textId="77777777" w:rsidR="007120F0" w:rsidRPr="00224B03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8B5D" w14:textId="253EDF75" w:rsidR="007120F0" w:rsidRPr="00224B03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History of Economic Doctrines (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1762865" w14:textId="77777777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4999" w14:textId="1CE111D7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F16EE4C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5521D" w14:textId="0A51DB43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C85A4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1313" w14:textId="4A8FED39" w:rsidR="007120F0" w:rsidRPr="00224B03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enior Standing</w:t>
            </w:r>
          </w:p>
        </w:tc>
      </w:tr>
      <w:tr w:rsidR="00BE0B89" w:rsidRPr="0026718C" w14:paraId="30F72FA1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E931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1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CD09F36" w14:textId="77777777" w:rsidR="007120F0" w:rsidRPr="0026718C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F6C8" w14:textId="00A45EAC" w:rsidR="007120F0" w:rsidRPr="0026718C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hilippine Economic History (1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FE821CB" w14:textId="77777777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4BC4" w14:textId="2CF86284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05B8660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9ABD" w14:textId="17389805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C27FC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F3F0" w14:textId="3FEFA790" w:rsidR="007120F0" w:rsidRPr="0026718C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1 &amp; ECON 102</w:t>
            </w:r>
          </w:p>
        </w:tc>
      </w:tr>
      <w:tr w:rsidR="00BE0B89" w:rsidRPr="0026718C" w14:paraId="27EBEB7A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0D7B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2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384AB94" w14:textId="77777777" w:rsidR="007120F0" w:rsidRPr="0026718C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E0ED" w14:textId="2A78B356" w:rsidR="007120F0" w:rsidRPr="0026718C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oney and Banking (1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30D1263" w14:textId="77777777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DB9D" w14:textId="176544CC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A694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BEB8" w14:textId="2BC6BF0E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4FDD8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8AE2" w14:textId="4F96E53C" w:rsidR="007120F0" w:rsidRPr="0026718C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1 &amp; ECON 102 or COI</w:t>
            </w:r>
          </w:p>
        </w:tc>
      </w:tr>
      <w:tr w:rsidR="00BE0B89" w:rsidRPr="0026718C" w14:paraId="7A1BC4EC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65F6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3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68FC030" w14:textId="77777777" w:rsidR="007120F0" w:rsidRPr="0026718C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6282" w14:textId="43B73597" w:rsidR="007120F0" w:rsidRPr="0026718C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lements of Mathematical Economic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93D2B75" w14:textId="77777777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14C1" w14:textId="4787365B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FAB8FC0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0FCB" w14:textId="6C123F45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A1BBF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DD3B" w14:textId="6DEB3982" w:rsidR="007120F0" w:rsidRPr="0026718C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1 &amp; ECON 102</w:t>
            </w:r>
          </w:p>
        </w:tc>
      </w:tr>
      <w:tr w:rsidR="00BE0B89" w:rsidRPr="0026718C" w14:paraId="5DD379CA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7D2F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3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6902712" w14:textId="77777777" w:rsidR="007120F0" w:rsidRPr="0026718C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39D5" w14:textId="33CCE594" w:rsidR="007120F0" w:rsidRPr="0026718C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roduction to Econometric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60DE34D" w14:textId="77777777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7E56" w14:textId="2AB8FEA6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238CD87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A0E6" w14:textId="7C763133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07F5D" w14:textId="77777777" w:rsidR="007120F0" w:rsidRPr="00981054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9AE8" w14:textId="42D76167" w:rsidR="007120F0" w:rsidRPr="00981054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98105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1, ECON 102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,</w:t>
            </w:r>
            <w:r w:rsidRPr="0098105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&amp; STAT 101</w:t>
            </w:r>
          </w:p>
        </w:tc>
      </w:tr>
      <w:tr w:rsidR="00BE0B89" w:rsidRPr="0026718C" w14:paraId="6CEFBE97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2D7A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3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D23A329" w14:textId="77777777" w:rsidR="007120F0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6042" w14:textId="7337C23D" w:rsidR="007120F0" w:rsidRPr="0026718C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ermediate</w:t>
            </w: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Econometric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9A3BB04" w14:textId="77777777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B3FE" w14:textId="2DD5AEE8" w:rsidR="007120F0" w:rsidRPr="0026718C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6718C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0818440" w14:textId="77777777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0665" w14:textId="7750C6D4" w:rsidR="007120F0" w:rsidRPr="0026718C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CA2C1" w14:textId="77777777" w:rsidR="007120F0" w:rsidRPr="00981054" w:rsidRDefault="007120F0" w:rsidP="007120F0">
            <w:pPr>
              <w:tabs>
                <w:tab w:val="left" w:pos="2398"/>
              </w:tabs>
              <w:spacing w:after="0" w:line="240" w:lineRule="auto"/>
              <w:ind w:right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127B" w14:textId="02E2EF8D" w:rsidR="007120F0" w:rsidRPr="00981054" w:rsidRDefault="007120F0" w:rsidP="007120F0">
            <w:pPr>
              <w:tabs>
                <w:tab w:val="left" w:pos="2334"/>
              </w:tabs>
              <w:spacing w:after="0" w:line="240" w:lineRule="auto"/>
              <w:ind w:left="-106" w:right="51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981054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AAE 103 or ECON 137 or STAT 151 or COI</w:t>
            </w:r>
          </w:p>
        </w:tc>
      </w:tr>
      <w:tr w:rsidR="00BE0B89" w:rsidRPr="00C827F0" w14:paraId="6E59CE3E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92C1" w14:textId="77777777" w:rsidR="007120F0" w:rsidRPr="00C827F0" w:rsidRDefault="007120F0" w:rsidP="007120F0">
            <w:pPr>
              <w:spacing w:after="0" w:line="240" w:lineRule="auto"/>
              <w:ind w:left="-8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4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2CB6E5C5" w14:textId="77777777" w:rsidR="007120F0" w:rsidRPr="00C827F0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BF2C" w14:textId="1B371F42" w:rsidR="007120F0" w:rsidRPr="00C827F0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ernational Economics (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B0D6AEA" w14:textId="77777777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B248" w14:textId="194A8643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2B2881C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34FF1" w14:textId="18F9A3F3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929A3" w14:textId="77777777" w:rsidR="007120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BDF2" w14:textId="1ACC983D" w:rsidR="007120F0" w:rsidRPr="00C827F0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3</w:t>
            </w: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&amp; ECON 104</w:t>
            </w:r>
          </w:p>
        </w:tc>
      </w:tr>
      <w:tr w:rsidR="00BE0B89" w:rsidRPr="00C827F0" w14:paraId="13B5FF48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1EDB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5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CC22B71" w14:textId="77777777" w:rsidR="007120F0" w:rsidRPr="00C827F0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74A0" w14:textId="7F997248" w:rsidR="007120F0" w:rsidRPr="00C827F0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ublic Economics (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6998A49" w14:textId="77777777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F963" w14:textId="2CCB8427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F084CE7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82DF3" w14:textId="190B0F94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B2EA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74BB" w14:textId="32BF2503" w:rsidR="007120F0" w:rsidRPr="00C827F0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1 &amp; ECON 104</w:t>
            </w:r>
          </w:p>
        </w:tc>
      </w:tr>
      <w:tr w:rsidR="00BE0B89" w:rsidRPr="00C827F0" w14:paraId="60AB3D50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C5C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7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4E05C20" w14:textId="77777777" w:rsidR="007120F0" w:rsidRPr="00C827F0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FE6" w14:textId="00096E7D" w:rsidR="007120F0" w:rsidRPr="00C827F0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ermediate Environmental Economics (1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7C052E7" w14:textId="77777777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324E" w14:textId="1B5ADC40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0ED58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F9335" w14:textId="76E4AF0F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894D0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2CED" w14:textId="780B9824" w:rsidR="007120F0" w:rsidRPr="00C827F0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4 or COI</w:t>
            </w:r>
          </w:p>
        </w:tc>
      </w:tr>
      <w:tr w:rsidR="00BE0B89" w:rsidRPr="00C827F0" w14:paraId="02E7E977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0F44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7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22AE028E" w14:textId="77777777" w:rsidR="007120F0" w:rsidRPr="00C827F0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5813" w14:textId="2E3AD945" w:rsidR="007120F0" w:rsidRPr="00C827F0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Benefit Cost Analysis (1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2585DCD" w14:textId="77777777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CFD6" w14:textId="78391E9D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4D8DAF1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ECD4" w14:textId="2826E1EB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F3494" w14:textId="77777777" w:rsidR="007120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61AC" w14:textId="62D1D397" w:rsidR="007120F0" w:rsidRPr="00C827F0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4 &amp; ECON 137</w:t>
            </w:r>
          </w:p>
        </w:tc>
      </w:tr>
      <w:tr w:rsidR="00BE0B89" w:rsidRPr="00224B03" w14:paraId="500FDC9F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35E0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8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41BBD75" w14:textId="77777777" w:rsidR="007120F0" w:rsidRPr="00224B03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9C55" w14:textId="08A4C4BA" w:rsidR="007120F0" w:rsidRPr="00224B03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evelopment Economics (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AC5052A" w14:textId="77777777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3E12" w14:textId="5313698C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EE14633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72689" w14:textId="59DCF81B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4A815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221F" w14:textId="2A80DABF" w:rsidR="007120F0" w:rsidRPr="00224B03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03 &amp; ECON 104</w:t>
            </w:r>
          </w:p>
        </w:tc>
      </w:tr>
      <w:tr w:rsidR="00BE0B89" w:rsidRPr="00C827F0" w14:paraId="7915A30A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A60B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9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C56BF4A" w14:textId="77777777" w:rsidR="007120F0" w:rsidRPr="00C827F0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A527" w14:textId="273FF996" w:rsidR="007120F0" w:rsidRPr="00C827F0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ernship (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</w:t>
            </w: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A780AB1" w14:textId="77777777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82A4" w14:textId="6363E5E9" w:rsidR="007120F0" w:rsidRPr="00C827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21A0E7F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58D45" w14:textId="6F32D07C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7001" w14:textId="77777777" w:rsidR="007120F0" w:rsidRPr="00DD505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52AE" w14:textId="46C0E72C" w:rsidR="007120F0" w:rsidRPr="00C827F0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39129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OI</w:t>
            </w:r>
          </w:p>
        </w:tc>
      </w:tr>
      <w:tr w:rsidR="00BE0B89" w:rsidRPr="00224B03" w14:paraId="4169E6A5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C1ED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19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F2BF444" w14:textId="77777777" w:rsidR="007120F0" w:rsidRPr="00224B03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6E59" w14:textId="06F564E2" w:rsidR="007120F0" w:rsidRPr="00224B03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Undergraduate Seminar (1,2) - 2 semest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99BE64B" w14:textId="77777777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3096" w14:textId="3A3EE31F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87BE686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C5AE" w14:textId="4687D2E2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519B4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803A" w14:textId="27E2BB38" w:rsidR="007120F0" w:rsidRPr="00224B03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OI</w:t>
            </w:r>
          </w:p>
        </w:tc>
      </w:tr>
      <w:tr w:rsidR="00BE0B89" w:rsidRPr="00224B03" w14:paraId="5BDD1E3E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CEA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31F24A6" w14:textId="77777777" w:rsidR="007120F0" w:rsidRPr="00224B03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EFBC" w14:textId="24469717" w:rsidR="007120F0" w:rsidRPr="00224B03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156B25B" w14:textId="77777777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D804" w14:textId="0CDE9069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51390E7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3C753" w14:textId="1B2749E0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E2E35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ABFE" w14:textId="5027D75F" w:rsidR="007120F0" w:rsidRPr="00224B03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OI</w:t>
            </w:r>
          </w:p>
        </w:tc>
      </w:tr>
      <w:tr w:rsidR="00BE0B89" w:rsidRPr="00965578" w14:paraId="5F69D46E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0AD0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CON 20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C2E2CDA" w14:textId="77777777" w:rsidR="007120F0" w:rsidRPr="00224B03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A2AD" w14:textId="1CCDBF3C" w:rsidR="007120F0" w:rsidRPr="00224B03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Undergraduate Thesis (1,2) - 2 semest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25B2D12" w14:textId="77777777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D43D" w14:textId="06053F54" w:rsidR="007120F0" w:rsidRPr="00224B0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525AA7E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CF8B5" w14:textId="76D724EC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15F21" w14:textId="77777777" w:rsidR="007120F0" w:rsidRPr="00224B0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1BB6" w14:textId="3ABF60CD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24B0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enior Standing</w:t>
            </w:r>
          </w:p>
        </w:tc>
      </w:tr>
      <w:tr w:rsidR="00BE0B89" w:rsidRPr="00965578" w14:paraId="413607B2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6C74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36BD1F9" w14:textId="77777777" w:rsidR="007120F0" w:rsidRPr="00D25F7A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EF2" w14:textId="327B68AF" w:rsidR="007120F0" w:rsidRPr="00D25F7A" w:rsidRDefault="007120F0" w:rsidP="007120F0">
            <w:pPr>
              <w:spacing w:after="0" w:line="240" w:lineRule="auto"/>
              <w:ind w:firstLine="1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AD033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65666AE" w14:textId="4EDCBDD1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3F9B1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E06F7" w14:textId="6721DE5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279A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FED4" w14:textId="78DB59D7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nior</w:t>
            </w: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tanding</w:t>
            </w:r>
          </w:p>
        </w:tc>
      </w:tr>
      <w:tr w:rsidR="00BE0B89" w:rsidRPr="00965578" w14:paraId="4E805974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1B18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5EEF6E0" w14:textId="77777777" w:rsidR="007120F0" w:rsidRPr="00D25F7A" w:rsidRDefault="007120F0" w:rsidP="007120F0">
            <w:pPr>
              <w:spacing w:after="0" w:line="240" w:lineRule="auto"/>
              <w:ind w:left="-61" w:firstLine="29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642FC" w14:textId="1A63137A" w:rsidR="007120F0" w:rsidRPr="00D25F7A" w:rsidRDefault="007120F0" w:rsidP="007120F0">
            <w:pPr>
              <w:spacing w:after="0" w:line="240" w:lineRule="auto"/>
              <w:ind w:hanging="10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FFFFFF" w:themeColor="background1"/>
            </w:tcBorders>
          </w:tcPr>
          <w:p w14:paraId="413F136F" w14:textId="77777777" w:rsidR="007120F0" w:rsidRPr="00981054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9247A2B" w14:textId="6DC1DCC3" w:rsidR="007120F0" w:rsidRPr="00981054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 w:rsidRPr="0098105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1" w:type="dxa"/>
            <w:gridSpan w:val="2"/>
            <w:tcBorders>
              <w:top w:val="nil"/>
            </w:tcBorders>
          </w:tcPr>
          <w:p w14:paraId="4E66C43D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7513" w14:textId="33FEBB5E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C536B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2F3E" w14:textId="69D2C354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09ED2712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55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13233A" w14:textId="5FA54BD3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B. FOUNDATION</w:t>
            </w: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COURS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E538D34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F3B3FA9" w14:textId="2BD96710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BBF8D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1D33" w14:textId="57832FC0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45AB8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E919" w14:textId="69390AE8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0809E207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9FD9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ATH 2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57D0223" w14:textId="77777777" w:rsidR="007120F0" w:rsidRPr="00B959BB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3E85" w14:textId="670EFFED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B959BB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Fundamental Calculu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60345F6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435F" w14:textId="765CED29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BCF84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A9163" w14:textId="4FE0EA3C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79F66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D38D4" w14:textId="40F92906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821692" w14:paraId="2BEE78A4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E52E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OST 1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622178F" w14:textId="77777777" w:rsidR="007120F0" w:rsidRPr="00897CE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1038" w14:textId="67C7C6CA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97CE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roduction to Collective Action</w:t>
            </w: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FC13205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0D95" w14:textId="269FE92D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D67D0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1F3C8" w14:textId="2A1DB2D3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3C901" w14:textId="77777777" w:rsidR="007120F0" w:rsidRPr="00821692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13CD" w14:textId="069AEC31" w:rsidR="007120F0" w:rsidRPr="00821692" w:rsidRDefault="007120F0" w:rsidP="007120F0">
            <w:pPr>
              <w:spacing w:after="0" w:line="240" w:lineRule="auto"/>
              <w:ind w:left="-106" w:right="184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821692" w14:paraId="2B831FAB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E4E5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TAT 1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26D0188B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23AC" w14:textId="14EEC389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tatistical Methods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68E65DB" w14:textId="77777777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4857" w14:textId="11A8DF62" w:rsidR="007120F0" w:rsidRPr="00821692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21692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03B7" w14:textId="7777777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CF6B1" w14:textId="27E40CE7" w:rsidR="007120F0" w:rsidRPr="00821692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7F21B" w14:textId="77777777" w:rsidR="007120F0" w:rsidRPr="00821692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A9E8" w14:textId="0F22DD7E" w:rsidR="007120F0" w:rsidRPr="00821692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5F24811F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BCA9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GT 1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3C72227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7B8E" w14:textId="184A41B3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oncepts and Dynamics of Management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F1838E7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E075" w14:textId="6FE63F53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BC86A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BDB99" w14:textId="309FAB78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195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300F" w14:textId="2B2FDB05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OI</w:t>
            </w:r>
          </w:p>
        </w:tc>
      </w:tr>
      <w:tr w:rsidR="00BE0B89" w:rsidRPr="00965578" w14:paraId="77D60978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5BA7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GT 11</w:t>
            </w: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3B13822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E3E4" w14:textId="39761FDD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rinciples of Accounting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E4AEABC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93F1" w14:textId="0F4BE989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005D6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976F7" w14:textId="2A013049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61F15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C9A9" w14:textId="13C42117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COI</w:t>
            </w:r>
          </w:p>
        </w:tc>
      </w:tr>
      <w:tr w:rsidR="00BE0B89" w:rsidRPr="00965578" w14:paraId="52E40AD1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3FD2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GT 11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6820D60" w14:textId="77777777" w:rsidR="007120F0" w:rsidRPr="00C827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459C" w14:textId="40C31178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C827F0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Introduction to Financial Management (1,2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EB00A2F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6836" w14:textId="4B1C1074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BE9E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CA0BA" w14:textId="42DDC54D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7895" w14:textId="77777777" w:rsidR="007120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F9DB" w14:textId="45535D84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MGT 111</w:t>
            </w:r>
          </w:p>
        </w:tc>
      </w:tr>
      <w:tr w:rsidR="00BE0B89" w:rsidRPr="00965578" w14:paraId="4415C5AB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DFFA" w14:textId="77777777" w:rsidR="007120F0" w:rsidRPr="00426E7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426E7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NG 1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DADCD10" w14:textId="77777777" w:rsidR="007120F0" w:rsidRPr="00426E7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2A72" w14:textId="1647DB1E" w:rsidR="007120F0" w:rsidRPr="00426E7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426E7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Writing of Scientific Papers (1,2,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M</w:t>
            </w:r>
            <w:r w:rsidRPr="00426E7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7915692" w14:textId="77777777" w:rsidR="007120F0" w:rsidRPr="00426E7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5331" w14:textId="128370F6" w:rsidR="007120F0" w:rsidRPr="00426E73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426E7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05A83" w14:textId="77777777" w:rsidR="007120F0" w:rsidRPr="00426E7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981B3" w14:textId="7D0B4D6F" w:rsidR="007120F0" w:rsidRPr="00426E7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06124" w14:textId="77777777" w:rsidR="007120F0" w:rsidRPr="00426E73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19675" w14:textId="587F90D5" w:rsidR="007120F0" w:rsidRPr="00426E73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426E73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Junior Standing</w:t>
            </w:r>
          </w:p>
        </w:tc>
      </w:tr>
      <w:tr w:rsidR="00BE0B89" w:rsidRPr="00965578" w14:paraId="1D1A39DB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0FAF" w14:textId="3EF2FBD2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_________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14:paraId="048DC832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68E5" w14:textId="6FA0BD5F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8ABE2C2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D523" w14:textId="7DB30AA2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C898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5F2E" w14:textId="50BD1933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4F752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3BC8" w14:textId="5CDB8EDF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015CF2DE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5548" w:type="dxa"/>
            <w:gridSpan w:val="18"/>
            <w:tcBorders>
              <w:top w:val="nil"/>
              <w:left w:val="nil"/>
              <w:right w:val="nil"/>
            </w:tcBorders>
          </w:tcPr>
          <w:p w14:paraId="122A4401" w14:textId="4E45E22E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(1,</w:t>
            </w:r>
            <w:proofErr w:type="gramStart"/>
            <w:r w:rsidRPr="00D25F7A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,M</w:t>
            </w:r>
            <w:proofErr w:type="gramEnd"/>
            <w:r w:rsidRPr="00D25F7A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 xml:space="preserve">) </w:t>
            </w:r>
            <w:r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–</w:t>
            </w:r>
            <w:r w:rsidRPr="00D25F7A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25F7A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semestral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>, midyear</w:t>
            </w:r>
            <w:r w:rsidRPr="00D25F7A">
              <w:rPr>
                <w:rFonts w:ascii="Arial Narrow" w:eastAsia="Times New Roman" w:hAnsi="Arial Narrow"/>
                <w:color w:val="000000"/>
                <w:sz w:val="12"/>
                <w:szCs w:val="12"/>
              </w:rPr>
              <w:t xml:space="preserve"> offering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</w:tcPr>
          <w:p w14:paraId="5837FFEB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8BBD" w14:textId="55271AB2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A7800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667" w14:textId="21B5BFC4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282A5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0E5" w14:textId="4F90FDB9" w:rsidR="007120F0" w:rsidRPr="00D25F7A" w:rsidRDefault="007120F0" w:rsidP="007120F0">
            <w:pPr>
              <w:spacing w:after="0" w:line="240" w:lineRule="auto"/>
              <w:ind w:left="-106" w:firstLine="5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08AD9AB3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55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42B950" w14:textId="5CA44850" w:rsidR="007120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C. SPECIALIZATION COURSES (18</w:t>
            </w:r>
            <w:r w:rsidRPr="00D25F7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units)</w:t>
            </w:r>
          </w:p>
          <w:p w14:paraId="748213A3" w14:textId="6A85C941" w:rsidR="007120F0" w:rsidRPr="00A64302" w:rsidRDefault="007120F0" w:rsidP="007120F0">
            <w:pPr>
              <w:pStyle w:val="ListParagraph"/>
              <w:numPr>
                <w:ilvl w:val="0"/>
                <w:numId w:val="1"/>
              </w:numPr>
              <w:tabs>
                <w:tab w:val="left" w:pos="477"/>
              </w:tabs>
              <w:spacing w:after="0" w:line="240" w:lineRule="auto"/>
              <w:ind w:left="336" w:hanging="142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</w:pPr>
            <w:r w:rsidRPr="00A53E61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>Specialization Courses: Mandatory (9 units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3D5609F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5CF6" w14:textId="6E3FE231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6C455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0FE0" w14:textId="54B31C6F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70F8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B94DB4B" w14:textId="612299AD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D25F7A" w14:paraId="3C704B94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803CE" w14:textId="019D2B88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1" w:name="Text42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518EEE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6AEB5" w14:textId="157DEABC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187B5E6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2A6C" w14:textId="4BE8801D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71EE3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54D1" w14:textId="5F2B5B4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F302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B98C3" w14:textId="5DD973AF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BE0B89" w:rsidRPr="00D25F7A" w14:paraId="08D6B53F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04555" w14:textId="6F7A225B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Text43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8939969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09C2D" w14:textId="118B50D9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C9DEB1D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4636F" w14:textId="3E59F878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3         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88575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7612D" w14:textId="025E99FC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FE62E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802F8" w14:textId="572E4D37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</w:tr>
      <w:tr w:rsidR="00BE0B89" w:rsidRPr="00D25F7A" w14:paraId="5EE1B2AB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3DA80" w14:textId="2B66C295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9" w:name="Text4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1EEC4A6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22536" w14:textId="5DDE399B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C69196A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82A51C0" w14:textId="71517101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C3741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EF104" w14:textId="0ADB7DC0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E284C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0FE1F" w14:textId="7E80905D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  <w:tr w:rsidR="007120F0" w:rsidRPr="00965578" w14:paraId="5C9EB05A" w14:textId="77777777" w:rsidTr="00AB599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62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A0CC5F" w14:textId="601A70C0" w:rsidR="007120F0" w:rsidRPr="009A4FB1" w:rsidRDefault="007120F0" w:rsidP="00712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4" w:hanging="18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9A4FB1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pecialization Courses: Elective (9 units)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F27D5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D17C1" w14:textId="6E3936FB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D504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50647" w14:textId="4511C17E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6F57AD19" w14:textId="77777777" w:rsidTr="00F4243B">
        <w:trPr>
          <w:gridAfter w:val="5"/>
          <w:wAfter w:w="276" w:type="dxa"/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B3744" w14:textId="0824E54D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3" w:name="Text48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238AB1FC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41FD7" w14:textId="4B758084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B8B561E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69ED" w14:textId="3F29A428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B0EE2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A7560" w14:textId="5B3D6420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AE64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5BA45" w14:textId="03ED834F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bookmarkStart w:id="47" w:name="_Hlk2860431"/>
      <w:tr w:rsidR="00BE0B89" w:rsidRPr="00965578" w14:paraId="7514A076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8135" w14:textId="422C152F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8" w:name="Text49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82B6E7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3B0DD" w14:textId="4824CFF2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B7EECF0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4C342" w14:textId="6B73909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3         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5AC9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3A4EE" w14:textId="0C89DA1A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BFE8C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AEBCC" w14:textId="2FE4F45B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bookmarkEnd w:id="47"/>
      <w:tr w:rsidR="00BE0B89" w:rsidRPr="00965578" w14:paraId="1A53FB54" w14:textId="77777777" w:rsidTr="00F4243B">
        <w:trPr>
          <w:gridAfter w:val="5"/>
          <w:wAfter w:w="276" w:type="dxa"/>
          <w:trHeight w:val="187"/>
          <w:tblCellSpacing w:w="7" w:type="dxa"/>
          <w:jc w:val="center"/>
        </w:trPr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89597" w14:textId="14C68CA5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2" w:name="Text50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B34DDC0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F7EED" w14:textId="331B552E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88824AA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8A4FEFF" w14:textId="5F54853B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3E269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75F9E" w14:textId="79891DBB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C2351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C0836" w14:textId="493D2958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</w:tr>
      <w:tr w:rsidR="00BE0B89" w:rsidRPr="00965578" w14:paraId="2D84DD78" w14:textId="77777777" w:rsidTr="00F4243B">
        <w:trPr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74CC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6992A52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8131" w14:textId="062BBA5D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AC5DFA5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E86D" w14:textId="29F36DBE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EB64C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7D34" w14:textId="0CE1CCE9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E7BBA6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2B67" w14:textId="3C43DFA6" w:rsidR="007120F0" w:rsidRPr="00D25F7A" w:rsidRDefault="007120F0" w:rsidP="007120F0">
            <w:pPr>
              <w:spacing w:after="0" w:line="240" w:lineRule="auto"/>
              <w:ind w:left="-106"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69EC1464" w14:textId="77777777" w:rsidTr="00AB599B">
        <w:trPr>
          <w:gridAfter w:val="2"/>
          <w:wAfter w:w="83" w:type="dxa"/>
          <w:trHeight w:val="180"/>
          <w:tblCellSpacing w:w="7" w:type="dxa"/>
          <w:jc w:val="center"/>
        </w:trPr>
        <w:tc>
          <w:tcPr>
            <w:tcW w:w="10972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4847EC44" w14:textId="583A2756" w:rsidR="007120F0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D. ELECTIVES (12 units)</w:t>
            </w:r>
          </w:p>
          <w:p w14:paraId="5823A133" w14:textId="5225B34D" w:rsidR="007120F0" w:rsidRPr="00E262AB" w:rsidRDefault="007120F0" w:rsidP="007120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4" w:hanging="18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E262A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</w:rPr>
              <w:t xml:space="preserve"> Free Electives (6 units) </w:t>
            </w:r>
          </w:p>
        </w:tc>
      </w:tr>
      <w:tr w:rsidR="00BE0B89" w:rsidRPr="00965578" w14:paraId="31907BCC" w14:textId="77777777" w:rsidTr="00F4243B">
        <w:trPr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72BA1" w14:textId="108E17CE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6" w:name="Text5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A09153C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17728" w14:textId="6F6D90EA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392F2CE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3829" w14:textId="373912CC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1D66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855D6" w14:textId="340E116B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BC8DEB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1BD85" w14:textId="3FDDD301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9" w:name="Text72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</w:tr>
      <w:tr w:rsidR="00BE0B89" w:rsidRPr="00965578" w14:paraId="4E292B16" w14:textId="77777777" w:rsidTr="00F4243B">
        <w:trPr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A0AD8" w14:textId="284FFE81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0" w:name="Text5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28" w:type="dxa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65A89D06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EA9C1" w14:textId="22A57E9B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B8BB042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2E2D" w14:textId="57798261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D323B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F3EC0" w14:textId="5B076085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87D0AC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733C1" w14:textId="22EB2CD6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3" w:name="Text73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3"/>
          </w:p>
        </w:tc>
      </w:tr>
      <w:tr w:rsidR="007120F0" w:rsidRPr="00965578" w14:paraId="2FBE5904" w14:textId="77777777" w:rsidTr="00F4243B">
        <w:trPr>
          <w:trHeight w:val="180"/>
          <w:tblCellSpacing w:w="7" w:type="dxa"/>
          <w:jc w:val="center"/>
        </w:trPr>
        <w:tc>
          <w:tcPr>
            <w:tcW w:w="5548" w:type="dxa"/>
            <w:gridSpan w:val="1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312BDC5" w14:textId="109CCABF" w:rsidR="007120F0" w:rsidRPr="00E262AB" w:rsidRDefault="007120F0" w:rsidP="007120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4" w:hanging="18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E262AB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Language Electives (6 units of same language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5C089BD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6F4F7" w14:textId="68F5B8D4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533D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22F06104" w14:textId="1C4CE192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D8C69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18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7AC697E6" w14:textId="745D0E61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76828642" w14:textId="77777777" w:rsidTr="00F4243B">
        <w:trPr>
          <w:trHeight w:val="180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6B8C5" w14:textId="6229DA0F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4" w:name="Text58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D43455C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B25E0" w14:textId="15A2DEB6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366CA46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C0B8" w14:textId="3670E0A4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8501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60B1D" w14:textId="53D63576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21F93D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18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5412E" w14:textId="29AF33F4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</w:tr>
      <w:tr w:rsidR="00BE0B89" w:rsidRPr="00965578" w14:paraId="706C7B7A" w14:textId="77777777" w:rsidTr="00F4243B">
        <w:trPr>
          <w:trHeight w:val="187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57842" w14:textId="6B2B9E8C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8" w:name="Text59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9B7BD7B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32D35" w14:textId="3847A220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97B757A" w14:textId="7777777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0AB1" w14:textId="396A98FA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D25F7A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C50F4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90A3B" w14:textId="4569A119" w:rsidR="007120F0" w:rsidRPr="00D25F7A" w:rsidRDefault="007120F0" w:rsidP="007120F0">
            <w:pPr>
              <w:spacing w:after="0" w:line="240" w:lineRule="auto"/>
              <w:ind w:left="102" w:hanging="91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0" w:name="Text41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E0916E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A62C9" w14:textId="0DD88128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</w:tr>
      <w:tr w:rsidR="00BE0B89" w:rsidRPr="00965578" w14:paraId="06039E48" w14:textId="77777777" w:rsidTr="00F4243B">
        <w:trPr>
          <w:trHeight w:val="73"/>
          <w:tblCellSpacing w:w="7" w:type="dxa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FBF2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26C09EEB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39DF" w14:textId="28ECFD5D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864BA8E" w14:textId="77777777" w:rsidR="007120F0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A60" w14:textId="2056AE2D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3416E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10F6" w14:textId="77AA5F34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A805F5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9046" w14:textId="3A3801C0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5BAA4809" w14:textId="77777777" w:rsidTr="00F4243B">
        <w:trPr>
          <w:gridAfter w:val="1"/>
          <w:wAfter w:w="37" w:type="dxa"/>
          <w:trHeight w:val="180"/>
          <w:tblCellSpacing w:w="7" w:type="dxa"/>
          <w:jc w:val="center"/>
        </w:trPr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D4F4" w14:textId="4CE96C73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F5B04">
              <w:rPr>
                <w:rFonts w:ascii="Arial Narrow" w:hAnsi="Arial Narrow"/>
                <w:b/>
                <w:sz w:val="16"/>
                <w:szCs w:val="16"/>
              </w:rPr>
              <w:t>SUBMITTED BY: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77B3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C17848C" w14:textId="62183ED9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4C04F2" w14:textId="572FFDFF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F5B04">
              <w:rPr>
                <w:rFonts w:ascii="Arial Narrow" w:hAnsi="Arial Narrow"/>
                <w:b/>
                <w:sz w:val="16"/>
                <w:szCs w:val="16"/>
              </w:rPr>
              <w:t>APPROVED:</w:t>
            </w:r>
          </w:p>
        </w:tc>
        <w:tc>
          <w:tcPr>
            <w:tcW w:w="37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61541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674002BA" w14:textId="77777777" w:rsidTr="00F4243B">
        <w:trPr>
          <w:gridAfter w:val="8"/>
          <w:wAfter w:w="649" w:type="dxa"/>
          <w:trHeight w:val="180"/>
          <w:tblCellSpacing w:w="7" w:type="dxa"/>
          <w:jc w:val="center"/>
        </w:trPr>
        <w:tc>
          <w:tcPr>
            <w:tcW w:w="28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1BFAC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2" w:name="Text63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BD2F28A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F75CC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AFAEFDD" w14:textId="54569A7E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9B08F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8103680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377D5" w14:textId="2DB37159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bookmarkEnd w:id="72"/>
      </w:tr>
      <w:tr w:rsidR="00BE0B89" w:rsidRPr="00965578" w14:paraId="5141D1F6" w14:textId="77777777" w:rsidTr="00F4243B">
        <w:trPr>
          <w:gridAfter w:val="8"/>
          <w:wAfter w:w="649" w:type="dxa"/>
          <w:trHeight w:val="187"/>
          <w:tblCellSpacing w:w="7" w:type="dxa"/>
          <w:jc w:val="center"/>
        </w:trPr>
        <w:tc>
          <w:tcPr>
            <w:tcW w:w="2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EECBE" w14:textId="4AE88640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ature of Student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EB1C" w14:textId="321DA37C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A18A2" w14:textId="3615A4B0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CFD1B" w14:textId="65D20680" w:rsidR="007120F0" w:rsidRPr="00D25F7A" w:rsidRDefault="007120F0" w:rsidP="007120F0">
            <w:pPr>
              <w:spacing w:after="0" w:line="240" w:lineRule="auto"/>
              <w:ind w:right="-349"/>
              <w:contextualSpacing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44459E2" w14:textId="44144F0F" w:rsidR="007120F0" w:rsidRPr="00D25F7A" w:rsidRDefault="007120F0" w:rsidP="007120F0">
            <w:pPr>
              <w:tabs>
                <w:tab w:val="left" w:pos="-168"/>
              </w:tabs>
              <w:spacing w:after="0" w:line="240" w:lineRule="auto"/>
              <w:ind w:left="-617" w:hanging="271"/>
              <w:contextualSpacing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ir, Undergraduate Instruction Committee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9F2A5" w14:textId="3A9293FE" w:rsidR="007120F0" w:rsidRPr="00D25F7A" w:rsidRDefault="007120F0" w:rsidP="007120F0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8FFA4" w14:textId="579D758C" w:rsidR="007120F0" w:rsidRPr="00D25F7A" w:rsidRDefault="007120F0" w:rsidP="007120F0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ate</w:t>
            </w:r>
          </w:p>
        </w:tc>
      </w:tr>
      <w:tr w:rsidR="007120F0" w:rsidRPr="00965578" w14:paraId="59AC8D4E" w14:textId="77777777" w:rsidTr="00AB599B">
        <w:trPr>
          <w:gridAfter w:val="2"/>
          <w:wAfter w:w="83" w:type="dxa"/>
          <w:trHeight w:val="180"/>
          <w:tblCellSpacing w:w="7" w:type="dxa"/>
          <w:jc w:val="center"/>
        </w:trPr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845B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E4D3B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911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E2E1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52BEBCFD" w14:textId="77777777" w:rsidTr="00F4243B">
        <w:trPr>
          <w:gridAfter w:val="1"/>
          <w:wAfter w:w="37" w:type="dxa"/>
          <w:trHeight w:val="180"/>
          <w:tblCellSpacing w:w="7" w:type="dxa"/>
          <w:jc w:val="center"/>
        </w:trPr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3E2FD" w14:textId="6A10C48C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F5B04">
              <w:rPr>
                <w:rFonts w:ascii="Arial Narrow" w:hAnsi="Arial Narrow"/>
                <w:b/>
                <w:sz w:val="16"/>
                <w:szCs w:val="16"/>
              </w:rPr>
              <w:t>APPROVED:</w:t>
            </w:r>
          </w:p>
        </w:tc>
        <w:tc>
          <w:tcPr>
            <w:tcW w:w="40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7B9EF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B2D8E6B" w14:textId="74674F63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54CF6E" w14:textId="3A5D84E6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2F5B04">
              <w:rPr>
                <w:rFonts w:ascii="Arial Narrow" w:hAnsi="Arial Narrow"/>
                <w:b/>
                <w:sz w:val="16"/>
                <w:szCs w:val="16"/>
              </w:rPr>
              <w:t>APPROVED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371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4E62B" w14:textId="6247353A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46A2D5A1" w14:textId="77777777" w:rsidTr="00F4243B">
        <w:trPr>
          <w:gridAfter w:val="7"/>
          <w:wAfter w:w="608" w:type="dxa"/>
          <w:trHeight w:val="180"/>
          <w:tblCellSpacing w:w="7" w:type="dxa"/>
          <w:jc w:val="center"/>
        </w:trPr>
        <w:tc>
          <w:tcPr>
            <w:tcW w:w="27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856ED" w14:textId="2B24E93D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3" w:name="Text62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CB1C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01520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B9498" w14:textId="134D4C98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30C35B5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9F55C" w14:textId="7BB43E6C" w:rsidR="007120F0" w:rsidRPr="00D25F7A" w:rsidRDefault="007120F0" w:rsidP="007120F0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4" w:name="Text6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74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0DED7" w14:textId="77777777" w:rsidR="007120F0" w:rsidRPr="00D25F7A" w:rsidRDefault="007120F0" w:rsidP="007120F0">
            <w:pPr>
              <w:spacing w:after="0" w:line="240" w:lineRule="auto"/>
              <w:ind w:hanging="77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6B38C" w14:textId="130B17A0" w:rsidR="007120F0" w:rsidRPr="00D25F7A" w:rsidRDefault="007120F0" w:rsidP="007120F0">
            <w:pPr>
              <w:spacing w:after="0" w:line="240" w:lineRule="auto"/>
              <w:ind w:left="-262" w:hanging="262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BE0B89" w:rsidRPr="00965578" w14:paraId="6BAAE513" w14:textId="77777777" w:rsidTr="00F4243B">
        <w:trPr>
          <w:gridAfter w:val="1"/>
          <w:wAfter w:w="37" w:type="dxa"/>
          <w:trHeight w:val="180"/>
          <w:tblCellSpacing w:w="7" w:type="dxa"/>
          <w:jc w:val="center"/>
        </w:trPr>
        <w:tc>
          <w:tcPr>
            <w:tcW w:w="2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2B286" w14:textId="514228A5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iser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13B01" w14:textId="23803C7A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9C8DC" w14:textId="099CD24A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794A0" w14:textId="7426578E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3118586" w14:textId="016D556D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F63D13" w14:textId="65876842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ir, Department of Economics</w:t>
            </w: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7E833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4D8A" w14:textId="541B6852" w:rsidR="007120F0" w:rsidRPr="00D25F7A" w:rsidRDefault="007120F0" w:rsidP="007120F0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1D525" w14:textId="031733F1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35E3BF50" w14:textId="77777777" w:rsidTr="00AB599B">
        <w:trPr>
          <w:gridAfter w:val="1"/>
          <w:wAfter w:w="37" w:type="dxa"/>
          <w:trHeight w:val="180"/>
          <w:tblCellSpacing w:w="7" w:type="dxa"/>
          <w:jc w:val="center"/>
        </w:trPr>
        <w:tc>
          <w:tcPr>
            <w:tcW w:w="2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63C1C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5A877" w14:textId="75B8965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7524A8">
              <w:rPr>
                <w:rFonts w:ascii="Arial Narrow" w:hAnsi="Arial Narrow"/>
                <w:b/>
                <w:sz w:val="16"/>
                <w:szCs w:val="16"/>
              </w:rPr>
              <w:t>NOTED:</w:t>
            </w:r>
          </w:p>
        </w:tc>
        <w:tc>
          <w:tcPr>
            <w:tcW w:w="545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4CC8A56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34EA159F" w14:textId="77777777" w:rsidTr="00F4243B">
        <w:trPr>
          <w:gridAfter w:val="1"/>
          <w:wAfter w:w="37" w:type="dxa"/>
          <w:trHeight w:val="180"/>
          <w:tblCellSpacing w:w="7" w:type="dxa"/>
          <w:jc w:val="center"/>
        </w:trPr>
        <w:tc>
          <w:tcPr>
            <w:tcW w:w="2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587D0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808D6" w14:textId="2728B107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5" w:name="Text65"/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6A50AFF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67BA1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390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F382B4" w14:textId="05BC4743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51293EEB" w14:textId="77777777" w:rsidTr="00F4243B">
        <w:trPr>
          <w:gridAfter w:val="1"/>
          <w:wAfter w:w="37" w:type="dxa"/>
          <w:trHeight w:val="180"/>
          <w:tblCellSpacing w:w="7" w:type="dxa"/>
          <w:jc w:val="center"/>
        </w:trPr>
        <w:tc>
          <w:tcPr>
            <w:tcW w:w="2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2906F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F05DD" w14:textId="66901643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llege Secretary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6558D5C" w14:textId="465653AC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E75A" w14:textId="78D4DA80" w:rsidR="007120F0" w:rsidRPr="00D25F7A" w:rsidRDefault="007120F0" w:rsidP="007120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E434E0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D2C4C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2198CA2B" w14:textId="77777777" w:rsidTr="00AB599B">
        <w:trPr>
          <w:gridAfter w:val="2"/>
          <w:wAfter w:w="83" w:type="dxa"/>
          <w:trHeight w:val="180"/>
          <w:tblCellSpacing w:w="7" w:type="dxa"/>
          <w:jc w:val="center"/>
        </w:trPr>
        <w:tc>
          <w:tcPr>
            <w:tcW w:w="82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B76C2" w14:textId="0EBA575B" w:rsidR="007120F0" w:rsidRPr="00D25F7A" w:rsidRDefault="007120F0" w:rsidP="007120F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122920">
              <w:rPr>
                <w:rFonts w:ascii="Arial Narrow" w:hAnsi="Arial Narrow"/>
                <w:b/>
                <w:sz w:val="14"/>
                <w:szCs w:val="14"/>
              </w:rPr>
              <w:t>Note:</w:t>
            </w:r>
            <w:r w:rsidRPr="00122920">
              <w:rPr>
                <w:rFonts w:ascii="Arial Narrow" w:hAnsi="Arial Narrow"/>
                <w:sz w:val="14"/>
                <w:szCs w:val="14"/>
              </w:rPr>
              <w:t xml:space="preserve"> The College Secretary will not allow students to enroll in their last unit(s) of ECON 200 unless they have submitted an approved thesis outline/proposal.</w:t>
            </w:r>
          </w:p>
        </w:tc>
        <w:tc>
          <w:tcPr>
            <w:tcW w:w="26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D1CE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  <w:tr w:rsidR="007120F0" w:rsidRPr="00965578" w14:paraId="6303A6BD" w14:textId="77777777" w:rsidTr="00AB599B">
        <w:trPr>
          <w:gridAfter w:val="2"/>
          <w:wAfter w:w="83" w:type="dxa"/>
          <w:trHeight w:val="180"/>
          <w:tblCellSpacing w:w="7" w:type="dxa"/>
          <w:jc w:val="center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BA96" w14:textId="77777777" w:rsidR="007120F0" w:rsidRPr="00D25F7A" w:rsidRDefault="007120F0" w:rsidP="007120F0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58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453D24" w14:textId="77777777" w:rsidR="007120F0" w:rsidRPr="00D25F7A" w:rsidRDefault="007120F0" w:rsidP="007120F0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  <w:tc>
          <w:tcPr>
            <w:tcW w:w="39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74A8B" w14:textId="71645E6C" w:rsidR="007120F0" w:rsidRPr="00D25F7A" w:rsidRDefault="007120F0" w:rsidP="007120F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Revised August</w:t>
            </w:r>
            <w:r w:rsidRPr="00C0038F">
              <w:rPr>
                <w:rFonts w:ascii="Arial Narrow" w:hAnsi="Arial Narrow"/>
                <w:b/>
                <w:i/>
                <w:sz w:val="12"/>
                <w:szCs w:val="12"/>
              </w:rPr>
              <w:t xml:space="preserve"> 1, 201</w:t>
            </w:r>
            <w:r>
              <w:rPr>
                <w:rFonts w:ascii="Arial Narrow" w:hAnsi="Arial Narrow"/>
                <w:b/>
                <w:i/>
                <w:sz w:val="12"/>
                <w:szCs w:val="12"/>
              </w:rPr>
              <w:t>8 (For Batch 2018 and onward)</w:t>
            </w:r>
          </w:p>
        </w:tc>
      </w:tr>
    </w:tbl>
    <w:p w14:paraId="13E1776A" w14:textId="6DDCD0F0" w:rsidR="00AB599B" w:rsidRDefault="00AB599B" w:rsidP="000D0736">
      <w:pPr>
        <w:spacing w:after="0" w:line="240" w:lineRule="auto"/>
      </w:pPr>
    </w:p>
    <w:p w14:paraId="3711C827" w14:textId="77777777" w:rsidR="001B2299" w:rsidRDefault="001B2299" w:rsidP="000D0736">
      <w:pPr>
        <w:spacing w:after="0" w:line="240" w:lineRule="auto"/>
      </w:pPr>
    </w:p>
    <w:p w14:paraId="40386133" w14:textId="77777777" w:rsidR="001B2299" w:rsidRDefault="001B2299" w:rsidP="000D0736">
      <w:pPr>
        <w:spacing w:after="0" w:line="240" w:lineRule="auto"/>
      </w:pPr>
    </w:p>
    <w:tbl>
      <w:tblPr>
        <w:tblStyle w:val="TableGrid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862"/>
        <w:gridCol w:w="2070"/>
        <w:gridCol w:w="2340"/>
      </w:tblGrid>
      <w:tr w:rsidR="001B2299" w14:paraId="5F33E8D5" w14:textId="77777777" w:rsidTr="002959A3">
        <w:tc>
          <w:tcPr>
            <w:tcW w:w="808" w:type="dxa"/>
            <w:hideMark/>
          </w:tcPr>
          <w:p w14:paraId="6FD1A614" w14:textId="77777777" w:rsidR="001B2299" w:rsidRDefault="001B2299">
            <w:pPr>
              <w:spacing w:after="0" w:line="240" w:lineRule="auto"/>
            </w:pPr>
            <w:r>
              <w:t>Name:</w:t>
            </w:r>
          </w:p>
        </w:tc>
        <w:sdt>
          <w:sdtPr>
            <w:id w:val="87348417"/>
            <w:placeholder>
              <w:docPart w:val="D4C8B305606C4D09A798C8FE16E64C0D"/>
            </w:placeholder>
            <w:showingPlcHdr/>
            <w:text/>
          </w:sdtPr>
          <w:sdtEndPr/>
          <w:sdtContent>
            <w:tc>
              <w:tcPr>
                <w:tcW w:w="4862" w:type="dxa"/>
                <w:hideMark/>
              </w:tcPr>
              <w:p w14:paraId="58DD4D77" w14:textId="77777777" w:rsidR="001B2299" w:rsidRDefault="001B229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2070" w:type="dxa"/>
            <w:hideMark/>
          </w:tcPr>
          <w:p w14:paraId="3CF1C657" w14:textId="0A3A00CE" w:rsidR="001B2299" w:rsidRDefault="002959A3">
            <w:pPr>
              <w:spacing w:after="0" w:line="240" w:lineRule="auto"/>
            </w:pPr>
            <w:r>
              <w:t xml:space="preserve">     </w:t>
            </w:r>
            <w:r w:rsidR="001B2299">
              <w:t>Student Number:</w:t>
            </w:r>
          </w:p>
        </w:tc>
        <w:tc>
          <w:tcPr>
            <w:tcW w:w="2340" w:type="dxa"/>
            <w:hideMark/>
          </w:tcPr>
          <w:p w14:paraId="2252D7F7" w14:textId="77777777" w:rsidR="001B2299" w:rsidRDefault="001B2299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bookmarkStart w:id="7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  <w:r>
              <w:t xml:space="preserve"> -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825DE" w14:textId="77777777" w:rsidR="001B2299" w:rsidRDefault="001B2299" w:rsidP="001B2299">
      <w:pPr>
        <w:spacing w:after="0" w:line="240" w:lineRule="auto"/>
      </w:pPr>
    </w:p>
    <w:p w14:paraId="4D51A478" w14:textId="77777777" w:rsidR="001B2299" w:rsidRDefault="001B2299" w:rsidP="001B2299">
      <w:pPr>
        <w:spacing w:after="0" w:line="240" w:lineRule="auto"/>
      </w:pPr>
      <w:r>
        <w:t>List courses to be taken by semester</w:t>
      </w:r>
      <w:bookmarkStart w:id="77" w:name="_GoBack"/>
      <w:bookmarkEnd w:id="77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</w:tblGrid>
      <w:tr w:rsidR="001B2299" w14:paraId="5E145067" w14:textId="77777777" w:rsidTr="001B2299">
        <w:trPr>
          <w:jc w:val="center"/>
        </w:trPr>
        <w:tc>
          <w:tcPr>
            <w:tcW w:w="526" w:type="dxa"/>
            <w:vAlign w:val="bottom"/>
          </w:tcPr>
          <w:p w14:paraId="501F5BDF" w14:textId="77777777" w:rsidR="001B2299" w:rsidRDefault="001B2299">
            <w:pPr>
              <w:spacing w:line="240" w:lineRule="auto"/>
            </w:pPr>
          </w:p>
        </w:tc>
      </w:tr>
    </w:tbl>
    <w:tbl>
      <w:tblPr>
        <w:tblpPr w:leftFromText="180" w:rightFromText="180" w:bottomFromText="160" w:vertAnchor="text" w:horzAnchor="margin" w:tblpX="-370" w:tblpY="-313"/>
        <w:tblW w:w="11425" w:type="dxa"/>
        <w:tblLayout w:type="fixed"/>
        <w:tblLook w:val="04A0" w:firstRow="1" w:lastRow="0" w:firstColumn="1" w:lastColumn="0" w:noHBand="0" w:noVBand="1"/>
      </w:tblPr>
      <w:tblGrid>
        <w:gridCol w:w="3055"/>
        <w:gridCol w:w="270"/>
        <w:gridCol w:w="683"/>
        <w:gridCol w:w="3128"/>
        <w:gridCol w:w="236"/>
        <w:gridCol w:w="645"/>
        <w:gridCol w:w="2111"/>
        <w:gridCol w:w="251"/>
        <w:gridCol w:w="720"/>
        <w:gridCol w:w="326"/>
      </w:tblGrid>
      <w:tr w:rsidR="00073BE0" w14:paraId="52C79EF8" w14:textId="77777777" w:rsidTr="00073BE0">
        <w:trPr>
          <w:gridAfter w:val="1"/>
          <w:wAfter w:w="326" w:type="dxa"/>
          <w:trHeight w:val="61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D69D1" w14:textId="77777777" w:rsidR="00073BE0" w:rsidRDefault="00073BE0" w:rsidP="00073BE0">
            <w:pPr>
              <w:tabs>
                <w:tab w:val="left" w:pos="1117"/>
              </w:tabs>
              <w:spacing w:after="0" w:line="240" w:lineRule="auto"/>
              <w:ind w:left="-203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 Semeste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14E11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CC588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 No. of units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C6B3" w14:textId="345342D4" w:rsidR="00073BE0" w:rsidRDefault="00073BE0" w:rsidP="00073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 xml:space="preserve">nd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Semester, 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DA821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16F" w14:textId="644EE279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7207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No. of unit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A41D4" w14:textId="77777777" w:rsidR="00073BE0" w:rsidRDefault="00073BE0" w:rsidP="00073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Midyea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C25D3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3F841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No. of units</w:t>
            </w:r>
          </w:p>
        </w:tc>
      </w:tr>
      <w:tr w:rsidR="001B2299" w14:paraId="44D4E010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A6343" w14:textId="77777777" w:rsidR="001B2299" w:rsidRDefault="00391296">
            <w:pPr>
              <w:tabs>
                <w:tab w:val="left" w:pos="1117"/>
              </w:tabs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773002442"/>
                <w:placeholder>
                  <w:docPart w:val="D99176242EAA41088952FCF98142BA22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282EF302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5C42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972480310"/>
                <w:placeholder>
                  <w:docPart w:val="C0AB386AF110406591F83F58B1CD40BD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92338" w14:textId="77777777" w:rsidR="001B2299" w:rsidRDefault="00391296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201864882"/>
                <w:placeholder>
                  <w:docPart w:val="7C99729CA31B4A2FAD6ABC743529F5BD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220913FB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4898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262142452"/>
                <w:placeholder>
                  <w:docPart w:val="ABF0A5E29C694A3ABDFA78119B4C060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DC2D8" w14:textId="77777777" w:rsidR="001B2299" w:rsidRDefault="00391296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274708779"/>
                <w:placeholder>
                  <w:docPart w:val="4ADA75C5D5434AB794A15B8D69D891D7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152880DC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27BA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612962437"/>
                <w:placeholder>
                  <w:docPart w:val="B86658D621B548DFA5796D83CFF9EA0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40E0BD87" w14:textId="77777777" w:rsidTr="00073BE0">
        <w:trPr>
          <w:gridAfter w:val="1"/>
          <w:wAfter w:w="326" w:type="dxa"/>
          <w:trHeight w:val="3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4A951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249623771"/>
                <w:placeholder>
                  <w:docPart w:val="69AB4D5F2D9F4FB889271E2CC8A26EF1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09006AA9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8DE3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079865869"/>
                <w:placeholder>
                  <w:docPart w:val="D5C36C25AB1C46B49234C8BED4E933D7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83C06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935283714"/>
                <w:placeholder>
                  <w:docPart w:val="9E8215EEB63F421CB76E26CE1C89EE0B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6F635DB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FD69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282856142"/>
                <w:placeholder>
                  <w:docPart w:val="B57309C467F647488E19B68C55F79DBE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C8D5F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2124332486"/>
                <w:placeholder>
                  <w:docPart w:val="4958B3E49D2E4D2B8A076C6D1B04D233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76684263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7BE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461418902"/>
                <w:placeholder>
                  <w:docPart w:val="CD567C0988F84BADBE156693DFF56442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7924F90C" w14:textId="77777777" w:rsidTr="00073BE0">
        <w:trPr>
          <w:gridAfter w:val="1"/>
          <w:wAfter w:w="326" w:type="dxa"/>
          <w:trHeight w:val="34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3C527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537894442"/>
                <w:placeholder>
                  <w:docPart w:val="2EBFECE068D64326AB138B1501A57E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3F3F2C3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9CB6" w14:textId="77777777" w:rsidR="001B2299" w:rsidRDefault="001B2299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215199373"/>
                <w:placeholder>
                  <w:docPart w:val="EE9B715C4CDC4626B15DCEBB83B846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8E4AF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727801148"/>
                <w:placeholder>
                  <w:docPart w:val="17F48A8E68FE4B39B5B4FC418D90C35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66C9DD1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F106" w14:textId="77777777" w:rsidR="001B2299" w:rsidRDefault="001B2299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2096745245"/>
                <w:placeholder>
                  <w:docPart w:val="266FBEEBF32340B3866CA29B32792F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56C30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873266866"/>
                <w:placeholder>
                  <w:docPart w:val="940BFA73F3B943C1BC514BD7F649E4E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022454B1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C951" w14:textId="77777777" w:rsidR="001B2299" w:rsidRDefault="001B2299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405567297"/>
                <w:placeholder>
                  <w:docPart w:val="99B9FB02F3634349BC22AD2EC0383D1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1B2299" w14:paraId="7DFC0284" w14:textId="77777777" w:rsidTr="00073BE0">
        <w:trPr>
          <w:gridAfter w:val="1"/>
          <w:wAfter w:w="326" w:type="dxa"/>
          <w:trHeight w:val="203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-1582819830"/>
            <w:placeholder>
              <w:docPart w:val="D9C66D05E93A4DA8872CCB90E6AEE1A6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1A73434A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52E92029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9A29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444810169"/>
                <w:placeholder>
                  <w:docPart w:val="680FF1220B4A4105B93FBFC79E46BBC8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2008740187"/>
            <w:placeholder>
              <w:docPart w:val="ECCFB03C784049D7B52EB405F3FD662D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57BE0BDB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30D9BF27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18E8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431785645"/>
                <w:placeholder>
                  <w:docPart w:val="BFE649C3830444EF930B32BC0FEA1EB1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177925586"/>
            <w:placeholder>
              <w:docPart w:val="0EB62D56CFBF45FB8FD7433FCB66D375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55D338AC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233207C3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607F2F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347952791"/>
                <w:placeholder>
                  <w:docPart w:val="B14BEEC76CBD4325A8F2227475CD5CC9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67BE6AF8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976FE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195887754"/>
                <w:placeholder>
                  <w:docPart w:val="FB8471A9460A4194A0290C41E35A2A5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4856BD9F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6450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383710461"/>
                <w:placeholder>
                  <w:docPart w:val="EB4A9039BB5F45C0823ADC3257E55AE8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D62BF3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144015480"/>
                <w:placeholder>
                  <w:docPart w:val="CB17E483367A4816B54C02B24B35176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0A60EFC8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91B7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917911711"/>
                <w:placeholder>
                  <w:docPart w:val="03714C5E29554FBFA3291D99F5DCBAEC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71ECF3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682589066"/>
                <w:placeholder>
                  <w:docPart w:val="2DF773B479654E1BA81FAE9C7AE43D6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029C0D75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BCF98D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304397014"/>
                <w:placeholder>
                  <w:docPart w:val="62D97DE236AE42E2BFB46D2ECF5B0E0F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3E9102EF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A8749" w14:textId="77777777" w:rsidR="001B2299" w:rsidRDefault="001B2299">
            <w:pPr>
              <w:tabs>
                <w:tab w:val="left" w:pos="1117"/>
              </w:tabs>
              <w:spacing w:after="0" w:line="240" w:lineRule="auto"/>
              <w:ind w:hanging="23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1083032977"/>
                <w:placeholder>
                  <w:docPart w:val="1EB40349AD024804A3B2FF0AC54630D8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07C4B12C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9A8F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944462027"/>
                <w:placeholder>
                  <w:docPart w:val="CC884854405948D89FC1E3A3282418C2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F34EB" w14:textId="77777777" w:rsidR="001B2299" w:rsidRDefault="001B2299">
            <w:pPr>
              <w:spacing w:after="0" w:line="240" w:lineRule="auto"/>
              <w:ind w:hanging="23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-908769187"/>
                <w:placeholder>
                  <w:docPart w:val="1FC380CBFF114936BA04A4960A0D8946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358DF47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2B96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842429444"/>
                <w:placeholder>
                  <w:docPart w:val="1FDD42E9C95C49F5809CBA14DD0E31DB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DCCF5D" w14:textId="77777777" w:rsidR="001B2299" w:rsidRDefault="001B2299">
            <w:pPr>
              <w:spacing w:after="0" w:line="240" w:lineRule="auto"/>
              <w:ind w:hanging="23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1288785105"/>
                <w:placeholder>
                  <w:docPart w:val="5574DEFF0EF742F39AF0D6CA099386AB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4C0C13A0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59D019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002712356"/>
                <w:placeholder>
                  <w:docPart w:val="F630CA5349ED40118CAA4BA4030E3C52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2D73D185" w14:textId="77777777" w:rsidTr="00073BE0">
        <w:trPr>
          <w:gridAfter w:val="1"/>
          <w:wAfter w:w="326" w:type="dxa"/>
          <w:trHeight w:val="276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-1549835711"/>
            <w:placeholder>
              <w:docPart w:val="B15C0D3DA1984D96AC85226C8CEA7C43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5C2A58F9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5FA4339A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9168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2141223195"/>
                <w:placeholder>
                  <w:docPart w:val="12104925D77C4A0A8E4A64222C23F8EF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773436829"/>
            <w:placeholder>
              <w:docPart w:val="0EB9EE8CD2AC411AABA6CBD64D590D7C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2F43234A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3DADA5ED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38FB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241645081"/>
                <w:placeholder>
                  <w:docPart w:val="9DC3A6CAA2E048DA98F1EBA9E509DC43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1260139751"/>
            <w:placeholder>
              <w:docPart w:val="304D4EA4DD394362A7D6C4BE0B8CD908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616DE4C0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4FED8559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17AE0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453095079"/>
                <w:placeholder>
                  <w:docPart w:val="2BB205C7280140F7B00949F927F79B6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1B2299" w14:paraId="03885067" w14:textId="77777777" w:rsidTr="00073BE0">
        <w:trPr>
          <w:gridAfter w:val="1"/>
          <w:wAfter w:w="326" w:type="dxa"/>
          <w:trHeight w:val="48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9B59B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D06D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CCA0" w14:textId="77777777" w:rsidR="001B2299" w:rsidRDefault="001B229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96E6AC" w14:textId="77777777" w:rsidR="001B2299" w:rsidRDefault="001B2299">
            <w:pPr>
              <w:spacing w:after="0" w:line="240" w:lineRule="auto"/>
              <w:ind w:firstLineChars="32" w:firstLine="70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36" w:type="dxa"/>
          </w:tcPr>
          <w:p w14:paraId="271C3871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AE065F" w14:textId="77777777" w:rsidR="001B2299" w:rsidRDefault="001B229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70A48" w14:textId="77777777" w:rsidR="001B2299" w:rsidRDefault="001B2299">
            <w:pPr>
              <w:spacing w:after="0" w:line="240" w:lineRule="auto"/>
              <w:ind w:firstLineChars="32" w:firstLine="70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4698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23C7" w14:textId="77777777" w:rsidR="001B2299" w:rsidRDefault="001B229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073BE0" w14:paraId="27BB2E1E" w14:textId="77777777" w:rsidTr="00AC3931">
        <w:trPr>
          <w:gridAfter w:val="1"/>
          <w:wAfter w:w="326" w:type="dxa"/>
          <w:trHeight w:val="4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81415B" w14:textId="77777777" w:rsidR="00073BE0" w:rsidRDefault="00073BE0" w:rsidP="00073BE0">
            <w:pPr>
              <w:tabs>
                <w:tab w:val="left" w:pos="1117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 Semeste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513E7" w14:textId="77777777" w:rsidR="00073BE0" w:rsidRDefault="00073BE0" w:rsidP="00073BE0">
            <w:pPr>
              <w:tabs>
                <w:tab w:val="left" w:pos="972"/>
              </w:tabs>
              <w:spacing w:after="0" w:line="240" w:lineRule="auto"/>
              <w:ind w:left="702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96894" w14:textId="77777777" w:rsidR="00073BE0" w:rsidRDefault="00073BE0" w:rsidP="00073BE0">
            <w:pPr>
              <w:tabs>
                <w:tab w:val="left" w:pos="972"/>
              </w:tabs>
              <w:spacing w:after="0" w:line="240" w:lineRule="auto"/>
              <w:ind w:left="-250" w:firstLine="25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No. of units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9936" w14:textId="4B71038E" w:rsidR="00073BE0" w:rsidRDefault="00073BE0" w:rsidP="00073BE0">
            <w:pPr>
              <w:spacing w:after="0" w:line="240" w:lineRule="auto"/>
              <w:ind w:firstLineChars="105" w:firstLine="232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 xml:space="preserve">nd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Semester, 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B5CE0" w14:textId="77777777" w:rsidR="00073BE0" w:rsidRDefault="00073BE0" w:rsidP="00073BE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FF4" w14:textId="71B1645E" w:rsidR="00073BE0" w:rsidRDefault="00073BE0" w:rsidP="00073BE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67207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No. of unit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68EE6B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Midyea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F635B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33D81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No. of units</w:t>
            </w:r>
          </w:p>
        </w:tc>
      </w:tr>
      <w:tr w:rsidR="001B2299" w14:paraId="2D8E9326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50DD6" w14:textId="77777777" w:rsidR="001B2299" w:rsidRDefault="00391296">
            <w:pPr>
              <w:tabs>
                <w:tab w:val="left" w:pos="1117"/>
              </w:tabs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27213323"/>
                <w:placeholder>
                  <w:docPart w:val="2F1C2761606542EDB1FF2735A40FE001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3850BBE2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B195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850525977"/>
                <w:placeholder>
                  <w:docPart w:val="52FCE142696242AFA6C785626B4E84F5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D6ADC" w14:textId="77777777" w:rsidR="001B2299" w:rsidRDefault="00391296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902170297"/>
                <w:placeholder>
                  <w:docPart w:val="C80BFF9BE0EF438893ED19D1B5414ECA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14D94993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4319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334064058"/>
                <w:placeholder>
                  <w:docPart w:val="66DF29549BC644F59D4F3B66F544ACF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306D9" w14:textId="77777777" w:rsidR="001B2299" w:rsidRDefault="00391296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714927470"/>
                <w:placeholder>
                  <w:docPart w:val="861C53CB12F4406A956D842B2803CE96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750A9AE8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B96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465155784"/>
                <w:placeholder>
                  <w:docPart w:val="20623EDEB2AC477388A0426997D210E8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63B9215A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AFE17C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601340897"/>
                <w:placeholder>
                  <w:docPart w:val="49544BDE8E7D49B99DCFFD1CBD299941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636A333A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2876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674410518"/>
                <w:placeholder>
                  <w:docPart w:val="3A2823EB13FD49EF9F4452E16F0DC5E2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92264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73045275"/>
                <w:placeholder>
                  <w:docPart w:val="C1BD6B13B17A499C8822D7A8E862BF7D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4CD922F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CA0E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733819712"/>
                <w:placeholder>
                  <w:docPart w:val="BBE728BB754A4BF8BD83D6240FCAAF20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750E0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510905316"/>
                <w:placeholder>
                  <w:docPart w:val="84780014EA16475BBEE333AD737171D2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7706A0C0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DDDC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716383719"/>
                <w:placeholder>
                  <w:docPart w:val="F2E8185A4BB442A2B1861CFB0707769B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3A64F65C" w14:textId="77777777" w:rsidTr="00073BE0">
        <w:trPr>
          <w:gridAfter w:val="1"/>
          <w:wAfter w:w="326" w:type="dxa"/>
          <w:trHeight w:val="7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17121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332906336"/>
                <w:placeholder>
                  <w:docPart w:val="F7D832ED0D5349BB8D7A6B63B099A66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799DED5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AB41" w14:textId="77777777" w:rsidR="001B2299" w:rsidRDefault="001B2299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911126130"/>
                <w:placeholder>
                  <w:docPart w:val="01739D0E587A440F803FF432A100F65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1A55E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982882885"/>
                <w:placeholder>
                  <w:docPart w:val="862AF8626F864AE697D6D69EFF1E938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3611EF4D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22E1" w14:textId="77777777" w:rsidR="001B2299" w:rsidRDefault="001B2299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20706604"/>
                <w:placeholder>
                  <w:docPart w:val="4CB47548FEBA47509517FB05246DDC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4FDA3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593864111"/>
                <w:placeholder>
                  <w:docPart w:val="ABA38818C99449B9AE063794674CA91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1EC31F4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7BA" w14:textId="77777777" w:rsidR="001B2299" w:rsidRDefault="001B2299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590288560"/>
                <w:placeholder>
                  <w:docPart w:val="53C2FA3D955F4491A5A997B3C1EFF8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1B2299" w14:paraId="4C9D1F02" w14:textId="77777777" w:rsidTr="00073BE0">
        <w:trPr>
          <w:gridAfter w:val="1"/>
          <w:wAfter w:w="326" w:type="dxa"/>
          <w:trHeight w:val="305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-1077125673"/>
            <w:placeholder>
              <w:docPart w:val="559E7B61B35A4D1EBA77E3C8BA0125A2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4E4BEE74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5207B979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2EED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684633792"/>
                <w:placeholder>
                  <w:docPart w:val="7BEAFA81674942CBB90A7E09B25FF7EE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1516753641"/>
            <w:placeholder>
              <w:docPart w:val="C8419515067E46C5A6994432D3CD8EE3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310BF704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331021C8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BA85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662744113"/>
                <w:placeholder>
                  <w:docPart w:val="FDDCF36C50694401A2D5C8B40CE904A3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1344477592"/>
            <w:placeholder>
              <w:docPart w:val="F5E4A35D771C4537BDCDF1D98BFC915A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70BC3104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7EB16933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1DC861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2140101674"/>
                <w:placeholder>
                  <w:docPart w:val="48AEF430770C4D988EFD76F7B6DA0DAF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310C405E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BB6D9D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340934193"/>
                <w:placeholder>
                  <w:docPart w:val="70A067EDA09948D29C7B517BAF55FF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2B68EA5E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D2D1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952743781"/>
                <w:placeholder>
                  <w:docPart w:val="885679C4C3C44BCCA2E5D4946EBBE54A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EB7E63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791025485"/>
                <w:placeholder>
                  <w:docPart w:val="4B73604A1CFD49B889B344EBC419CF4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7B5C432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08EF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829402489"/>
                <w:placeholder>
                  <w:docPart w:val="18E38D3EF8C74FB8A8E380CF0F145464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2883AE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210729468"/>
                <w:placeholder>
                  <w:docPart w:val="83A790F938EA4B7FBE1F41F1DF5125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06506F4C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CA7C37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113093127"/>
                <w:placeholder>
                  <w:docPart w:val="BCE222F01E3248ADB497996D79441EE3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1DE77476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E2FB0" w14:textId="77777777" w:rsidR="001B2299" w:rsidRDefault="001B2299">
            <w:pPr>
              <w:tabs>
                <w:tab w:val="left" w:pos="1117"/>
              </w:tabs>
              <w:spacing w:after="0" w:line="240" w:lineRule="auto"/>
              <w:ind w:hanging="23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110254883"/>
                <w:placeholder>
                  <w:docPart w:val="634EE9465EAD4C9787C6D99EA9798357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41484F19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5BF6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264294585"/>
                <w:placeholder>
                  <w:docPart w:val="FD88E2B7537244C9932B663B4E140585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792BA" w14:textId="77777777" w:rsidR="001B2299" w:rsidRDefault="001B2299">
            <w:pPr>
              <w:spacing w:after="0" w:line="240" w:lineRule="auto"/>
              <w:ind w:hanging="23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1316306663"/>
                <w:placeholder>
                  <w:docPart w:val="1861E9C2EFAD46FAAEB1549CA511C7FA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1AD4E9C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22AC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820459792"/>
                <w:placeholder>
                  <w:docPart w:val="90EFF0EAA807455AB19D1BA50219624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542734" w14:textId="77777777" w:rsidR="001B2299" w:rsidRDefault="001B2299">
            <w:pPr>
              <w:spacing w:after="0" w:line="240" w:lineRule="auto"/>
              <w:ind w:hanging="23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-1643418322"/>
                <w:placeholder>
                  <w:docPart w:val="8424EA5BDE4E43F5B302A24B893961C4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1770E683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47E34A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652832152"/>
                <w:placeholder>
                  <w:docPart w:val="3D0165F44F204A849C6CDF738B2463D1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24F28BC3" w14:textId="77777777" w:rsidTr="00073BE0">
        <w:trPr>
          <w:gridAfter w:val="1"/>
          <w:wAfter w:w="326" w:type="dxa"/>
          <w:trHeight w:val="276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-1682427901"/>
            <w:placeholder>
              <w:docPart w:val="15FF821868244510A5722CE01F1D81B9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536B9FE5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62E1E38A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0CB0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925312724"/>
                <w:placeholder>
                  <w:docPart w:val="45C7A7B8EF20484FA84C15D08FFF8723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899438874"/>
            <w:placeholder>
              <w:docPart w:val="745BADF9DF6A469A9E311CA387103EB7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376A7077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0969455F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1392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675541200"/>
                <w:placeholder>
                  <w:docPart w:val="C3A214E0A1A74A84B8CD7A21E013490A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168533847"/>
            <w:placeholder>
              <w:docPart w:val="236B06B5913347369F752714F6B66EDA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0CD69B83" w14:textId="77777777" w:rsidR="001B2299" w:rsidRDefault="001B2299">
                <w:pPr>
                  <w:spacing w:after="0" w:line="240" w:lineRule="auto"/>
                  <w:ind w:firstLine="67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2018B168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A9AD3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698366915"/>
                <w:placeholder>
                  <w:docPart w:val="A8AB7C9493004EAEBFA353ABE5E75D5E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1B2299" w14:paraId="07F57DE0" w14:textId="77777777" w:rsidTr="00073BE0">
        <w:trPr>
          <w:gridAfter w:val="1"/>
          <w:wAfter w:w="326" w:type="dxa"/>
          <w:trHeight w:val="56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87C1A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DB720" w14:textId="77777777" w:rsidR="001B2299" w:rsidRDefault="001B2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43F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7C9AE" w14:textId="77777777" w:rsidR="001B2299" w:rsidRDefault="001B2299">
            <w:pPr>
              <w:spacing w:after="0" w:line="240" w:lineRule="auto"/>
              <w:ind w:firstLineChars="32" w:firstLine="70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tal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0D55B" w14:textId="77777777" w:rsidR="001B2299" w:rsidRDefault="001B2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BFEE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0C5F5" w14:textId="77777777" w:rsidR="001B2299" w:rsidRDefault="001B2299">
            <w:pPr>
              <w:spacing w:after="0" w:line="240" w:lineRule="auto"/>
              <w:ind w:firstLineChars="32" w:firstLine="70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72033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EFFD" w14:textId="77777777" w:rsidR="001B2299" w:rsidRDefault="001B229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073BE0" w14:paraId="74EE9E8B" w14:textId="77777777" w:rsidTr="00034C3F">
        <w:trPr>
          <w:gridAfter w:val="1"/>
          <w:wAfter w:w="326" w:type="dxa"/>
          <w:trHeight w:val="7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EAC05B" w14:textId="77777777" w:rsidR="00073BE0" w:rsidRDefault="00073BE0" w:rsidP="00073BE0">
            <w:pPr>
              <w:tabs>
                <w:tab w:val="left" w:pos="1117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 Semeste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255ED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72A1B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 No. of units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32D1" w14:textId="54797661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 xml:space="preserve">nd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Semester, 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529B5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DDEB" w14:textId="11274BCC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67207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No. of unit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E7600F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Midyea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CD133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282BF" w14:textId="77777777" w:rsidR="00073BE0" w:rsidRDefault="00073BE0" w:rsidP="00073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No. of units</w:t>
            </w:r>
          </w:p>
        </w:tc>
      </w:tr>
      <w:tr w:rsidR="001B2299" w14:paraId="5B4A6F1E" w14:textId="77777777" w:rsidTr="00073BE0">
        <w:trPr>
          <w:gridAfter w:val="1"/>
          <w:wAfter w:w="326" w:type="dxa"/>
          <w:trHeight w:val="39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52D71" w14:textId="77777777" w:rsidR="001B2299" w:rsidRDefault="00391296">
            <w:pPr>
              <w:tabs>
                <w:tab w:val="left" w:pos="1117"/>
              </w:tabs>
              <w:spacing w:after="0" w:line="240" w:lineRule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063483443"/>
                <w:placeholder>
                  <w:docPart w:val="9A59F5E4C341475B8FB72A61619A2B1B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55ECEDBD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5382" w14:textId="77777777" w:rsidR="001B2299" w:rsidRDefault="0039129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2111236166"/>
                <w:placeholder>
                  <w:docPart w:val="D952DFDB93A8461ABCA182C0BE630D7E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5A474" w14:textId="77777777" w:rsidR="001B2299" w:rsidRDefault="0039129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860860237"/>
                <w:placeholder>
                  <w:docPart w:val="04F5D2F4E8B64813841B1F8AEFB812AF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6F72C44A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3608" w14:textId="77777777" w:rsidR="001B2299" w:rsidRDefault="0039129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899544303"/>
                <w:placeholder>
                  <w:docPart w:val="8C1B90227B0A4F6D8347971872450887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2A127" w14:textId="77777777" w:rsidR="001B2299" w:rsidRDefault="00391296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109115554"/>
                <w:placeholder>
                  <w:docPart w:val="9BACC8522F2140A28C1D830F39D9C588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634D439C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ADFC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765373765"/>
                <w:placeholder>
                  <w:docPart w:val="20F1065AA2DF4F269646A28641792B4C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2CF8B8DF" w14:textId="77777777" w:rsidTr="00073BE0">
        <w:trPr>
          <w:gridAfter w:val="1"/>
          <w:wAfter w:w="326" w:type="dxa"/>
          <w:trHeight w:val="41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5B22E" w14:textId="77777777" w:rsidR="001B2299" w:rsidRDefault="001B2299">
            <w:pPr>
              <w:tabs>
                <w:tab w:val="left" w:pos="1117"/>
              </w:tabs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2062238496"/>
                <w:placeholder>
                  <w:docPart w:val="85456A871BBD44E8A426D4C8063163A1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76E17835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7FDE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411687672"/>
                <w:placeholder>
                  <w:docPart w:val="13B67BA07A904B9B8771A394E701F46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F2FCD" w14:textId="77777777" w:rsidR="001B2299" w:rsidRDefault="001B2299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495522724"/>
                <w:placeholder>
                  <w:docPart w:val="937428B3EF5C4EB99CE4FBF4702C5650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3BC9C89A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A2D2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012346673"/>
                <w:placeholder>
                  <w:docPart w:val="C3A865DD826F400D95BB943D0E3FA64A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03B30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640190136"/>
                <w:placeholder>
                  <w:docPart w:val="348F280DEE53477CB1452336DC218075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1C9B85A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B3E3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420457874"/>
                <w:placeholder>
                  <w:docPart w:val="E500E17FC1474007AAC67DC7CEEB1CF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19079F3B" w14:textId="77777777" w:rsidTr="00073BE0">
        <w:trPr>
          <w:gridAfter w:val="1"/>
          <w:wAfter w:w="326" w:type="dxa"/>
          <w:trHeight w:val="36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91FB2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653341477"/>
                <w:placeholder>
                  <w:docPart w:val="819B92486A9B48088444B655C74AC6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10A1E3F5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DDE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602218476"/>
                <w:placeholder>
                  <w:docPart w:val="4A1BFF028BB2487184BBC8BD3BC2C0C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70390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805699370"/>
                <w:placeholder>
                  <w:docPart w:val="A662D84B8E3847458555A76BAA49C47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3C508AB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B144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736349838"/>
                <w:placeholder>
                  <w:docPart w:val="3565BFC798B145DF94150AE1F4C4C4C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CE7F68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648669330"/>
                <w:placeholder>
                  <w:docPart w:val="92590A3B11524A48A72BC05218F5E903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72FA7C70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D5B8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845132007"/>
                <w:placeholder>
                  <w:docPart w:val="9DFDD5E339264BFFA1F6F8C44A848ECA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51A034F5" w14:textId="77777777" w:rsidTr="00073BE0">
        <w:trPr>
          <w:gridAfter w:val="1"/>
          <w:wAfter w:w="326" w:type="dxa"/>
          <w:trHeight w:val="276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1725714231"/>
            <w:placeholder>
              <w:docPart w:val="2C93837C5A9F4170846A96BD18B2501E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5474546D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0DD7CA1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BA4E" w14:textId="77777777" w:rsidR="001B2299" w:rsidRDefault="00391296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656602497"/>
                <w:placeholder>
                  <w:docPart w:val="347B5DF4B26147CA90BEE2CA41956AF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363216894"/>
            <w:placeholder>
              <w:docPart w:val="3EBAFBCC5E0648CBB0C5AF6EDAC3DA1F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1B4B0ACB" w14:textId="77777777" w:rsidR="001B2299" w:rsidRDefault="001B2299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28E9DA0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EE93" w14:textId="77777777" w:rsidR="001B2299" w:rsidRDefault="00391296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803186726"/>
                <w:placeholder>
                  <w:docPart w:val="8889899F821B49CFAA9A3D42389ACDB5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1846970649"/>
            <w:placeholder>
              <w:docPart w:val="047FE35CF56E4D9996F9989C61BBC221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6496416F" w14:textId="77777777" w:rsidR="001B2299" w:rsidRDefault="001B2299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73593CD4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7F745F" w14:textId="77777777" w:rsidR="001B2299" w:rsidRDefault="00391296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717809592"/>
                <w:placeholder>
                  <w:docPart w:val="153C18AC64254400B620E70B4579E49B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2C23E237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1C69AF" w14:textId="77777777" w:rsidR="001B2299" w:rsidRDefault="001B2299">
            <w:pPr>
              <w:tabs>
                <w:tab w:val="left" w:pos="1117"/>
              </w:tabs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548038482"/>
                <w:placeholder>
                  <w:docPart w:val="37939B5010FD41BA889B8ADC48F16C7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7F0F0768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20C1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308483139"/>
                <w:placeholder>
                  <w:docPart w:val="1F0F6B9FA0A7440CAAF62192A6DEC025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1959B" w14:textId="77777777" w:rsidR="001B2299" w:rsidRDefault="001B2299">
            <w:pPr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385023872"/>
                <w:placeholder>
                  <w:docPart w:val="3CD789D40B594D35A6ACB107B9E66C7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3FF54123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AFC9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706762334"/>
                <w:placeholder>
                  <w:docPart w:val="F5E3768BDA9541DD8F0A411F72624161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F48437" w14:textId="77777777" w:rsidR="001B2299" w:rsidRDefault="001B2299">
            <w:pPr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710181723"/>
                <w:placeholder>
                  <w:docPart w:val="37FBF75A23B248938B0480D8752376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4D8115C9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2D97C2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521362440"/>
                <w:placeholder>
                  <w:docPart w:val="7CBA80D29B1A43A0990A46F3584DD056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037871CE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A31D1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-291376943"/>
                <w:placeholder>
                  <w:docPart w:val="A6FCA2288E5349AE892380153C94F38A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574616F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B4E8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080748812"/>
                <w:placeholder>
                  <w:docPart w:val="B0984017233C44CF95C6CAAC04F7D6CD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80472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-749812126"/>
                <w:placeholder>
                  <w:docPart w:val="7447E624CD7F497ABB24B0494F11E764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7C1F4CEC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ECD3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84983298"/>
                <w:placeholder>
                  <w:docPart w:val="7A420BDFA83C4D478C706DF19ADB3CAD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48347D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-1045209466"/>
                <w:placeholder>
                  <w:docPart w:val="ACD436E34D9A4E91B31E82C489CA4984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4C12977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48C9F5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770615648"/>
                <w:placeholder>
                  <w:docPart w:val="79BE620E35674262A117E89626A30381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4E9C09F4" w14:textId="77777777" w:rsidTr="00073BE0">
        <w:trPr>
          <w:gridAfter w:val="1"/>
          <w:wAfter w:w="326" w:type="dxa"/>
          <w:trHeight w:val="276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-1073048375"/>
            <w:placeholder>
              <w:docPart w:val="20AF5E9FB7EE4431B06BEF326AD7B57D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3EB2AF59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ind w:hanging="23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67FDC46E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9485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448901731"/>
                <w:placeholder>
                  <w:docPart w:val="D1EBB2761F1247A985D9E34E9BD7504A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395056138"/>
            <w:placeholder>
              <w:docPart w:val="1F7B258EB8044A4EB768E3B075A57F3E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0CFF5CA8" w14:textId="77777777" w:rsidR="001B2299" w:rsidRDefault="001B2299">
                <w:pPr>
                  <w:spacing w:after="0" w:line="240" w:lineRule="auto"/>
                  <w:ind w:hanging="23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3B923E3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E199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693455253"/>
                <w:placeholder>
                  <w:docPart w:val="0AA358CAE05148B79F20DED0D2B8B9AC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2065905517"/>
            <w:placeholder>
              <w:docPart w:val="5E5AA691657E450BAB9B93E3CD1C99B4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76A397D3" w14:textId="77777777" w:rsidR="001B2299" w:rsidRDefault="001B2299">
                <w:pPr>
                  <w:spacing w:after="0" w:line="240" w:lineRule="auto"/>
                  <w:ind w:hanging="23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7D04738F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2232C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424871025"/>
                <w:placeholder>
                  <w:docPart w:val="14DDA642B5FB4DDFAD4CFB86D2F7E44D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1B2299" w14:paraId="511513D9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36AD9B" w14:textId="77777777" w:rsidR="001B2299" w:rsidRDefault="001B2299">
            <w:pPr>
              <w:tabs>
                <w:tab w:val="left" w:pos="1117"/>
              </w:tabs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70" w:type="dxa"/>
          </w:tcPr>
          <w:p w14:paraId="73AEF69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6CC2F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43EBEF" w14:textId="77777777" w:rsidR="001B2299" w:rsidRDefault="001B2299">
            <w:pPr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36" w:type="dxa"/>
          </w:tcPr>
          <w:p w14:paraId="1FBF06E5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353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9E5765" w14:textId="77777777" w:rsidR="001B2299" w:rsidRDefault="001B2299">
            <w:pPr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51" w:type="dxa"/>
          </w:tcPr>
          <w:p w14:paraId="298BA46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F77D5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108BCB13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A75435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70" w:type="dxa"/>
          </w:tcPr>
          <w:p w14:paraId="1E56501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A7BB5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78BF4B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36" w:type="dxa"/>
          </w:tcPr>
          <w:p w14:paraId="574F99D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14:paraId="23CE38E8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9E7A9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51" w:type="dxa"/>
          </w:tcPr>
          <w:p w14:paraId="2EE90DE5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C6D951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B2299" w14:paraId="1FB1B424" w14:textId="77777777" w:rsidTr="00073BE0">
        <w:trPr>
          <w:gridAfter w:val="1"/>
          <w:wAfter w:w="326" w:type="dxa"/>
          <w:trHeight w:val="276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A58CA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D22C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6377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390CB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76F0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DC20F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A905E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1349A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B23E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073BE0" w14:paraId="4D306D03" w14:textId="77777777" w:rsidTr="00C8326D">
        <w:trPr>
          <w:trHeight w:val="276"/>
        </w:trPr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589BB8" w14:textId="77777777" w:rsidR="00073BE0" w:rsidRDefault="00073BE0" w:rsidP="00073BE0">
            <w:pPr>
              <w:tabs>
                <w:tab w:val="left" w:pos="1117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 Semeste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70" w:type="dxa"/>
          </w:tcPr>
          <w:p w14:paraId="055AEF76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14109" w14:textId="77777777" w:rsidR="00073BE0" w:rsidRDefault="00073BE0" w:rsidP="00073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 No. of units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AE78" w14:textId="53F38EE2" w:rsidR="00073BE0" w:rsidRDefault="00073BE0" w:rsidP="00073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vertAlign w:val="superscript"/>
              </w:rPr>
              <w:t xml:space="preserve">nd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Semester, 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 w:rsidRPr="00D6578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9EDE8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5F4" w14:textId="15BD2FBA" w:rsidR="00073BE0" w:rsidRDefault="00073BE0" w:rsidP="00073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467207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>No. of unit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6A811A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 xml:space="preserve">Midyear,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0000"/>
                  </w:textInput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7BCE1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45D616" w14:textId="77777777" w:rsidR="00073BE0" w:rsidRDefault="00073BE0" w:rsidP="00073B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  <w:t xml:space="preserve">No. of units                            </w:t>
            </w:r>
          </w:p>
        </w:tc>
        <w:tc>
          <w:tcPr>
            <w:tcW w:w="326" w:type="dxa"/>
          </w:tcPr>
          <w:p w14:paraId="2432D55F" w14:textId="77777777" w:rsidR="00073BE0" w:rsidRDefault="00073BE0" w:rsidP="00073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B2299" w14:paraId="089E6C0F" w14:textId="77777777" w:rsidTr="00073BE0">
        <w:trPr>
          <w:trHeight w:val="276"/>
        </w:trPr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D2DB37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</w:p>
        </w:tc>
        <w:tc>
          <w:tcPr>
            <w:tcW w:w="270" w:type="dxa"/>
          </w:tcPr>
          <w:p w14:paraId="15309FA1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noWrap/>
            <w:vAlign w:val="center"/>
            <w:hideMark/>
          </w:tcPr>
          <w:p w14:paraId="0568A461" w14:textId="77777777" w:rsidR="001B2299" w:rsidRDefault="001B22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76DC41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</w:tcPr>
          <w:p w14:paraId="5CEC7A3C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14:paraId="771A3AB7" w14:textId="77777777" w:rsidR="001B2299" w:rsidRDefault="001B22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B8667" w14:textId="77777777" w:rsidR="001B2299" w:rsidRDefault="0039129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174642536"/>
                <w:placeholder>
                  <w:docPart w:val="F6A23F7939D0463F9EAE1C8C53FF0140"/>
                </w:placeholder>
                <w:showingPlcHdr/>
                <w:text/>
              </w:sdtPr>
              <w:sdtEndPr/>
              <w:sdtContent>
                <w:r w:rsidR="001B2299"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206FE414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91C1" w14:textId="77777777" w:rsidR="001B2299" w:rsidRDefault="0039129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290436580"/>
                <w:placeholder>
                  <w:docPart w:val="6ECB385FAD2E4D38A476240572A13C4F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26" w:type="dxa"/>
          </w:tcPr>
          <w:p w14:paraId="751D85AE" w14:textId="77777777" w:rsidR="001B2299" w:rsidRDefault="001B2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1B2299" w14:paraId="19CB80F7" w14:textId="77777777" w:rsidTr="00073BE0">
        <w:trPr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43B10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665895209"/>
                <w:placeholder>
                  <w:docPart w:val="7CA4C0950CC548EB8CE6C721306BD5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777AB6D1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603E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83967478"/>
                <w:placeholder>
                  <w:docPart w:val="376FDE74FEA74380B97FB4F340D800F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D0F27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601180351"/>
                <w:placeholder>
                  <w:docPart w:val="466ED6E4B7774353B965CB593E98F6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332B22D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3327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860714179"/>
                <w:placeholder>
                  <w:docPart w:val="A3F557AB4AF1419C980C01FEF765C67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8B169E" w14:textId="77777777" w:rsidR="001B2299" w:rsidRDefault="001B2299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1669519685"/>
                <w:placeholder>
                  <w:docPart w:val="590D21CE20484A7597C83F394840443B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43EF6EC2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EDA1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943912147"/>
                <w:placeholder>
                  <w:docPart w:val="8C26C2EBC2AB4601BFB42CDFD14973A3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26" w:type="dxa"/>
          </w:tcPr>
          <w:p w14:paraId="61411B91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B2299" w14:paraId="489ED322" w14:textId="77777777" w:rsidTr="00073BE0">
        <w:trPr>
          <w:trHeight w:val="276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1674217644"/>
            <w:placeholder>
              <w:docPart w:val="6E639407E4134B0A8275643C809C7CE2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2F1F3DCD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5C92B28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6CDF" w14:textId="77777777" w:rsidR="001B2299" w:rsidRDefault="00391296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2100087898"/>
                <w:placeholder>
                  <w:docPart w:val="1DBF9E57EFB44DEDBCD5616076724E14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1521552461"/>
            <w:placeholder>
              <w:docPart w:val="84607016542E405682373A06A802DFA1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  <w:vAlign w:val="center"/>
                <w:hideMark/>
              </w:tcPr>
              <w:p w14:paraId="43D5497B" w14:textId="77777777" w:rsidR="001B2299" w:rsidRDefault="001B2299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6870BC70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13D7" w14:textId="77777777" w:rsidR="001B2299" w:rsidRDefault="00391296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2006626341"/>
                <w:placeholder>
                  <w:docPart w:val="4354BDE015E3470D88AB65F89D551D5F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D8024F" w14:textId="77777777" w:rsidR="001B2299" w:rsidRDefault="001B2299">
            <w:pPr>
              <w:spacing w:after="0" w:line="240" w:lineRule="auto"/>
              <w:ind w:left="-23" w:firstLine="90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375863475"/>
                <w:placeholder>
                  <w:docPart w:val="61120844E6B84B81A92F754DC5A004A4"/>
                </w:placeholder>
                <w:showingPlcHdr/>
                <w:text/>
              </w:sdtPr>
              <w:sdtEndPr/>
              <w:sdtContent>
                <w:r>
                  <w:rPr>
                    <w:rFonts w:ascii="Calibri Light" w:eastAsia="Times New Roman" w:hAnsi="Calibri Light" w:cs="Calibri Light"/>
                    <w:i/>
                    <w:iCs/>
                    <w:color w:val="00000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7CDD7D6B" w14:textId="77777777" w:rsidR="001B2299" w:rsidRDefault="001B2299">
            <w:pPr>
              <w:spacing w:after="0" w:line="240" w:lineRule="auto"/>
              <w:ind w:left="-23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137" w14:textId="77777777" w:rsidR="001B2299" w:rsidRDefault="00391296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292256683"/>
                <w:placeholder>
                  <w:docPart w:val="3FF295EE31214B43BC8AFABA892D7750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26" w:type="dxa"/>
          </w:tcPr>
          <w:p w14:paraId="139B51D3" w14:textId="77777777" w:rsidR="001B2299" w:rsidRDefault="001B2299">
            <w:pPr>
              <w:spacing w:after="0" w:line="240" w:lineRule="auto"/>
              <w:ind w:left="110" w:hanging="9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B2299" w14:paraId="1D3F399D" w14:textId="77777777" w:rsidTr="00073BE0">
        <w:trPr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6A422" w14:textId="77777777" w:rsidR="001B2299" w:rsidRDefault="001B2299">
            <w:pPr>
              <w:tabs>
                <w:tab w:val="left" w:pos="1117"/>
              </w:tabs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244798094"/>
                <w:placeholder>
                  <w:docPart w:val="4D11FA68DBBB486A829864523E80B17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4FA36B97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6562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33344382"/>
                <w:placeholder>
                  <w:docPart w:val="D20815BD5D61427185C60797789F17E5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53F29" w14:textId="77777777" w:rsidR="001B2299" w:rsidRDefault="001B2299">
            <w:pPr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048064290"/>
                <w:placeholder>
                  <w:docPart w:val="591ED67F98CB49908446998EF9B7D3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78C4EA9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EBB6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807239261"/>
                <w:placeholder>
                  <w:docPart w:val="149A8686A47746549413EE2A063511B3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-168789692"/>
            <w:placeholder>
              <w:docPart w:val="5E72CDEB3E2F465497C07AF9907C5D5D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6ECA6494" w14:textId="77777777" w:rsidR="001B2299" w:rsidRDefault="001B2299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65817C3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8682E0" w14:textId="77777777" w:rsidR="001B2299" w:rsidRDefault="00391296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819955085"/>
                <w:placeholder>
                  <w:docPart w:val="5B0D6B2721CF41AABD6BACC8B7FCFDFB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796C1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B2299" w14:paraId="24C12885" w14:textId="77777777" w:rsidTr="00073BE0">
        <w:trPr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20B29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-1485301003"/>
                <w:placeholder>
                  <w:docPart w:val="42C3BDFDA72C425EBBF74DA9FD543E66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06C2F68B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F363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2118743477"/>
                <w:placeholder>
                  <w:docPart w:val="F3B4AA031F994AAABA1BD49004794521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DDBFB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-85764077"/>
                <w:placeholder>
                  <w:docPart w:val="8AAB2567187842D1ADB0EA61AC821722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038CFCD0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139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700894630"/>
                <w:placeholder>
                  <w:docPart w:val="3BBC89C2DD2546D4AE79C58566D03C6B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5DA13F" w14:textId="77777777" w:rsidR="001B2299" w:rsidRDefault="001B2299">
            <w:pPr>
              <w:spacing w:after="0" w:line="240" w:lineRule="auto"/>
              <w:ind w:firstLine="67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566257438"/>
                <w:placeholder>
                  <w:docPart w:val="4B1CBADB23134D0DA24CC85D73BD0C4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25FFCA0D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7183B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603234069"/>
                <w:placeholder>
                  <w:docPart w:val="573427C5D0EA4E39B78D67DF1E8D31FD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98287" w14:textId="77777777" w:rsidR="001B2299" w:rsidRDefault="001B2299">
            <w:pPr>
              <w:spacing w:after="0" w:line="240" w:lineRule="auto"/>
              <w:ind w:left="-70" w:hanging="70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B2299" w14:paraId="3273A1C6" w14:textId="77777777" w:rsidTr="00073BE0">
        <w:trPr>
          <w:trHeight w:val="276"/>
        </w:trPr>
        <w:sdt>
          <w:sdtPr>
            <w:rPr>
              <w:rFonts w:ascii="Calibri Light" w:eastAsia="Times New Roman" w:hAnsi="Calibri Light" w:cs="Calibri Light"/>
              <w:color w:val="000000"/>
            </w:rPr>
            <w:id w:val="-1193910004"/>
            <w:placeholder>
              <w:docPart w:val="0FD16B94AEF74E8890F03314194B7D15"/>
            </w:placeholder>
            <w:showingPlcHdr/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213C47FE" w14:textId="77777777" w:rsidR="001B2299" w:rsidRDefault="001B2299">
                <w:pPr>
                  <w:tabs>
                    <w:tab w:val="left" w:pos="1117"/>
                  </w:tabs>
                  <w:spacing w:after="0" w:line="240" w:lineRule="auto"/>
                  <w:ind w:hanging="23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20A2A54E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667F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466706409"/>
                <w:placeholder>
                  <w:docPart w:val="F84994AB6B3D4C90AC379FAC4BEA2888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1674380430"/>
            <w:placeholder>
              <w:docPart w:val="914500BAC64F46C99BF99AF045EF1D0C"/>
            </w:placeholder>
            <w:showingPlcHdr/>
            <w:text/>
          </w:sdtPr>
          <w:sdtEndPr/>
          <w:sdtContent>
            <w:tc>
              <w:tcPr>
                <w:tcW w:w="31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noWrap/>
                <w:vAlign w:val="center"/>
                <w:hideMark/>
              </w:tcPr>
              <w:p w14:paraId="62E4E2B6" w14:textId="77777777" w:rsidR="001B2299" w:rsidRDefault="001B2299">
                <w:pPr>
                  <w:spacing w:after="0" w:line="240" w:lineRule="auto"/>
                  <w:ind w:hanging="23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36" w:type="dxa"/>
          </w:tcPr>
          <w:p w14:paraId="01DA5263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5384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82632132"/>
                <w:placeholder>
                  <w:docPart w:val="88082756FF0249EB8052EEA2C231709B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6BC798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  <w:sdt>
              <w:sdtPr>
                <w:rPr>
                  <w:color w:val="808080"/>
                </w:rPr>
                <w:id w:val="1552270148"/>
                <w:placeholder>
                  <w:docPart w:val="F64EEDC9D18145C589552EC4F8B0C65F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51" w:type="dxa"/>
          </w:tcPr>
          <w:p w14:paraId="50D4FE7D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33ED4F" w14:textId="77777777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2094966691"/>
                <w:placeholder>
                  <w:docPart w:val="711D67E89E994D71AEEA40029E88FB81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  <w:r w:rsidR="001B2299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3B8C1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B2299" w14:paraId="26FFF71C" w14:textId="77777777" w:rsidTr="00073BE0">
        <w:trPr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204B8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63077362"/>
                <w:placeholder>
                  <w:docPart w:val="B1EC08A08F5E40ACAA4CC134F11C7CF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70" w:type="dxa"/>
          </w:tcPr>
          <w:p w14:paraId="634BCDE0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EBB4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1585491147"/>
                <w:placeholder>
                  <w:docPart w:val="2253EDB4A0E44653B861EE0D251651E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D056B8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 </w:t>
            </w:r>
            <w:sdt>
              <w:sdtPr>
                <w:rPr>
                  <w:rFonts w:ascii="Calibri Light" w:eastAsia="Times New Roman" w:hAnsi="Calibri Light" w:cs="Calibri Light"/>
                  <w:i/>
                  <w:iCs/>
                  <w:color w:val="000000"/>
                </w:rPr>
                <w:id w:val="-1662838977"/>
                <w:placeholder>
                  <w:docPart w:val="3F013BE624DB48F493BC62A9F2BFC8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36" w:type="dxa"/>
          </w:tcPr>
          <w:p w14:paraId="369BB446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BCB2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 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716396101"/>
                <w:placeholder>
                  <w:docPart w:val="AC564555AA6A456DB20E086C40BA84E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libri Light" w:eastAsia="Times New Roman" w:hAnsi="Calibri Light" w:cs="Calibri Light"/>
              <w:color w:val="000000"/>
            </w:rPr>
            <w:id w:val="2136208401"/>
            <w:placeholder>
              <w:docPart w:val="A84E9B43FA9B403192A6D054F480EB11"/>
            </w:placeholder>
            <w:showingPlcHdr/>
            <w:text/>
          </w:sdtPr>
          <w:sdtEndPr/>
          <w:sdtContent>
            <w:tc>
              <w:tcPr>
                <w:tcW w:w="2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09D6B549" w14:textId="77777777" w:rsidR="001B2299" w:rsidRDefault="001B2299">
                <w:pPr>
                  <w:spacing w:after="0" w:line="240" w:lineRule="auto"/>
                  <w:ind w:hanging="23"/>
                  <w:rPr>
                    <w:rFonts w:ascii="Calibri Light" w:eastAsia="Times New Roman" w:hAnsi="Calibri Light" w:cs="Calibri Light"/>
                    <w:color w:val="00000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251" w:type="dxa"/>
          </w:tcPr>
          <w:p w14:paraId="0CF562FA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E2BFCD" w14:textId="3BE673BA" w:rsidR="001B2299" w:rsidRDefault="003912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</w:rPr>
                <w:id w:val="-1638021352"/>
                <w:placeholder>
                  <w:docPart w:val="852149FE273440A4B59D09F128AB6CDB"/>
                </w:placeholder>
                <w:showingPlcHdr/>
                <w:text/>
              </w:sdtPr>
              <w:sdtEndPr/>
              <w:sdtContent>
                <w:r w:rsidR="001B2299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4F10A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B2299" w14:paraId="7312CE8C" w14:textId="77777777" w:rsidTr="00073BE0">
        <w:trPr>
          <w:trHeight w:val="27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B7A4EB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70" w:type="dxa"/>
          </w:tcPr>
          <w:p w14:paraId="543EAA9B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D0FB" w14:textId="77777777" w:rsidR="001B2299" w:rsidRDefault="001B2299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14EA67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36" w:type="dxa"/>
          </w:tcPr>
          <w:p w14:paraId="0D713442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935B" w14:textId="77777777" w:rsidR="001B2299" w:rsidRDefault="001B2299">
            <w:pPr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97D98F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51" w:type="dxa"/>
          </w:tcPr>
          <w:p w14:paraId="05821214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FC358C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F231D" w14:textId="77777777" w:rsidR="001B2299" w:rsidRDefault="001B22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B2299" w14:paraId="16FE904F" w14:textId="77777777" w:rsidTr="00073BE0">
        <w:trPr>
          <w:trHeight w:val="276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AC7D9" w14:textId="77777777" w:rsidR="001B2299" w:rsidRDefault="001B2299">
            <w:pPr>
              <w:tabs>
                <w:tab w:val="left" w:pos="111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19464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6A1E3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D481F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4B21E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B1EF1B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2EC037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otal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0DCE9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C2A" w14:textId="77777777" w:rsidR="001B2299" w:rsidRDefault="001B22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62B78" w14:textId="77777777" w:rsidR="001B2299" w:rsidRDefault="001B229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771" w:tblpY="2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2295"/>
      </w:tblGrid>
      <w:tr w:rsidR="001B2299" w14:paraId="0A7DC533" w14:textId="77777777" w:rsidTr="001B2299">
        <w:tc>
          <w:tcPr>
            <w:tcW w:w="4270" w:type="dxa"/>
            <w:hideMark/>
          </w:tcPr>
          <w:p w14:paraId="3EF2E7E3" w14:textId="77777777" w:rsidR="001B2299" w:rsidRDefault="001B2299">
            <w:pPr>
              <w:spacing w:after="0" w:line="240" w:lineRule="auto"/>
            </w:pPr>
            <w:r>
              <w:t>Signature over Printed Name</w:t>
            </w:r>
          </w:p>
        </w:tc>
        <w:tc>
          <w:tcPr>
            <w:tcW w:w="2295" w:type="dxa"/>
            <w:hideMark/>
          </w:tcPr>
          <w:p w14:paraId="07B6CA5B" w14:textId="77777777" w:rsidR="001B2299" w:rsidRDefault="001B2299">
            <w:pPr>
              <w:spacing w:after="0" w:line="240" w:lineRule="auto"/>
            </w:pPr>
            <w:r>
              <w:t xml:space="preserve">Date: </w:t>
            </w:r>
          </w:p>
        </w:tc>
      </w:tr>
      <w:tr w:rsidR="001B2299" w14:paraId="7518D08A" w14:textId="77777777" w:rsidTr="001B2299">
        <w:tc>
          <w:tcPr>
            <w:tcW w:w="4270" w:type="dxa"/>
            <w:hideMark/>
          </w:tcPr>
          <w:p w14:paraId="1602FB97" w14:textId="77777777" w:rsidR="001B2299" w:rsidRDefault="001B2299">
            <w:pPr>
              <w:spacing w:after="0" w:line="240" w:lineRule="auto"/>
            </w:pPr>
            <w:r>
              <w:t xml:space="preserve">               Adviser</w:t>
            </w:r>
          </w:p>
        </w:tc>
        <w:tc>
          <w:tcPr>
            <w:tcW w:w="2295" w:type="dxa"/>
          </w:tcPr>
          <w:p w14:paraId="0B7A7CF7" w14:textId="77777777" w:rsidR="001B2299" w:rsidRDefault="001B2299">
            <w:pPr>
              <w:spacing w:after="0" w:line="240" w:lineRule="auto"/>
            </w:pPr>
          </w:p>
        </w:tc>
      </w:tr>
    </w:tbl>
    <w:p w14:paraId="540542E8" w14:textId="77777777" w:rsidR="001B2299" w:rsidRDefault="001B2299" w:rsidP="001B2299">
      <w:pPr>
        <w:spacing w:after="0" w:line="240" w:lineRule="auto"/>
      </w:pPr>
      <w:r>
        <w:t xml:space="preserve">                              </w:t>
      </w:r>
    </w:p>
    <w:p w14:paraId="68E49306" w14:textId="77777777" w:rsidR="001B2299" w:rsidRDefault="001B2299" w:rsidP="001B2299">
      <w:pPr>
        <w:spacing w:after="0" w:line="240" w:lineRule="auto"/>
      </w:pPr>
      <w:r>
        <w:t xml:space="preserve">                              </w:t>
      </w:r>
    </w:p>
    <w:p w14:paraId="23E937BB" w14:textId="77777777" w:rsidR="001B2299" w:rsidRDefault="001B2299" w:rsidP="001B2299">
      <w:pPr>
        <w:spacing w:after="0" w:line="240" w:lineRule="auto"/>
      </w:pPr>
    </w:p>
    <w:p w14:paraId="4DF5C3FC" w14:textId="77777777" w:rsidR="001B2299" w:rsidRDefault="001B2299" w:rsidP="000D0736">
      <w:pPr>
        <w:spacing w:after="0" w:line="240" w:lineRule="auto"/>
      </w:pPr>
    </w:p>
    <w:sectPr w:rsidR="001B2299" w:rsidSect="00391296">
      <w:type w:val="continuous"/>
      <w:pgSz w:w="11907" w:h="16839" w:code="9"/>
      <w:pgMar w:top="187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65pt;height:5.35pt;visibility:visible;mso-wrap-style:square" o:bullet="t">
        <v:imagedata r:id="rId1" o:title=""/>
      </v:shape>
    </w:pict>
  </w:numPicBullet>
  <w:abstractNum w:abstractNumId="0" w15:restartNumberingAfterBreak="0">
    <w:nsid w:val="14E84B92"/>
    <w:multiLevelType w:val="hybridMultilevel"/>
    <w:tmpl w:val="CAB040DC"/>
    <w:lvl w:ilvl="0" w:tplc="107CD01A">
      <w:start w:val="1"/>
      <w:numFmt w:val="decimal"/>
      <w:lvlText w:val="%1."/>
      <w:lvlJc w:val="center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1600FE4"/>
    <w:multiLevelType w:val="hybridMultilevel"/>
    <w:tmpl w:val="F6001C7E"/>
    <w:lvl w:ilvl="0" w:tplc="550C042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185" w:hanging="360"/>
      </w:pPr>
    </w:lvl>
    <w:lvl w:ilvl="2" w:tplc="3409001B" w:tentative="1">
      <w:start w:val="1"/>
      <w:numFmt w:val="lowerRoman"/>
      <w:lvlText w:val="%3."/>
      <w:lvlJc w:val="right"/>
      <w:pPr>
        <w:ind w:left="1905" w:hanging="180"/>
      </w:pPr>
    </w:lvl>
    <w:lvl w:ilvl="3" w:tplc="3409000F" w:tentative="1">
      <w:start w:val="1"/>
      <w:numFmt w:val="decimal"/>
      <w:lvlText w:val="%4."/>
      <w:lvlJc w:val="left"/>
      <w:pPr>
        <w:ind w:left="2625" w:hanging="360"/>
      </w:pPr>
    </w:lvl>
    <w:lvl w:ilvl="4" w:tplc="34090019" w:tentative="1">
      <w:start w:val="1"/>
      <w:numFmt w:val="lowerLetter"/>
      <w:lvlText w:val="%5."/>
      <w:lvlJc w:val="left"/>
      <w:pPr>
        <w:ind w:left="3345" w:hanging="360"/>
      </w:pPr>
    </w:lvl>
    <w:lvl w:ilvl="5" w:tplc="3409001B" w:tentative="1">
      <w:start w:val="1"/>
      <w:numFmt w:val="lowerRoman"/>
      <w:lvlText w:val="%6."/>
      <w:lvlJc w:val="right"/>
      <w:pPr>
        <w:ind w:left="4065" w:hanging="180"/>
      </w:pPr>
    </w:lvl>
    <w:lvl w:ilvl="6" w:tplc="3409000F" w:tentative="1">
      <w:start w:val="1"/>
      <w:numFmt w:val="decimal"/>
      <w:lvlText w:val="%7."/>
      <w:lvlJc w:val="left"/>
      <w:pPr>
        <w:ind w:left="4785" w:hanging="360"/>
      </w:pPr>
    </w:lvl>
    <w:lvl w:ilvl="7" w:tplc="34090019" w:tentative="1">
      <w:start w:val="1"/>
      <w:numFmt w:val="lowerLetter"/>
      <w:lvlText w:val="%8."/>
      <w:lvlJc w:val="left"/>
      <w:pPr>
        <w:ind w:left="5505" w:hanging="360"/>
      </w:pPr>
    </w:lvl>
    <w:lvl w:ilvl="8" w:tplc="3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88D6958"/>
    <w:multiLevelType w:val="hybridMultilevel"/>
    <w:tmpl w:val="21F4F840"/>
    <w:lvl w:ilvl="0" w:tplc="9B3842BA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5904"/>
    <w:multiLevelType w:val="hybridMultilevel"/>
    <w:tmpl w:val="6D9EDA9A"/>
    <w:lvl w:ilvl="0" w:tplc="A40E571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36"/>
    <w:rsid w:val="00022DEF"/>
    <w:rsid w:val="000253AE"/>
    <w:rsid w:val="00026983"/>
    <w:rsid w:val="00055440"/>
    <w:rsid w:val="00073BE0"/>
    <w:rsid w:val="00087C5C"/>
    <w:rsid w:val="00091EBF"/>
    <w:rsid w:val="000A18E7"/>
    <w:rsid w:val="000B70CE"/>
    <w:rsid w:val="000D0736"/>
    <w:rsid w:val="00106B58"/>
    <w:rsid w:val="00122920"/>
    <w:rsid w:val="001278AD"/>
    <w:rsid w:val="001367D6"/>
    <w:rsid w:val="00154B28"/>
    <w:rsid w:val="00183C6C"/>
    <w:rsid w:val="00195D1E"/>
    <w:rsid w:val="0019645F"/>
    <w:rsid w:val="001B2299"/>
    <w:rsid w:val="001D2F30"/>
    <w:rsid w:val="001D5419"/>
    <w:rsid w:val="001E2189"/>
    <w:rsid w:val="00224B03"/>
    <w:rsid w:val="00257121"/>
    <w:rsid w:val="0026718C"/>
    <w:rsid w:val="00291F3C"/>
    <w:rsid w:val="002959A3"/>
    <w:rsid w:val="00297D31"/>
    <w:rsid w:val="002D2C19"/>
    <w:rsid w:val="002F6D76"/>
    <w:rsid w:val="00302C93"/>
    <w:rsid w:val="003201F9"/>
    <w:rsid w:val="00336014"/>
    <w:rsid w:val="00346CD1"/>
    <w:rsid w:val="00391296"/>
    <w:rsid w:val="003913EE"/>
    <w:rsid w:val="003A02C3"/>
    <w:rsid w:val="004110FC"/>
    <w:rsid w:val="00426E73"/>
    <w:rsid w:val="00446D10"/>
    <w:rsid w:val="004524BB"/>
    <w:rsid w:val="00456591"/>
    <w:rsid w:val="00467207"/>
    <w:rsid w:val="004672E1"/>
    <w:rsid w:val="00470F00"/>
    <w:rsid w:val="004A3436"/>
    <w:rsid w:val="004C60EC"/>
    <w:rsid w:val="00502D0E"/>
    <w:rsid w:val="005459F2"/>
    <w:rsid w:val="00551A59"/>
    <w:rsid w:val="00556BCA"/>
    <w:rsid w:val="00580855"/>
    <w:rsid w:val="00584FB7"/>
    <w:rsid w:val="00597D57"/>
    <w:rsid w:val="0060512F"/>
    <w:rsid w:val="006124B3"/>
    <w:rsid w:val="00623D27"/>
    <w:rsid w:val="00627EFA"/>
    <w:rsid w:val="00663136"/>
    <w:rsid w:val="0068043D"/>
    <w:rsid w:val="00681BB8"/>
    <w:rsid w:val="00695A3F"/>
    <w:rsid w:val="00696C0A"/>
    <w:rsid w:val="006971F2"/>
    <w:rsid w:val="006D233C"/>
    <w:rsid w:val="006E302B"/>
    <w:rsid w:val="007120F0"/>
    <w:rsid w:val="007270EF"/>
    <w:rsid w:val="007524A8"/>
    <w:rsid w:val="007818CD"/>
    <w:rsid w:val="007C017B"/>
    <w:rsid w:val="00821692"/>
    <w:rsid w:val="00897CE0"/>
    <w:rsid w:val="00897F76"/>
    <w:rsid w:val="008A66FC"/>
    <w:rsid w:val="008B6457"/>
    <w:rsid w:val="008D6916"/>
    <w:rsid w:val="008F54EE"/>
    <w:rsid w:val="00901552"/>
    <w:rsid w:val="009257C9"/>
    <w:rsid w:val="00940587"/>
    <w:rsid w:val="00971FBD"/>
    <w:rsid w:val="00981054"/>
    <w:rsid w:val="00993522"/>
    <w:rsid w:val="00997B1D"/>
    <w:rsid w:val="009A1FDA"/>
    <w:rsid w:val="009A4FB1"/>
    <w:rsid w:val="009C004F"/>
    <w:rsid w:val="009D770D"/>
    <w:rsid w:val="00A01057"/>
    <w:rsid w:val="00A07A35"/>
    <w:rsid w:val="00A16E19"/>
    <w:rsid w:val="00A31171"/>
    <w:rsid w:val="00A4118D"/>
    <w:rsid w:val="00A47211"/>
    <w:rsid w:val="00A53E61"/>
    <w:rsid w:val="00A6351C"/>
    <w:rsid w:val="00A64302"/>
    <w:rsid w:val="00A73695"/>
    <w:rsid w:val="00A938E7"/>
    <w:rsid w:val="00A957AA"/>
    <w:rsid w:val="00AB599B"/>
    <w:rsid w:val="00AD7092"/>
    <w:rsid w:val="00AE27CC"/>
    <w:rsid w:val="00AE729F"/>
    <w:rsid w:val="00AF760E"/>
    <w:rsid w:val="00B02121"/>
    <w:rsid w:val="00B117F1"/>
    <w:rsid w:val="00B15CDB"/>
    <w:rsid w:val="00B87313"/>
    <w:rsid w:val="00B959BB"/>
    <w:rsid w:val="00BC13E0"/>
    <w:rsid w:val="00BD2F3B"/>
    <w:rsid w:val="00BD5F29"/>
    <w:rsid w:val="00BE0B89"/>
    <w:rsid w:val="00BE0E50"/>
    <w:rsid w:val="00BF0969"/>
    <w:rsid w:val="00BF4896"/>
    <w:rsid w:val="00C012A1"/>
    <w:rsid w:val="00C214C1"/>
    <w:rsid w:val="00C240E9"/>
    <w:rsid w:val="00C827F0"/>
    <w:rsid w:val="00CB2890"/>
    <w:rsid w:val="00CD6E72"/>
    <w:rsid w:val="00CF2686"/>
    <w:rsid w:val="00D70855"/>
    <w:rsid w:val="00D874DB"/>
    <w:rsid w:val="00DB2F1A"/>
    <w:rsid w:val="00DB49B6"/>
    <w:rsid w:val="00DD5053"/>
    <w:rsid w:val="00E03949"/>
    <w:rsid w:val="00E25EE2"/>
    <w:rsid w:val="00E262AB"/>
    <w:rsid w:val="00E662D8"/>
    <w:rsid w:val="00E66948"/>
    <w:rsid w:val="00EA183E"/>
    <w:rsid w:val="00EB1820"/>
    <w:rsid w:val="00EC5BE4"/>
    <w:rsid w:val="00EE657D"/>
    <w:rsid w:val="00EE70A6"/>
    <w:rsid w:val="00EF0EEF"/>
    <w:rsid w:val="00F050B6"/>
    <w:rsid w:val="00F05F62"/>
    <w:rsid w:val="00F20B00"/>
    <w:rsid w:val="00F4243B"/>
    <w:rsid w:val="00F434EC"/>
    <w:rsid w:val="00F67249"/>
    <w:rsid w:val="00F71C79"/>
    <w:rsid w:val="00F7348F"/>
    <w:rsid w:val="00F86BC1"/>
    <w:rsid w:val="00FA28EC"/>
    <w:rsid w:val="00FB07F0"/>
    <w:rsid w:val="00FC1158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CC77"/>
  <w15:docId w15:val="{3EA18837-22EF-4F1C-A0F3-60804CDE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43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B0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0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0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46D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695"/>
    <w:rPr>
      <w:color w:val="808080"/>
    </w:rPr>
  </w:style>
  <w:style w:type="paragraph" w:styleId="NoSpacing">
    <w:name w:val="No Spacing"/>
    <w:uiPriority w:val="1"/>
    <w:qFormat/>
    <w:rsid w:val="00AB599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B229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DC822E78054ABD9636CF9296FA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EE3A-6D84-4E78-AD45-DD2EAE14E0FB}"/>
      </w:docPartPr>
      <w:docPartBody>
        <w:p w:rsidR="00C562EC" w:rsidRDefault="00AB7DF8" w:rsidP="00AB7DF8">
          <w:pPr>
            <w:pStyle w:val="1EDC822E78054ABD9636CF9296FA7669"/>
          </w:pPr>
          <w:r w:rsidRPr="00177744">
            <w:rPr>
              <w:rStyle w:val="PlaceholderText"/>
            </w:rPr>
            <w:t>Choose an item.</w:t>
          </w:r>
        </w:p>
      </w:docPartBody>
    </w:docPart>
    <w:docPart>
      <w:docPartPr>
        <w:name w:val="37EE3981B1754647B02CF09C9F37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CDD1-811B-42FE-8AF7-EB38BEBD749F}"/>
      </w:docPartPr>
      <w:docPartBody>
        <w:p w:rsidR="00C562EC" w:rsidRDefault="00AB7DF8" w:rsidP="00AB7DF8">
          <w:pPr>
            <w:pStyle w:val="37EE3981B1754647B02CF09C9F375D11"/>
          </w:pPr>
          <w:r w:rsidRPr="00177744">
            <w:rPr>
              <w:rStyle w:val="PlaceholderText"/>
            </w:rPr>
            <w:t>Choose an item.</w:t>
          </w:r>
        </w:p>
      </w:docPartBody>
    </w:docPart>
    <w:docPart>
      <w:docPartPr>
        <w:name w:val="D4C8B305606C4D09A798C8FE16E6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A63A-30B0-42FA-8F03-283C7F8231C3}"/>
      </w:docPartPr>
      <w:docPartBody>
        <w:p w:rsidR="00626FED" w:rsidRDefault="004162D4" w:rsidP="004162D4">
          <w:pPr>
            <w:pStyle w:val="D4C8B305606C4D09A798C8FE16E64C0D"/>
          </w:pPr>
          <w:r>
            <w:rPr>
              <w:rStyle w:val="PlaceholderText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D99176242EAA41088952FCF98142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CE12-2133-4EC3-A1A2-AB7FA0C7C2B2}"/>
      </w:docPartPr>
      <w:docPartBody>
        <w:p w:rsidR="00626FED" w:rsidRDefault="004162D4" w:rsidP="004162D4">
          <w:pPr>
            <w:pStyle w:val="D99176242EAA41088952FCF98142BA22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</w:t>
          </w:r>
        </w:p>
      </w:docPartBody>
    </w:docPart>
    <w:docPart>
      <w:docPartPr>
        <w:name w:val="C0AB386AF110406591F83F58B1CD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C36B-4F21-4A78-9F32-30D30052ACBE}"/>
      </w:docPartPr>
      <w:docPartBody>
        <w:p w:rsidR="00626FED" w:rsidRDefault="004162D4" w:rsidP="004162D4">
          <w:pPr>
            <w:pStyle w:val="C0AB386AF110406591F83F58B1CD40B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C99729CA31B4A2FAD6ABC743529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BC68-0D3B-438A-9535-E45F8B3796D0}"/>
      </w:docPartPr>
      <w:docPartBody>
        <w:p w:rsidR="00626FED" w:rsidRDefault="004162D4" w:rsidP="004162D4">
          <w:pPr>
            <w:pStyle w:val="7C99729CA31B4A2FAD6ABC743529F5BD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ABF0A5E29C694A3ABDFA78119B4C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6E2F-94C8-4A0E-94BF-E36ED3D927F6}"/>
      </w:docPartPr>
      <w:docPartBody>
        <w:p w:rsidR="00626FED" w:rsidRDefault="004162D4" w:rsidP="004162D4">
          <w:pPr>
            <w:pStyle w:val="ABF0A5E29C694A3ABDFA78119B4C060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ADA75C5D5434AB794A15B8D69D8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BBF2-A913-4FA8-9F64-5A600BD90E92}"/>
      </w:docPartPr>
      <w:docPartBody>
        <w:p w:rsidR="00626FED" w:rsidRDefault="004162D4" w:rsidP="004162D4">
          <w:pPr>
            <w:pStyle w:val="4ADA75C5D5434AB794A15B8D69D891D7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B86658D621B548DFA5796D83CFF9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E2DC-69A3-47B6-BD0E-7813D7420A65}"/>
      </w:docPartPr>
      <w:docPartBody>
        <w:p w:rsidR="00626FED" w:rsidRDefault="004162D4" w:rsidP="004162D4">
          <w:pPr>
            <w:pStyle w:val="B86658D621B548DFA5796D83CFF9EA0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9AB4D5F2D9F4FB889271E2CC8A2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911E-7504-4B28-A2C7-E1D11264104D}"/>
      </w:docPartPr>
      <w:docPartBody>
        <w:p w:rsidR="00626FED" w:rsidRDefault="004162D4" w:rsidP="004162D4">
          <w:pPr>
            <w:pStyle w:val="69AB4D5F2D9F4FB889271E2CC8A26EF1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D5C36C25AB1C46B49234C8BED4E9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5E55-B5C9-4869-BEAF-9DA070BF2207}"/>
      </w:docPartPr>
      <w:docPartBody>
        <w:p w:rsidR="00626FED" w:rsidRDefault="004162D4" w:rsidP="004162D4">
          <w:pPr>
            <w:pStyle w:val="D5C36C25AB1C46B49234C8BED4E933D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E8215EEB63F421CB76E26CE1C89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AFA7-8D77-47BE-B163-DFB725FC7F5F}"/>
      </w:docPartPr>
      <w:docPartBody>
        <w:p w:rsidR="00626FED" w:rsidRDefault="004162D4" w:rsidP="004162D4">
          <w:pPr>
            <w:pStyle w:val="9E8215EEB63F421CB76E26CE1C89EE0B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B57309C467F647488E19B68C55F7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CF44-3944-405C-90FE-859316595A6D}"/>
      </w:docPartPr>
      <w:docPartBody>
        <w:p w:rsidR="00626FED" w:rsidRDefault="004162D4" w:rsidP="004162D4">
          <w:pPr>
            <w:pStyle w:val="B57309C467F647488E19B68C55F79DB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958B3E49D2E4D2B8A076C6D1B04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E3C2-3A84-4DF0-83D3-AE0120EFD20B}"/>
      </w:docPartPr>
      <w:docPartBody>
        <w:p w:rsidR="00626FED" w:rsidRDefault="004162D4" w:rsidP="004162D4">
          <w:pPr>
            <w:pStyle w:val="4958B3E49D2E4D2B8A076C6D1B04D233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CD567C0988F84BADBE156693DFF5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FE06-1634-4BCC-8607-19690E3FA2A1}"/>
      </w:docPartPr>
      <w:docPartBody>
        <w:p w:rsidR="00626FED" w:rsidRDefault="004162D4" w:rsidP="004162D4">
          <w:pPr>
            <w:pStyle w:val="CD567C0988F84BADBE156693DFF5644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EBFECE068D64326AB138B1501A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528E-B826-43DE-AB3A-B7C341ECB208}"/>
      </w:docPartPr>
      <w:docPartBody>
        <w:p w:rsidR="00626FED" w:rsidRDefault="004162D4" w:rsidP="004162D4">
          <w:pPr>
            <w:pStyle w:val="2EBFECE068D64326AB138B1501A57ECE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EE9B715C4CDC4626B15DCEBB83B8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E8C1-291C-4930-A0D5-07020B9A3597}"/>
      </w:docPartPr>
      <w:docPartBody>
        <w:p w:rsidR="00626FED" w:rsidRDefault="004162D4" w:rsidP="004162D4">
          <w:pPr>
            <w:pStyle w:val="EE9B715C4CDC4626B15DCEBB83B8467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7F48A8E68FE4B39B5B4FC418D90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63B-C7E8-4C11-B11E-A90608D92AB7}"/>
      </w:docPartPr>
      <w:docPartBody>
        <w:p w:rsidR="00626FED" w:rsidRDefault="004162D4" w:rsidP="004162D4">
          <w:pPr>
            <w:pStyle w:val="17F48A8E68FE4B39B5B4FC418D90C35A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266FBEEBF32340B3866CA29B3279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1EF8-8263-496A-95B3-DDF66225173E}"/>
      </w:docPartPr>
      <w:docPartBody>
        <w:p w:rsidR="00626FED" w:rsidRDefault="004162D4" w:rsidP="004162D4">
          <w:pPr>
            <w:pStyle w:val="266FBEEBF32340B3866CA29B32792FC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0BFA73F3B943C1BC514BD7F649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05E2-8344-4C82-8DFD-5BBC5635280C}"/>
      </w:docPartPr>
      <w:docPartBody>
        <w:p w:rsidR="00626FED" w:rsidRDefault="004162D4" w:rsidP="004162D4">
          <w:pPr>
            <w:pStyle w:val="940BFA73F3B943C1BC514BD7F649E4ED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99B9FB02F3634349BC22AD2EC038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EEDB-330A-4C35-BC20-A29CA5D77D01}"/>
      </w:docPartPr>
      <w:docPartBody>
        <w:p w:rsidR="00626FED" w:rsidRDefault="004162D4" w:rsidP="004162D4">
          <w:pPr>
            <w:pStyle w:val="99B9FB02F3634349BC22AD2EC0383D1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9C66D05E93A4DA8872CCB90E6AE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2DD1-15D6-4CCE-92B8-9E50C0974544}"/>
      </w:docPartPr>
      <w:docPartBody>
        <w:p w:rsidR="00626FED" w:rsidRDefault="004162D4" w:rsidP="004162D4">
          <w:pPr>
            <w:pStyle w:val="D9C66D05E93A4DA8872CCB90E6AEE1A6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680FF1220B4A4105B93FBFC79E46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9581-1DFE-46EB-BE67-825B93642238}"/>
      </w:docPartPr>
      <w:docPartBody>
        <w:p w:rsidR="00626FED" w:rsidRDefault="004162D4" w:rsidP="004162D4">
          <w:pPr>
            <w:pStyle w:val="680FF1220B4A4105B93FBFC79E46BBC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CCFB03C784049D7B52EB405F3FD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6578-B377-412A-9614-506EDA5C369D}"/>
      </w:docPartPr>
      <w:docPartBody>
        <w:p w:rsidR="00626FED" w:rsidRDefault="004162D4" w:rsidP="004162D4">
          <w:pPr>
            <w:pStyle w:val="ECCFB03C784049D7B52EB405F3FD662D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BFE649C3830444EF930B32BC0FEA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C9C3-AEB7-4B68-84FA-D533DB5FD86F}"/>
      </w:docPartPr>
      <w:docPartBody>
        <w:p w:rsidR="00626FED" w:rsidRDefault="004162D4" w:rsidP="004162D4">
          <w:pPr>
            <w:pStyle w:val="BFE649C3830444EF930B32BC0FEA1EB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EB62D56CFBF45FB8FD7433FCB66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02BA-E91F-4E67-8AA9-8D5E8C0FD315}"/>
      </w:docPartPr>
      <w:docPartBody>
        <w:p w:rsidR="00626FED" w:rsidRDefault="004162D4" w:rsidP="004162D4">
          <w:pPr>
            <w:pStyle w:val="0EB62D56CFBF45FB8FD7433FCB66D375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B14BEEC76CBD4325A8F2227475CD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3AD7-8973-4C5C-B3DF-6BF00C35FCD4}"/>
      </w:docPartPr>
      <w:docPartBody>
        <w:p w:rsidR="00626FED" w:rsidRDefault="004162D4" w:rsidP="004162D4">
          <w:pPr>
            <w:pStyle w:val="B14BEEC76CBD4325A8F2227475CD5CC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B8471A9460A4194A0290C41E35A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3E3B-1147-44D7-9B12-44A1A1180F5E}"/>
      </w:docPartPr>
      <w:docPartBody>
        <w:p w:rsidR="00626FED" w:rsidRDefault="004162D4" w:rsidP="004162D4">
          <w:pPr>
            <w:pStyle w:val="FB8471A9460A4194A0290C41E35A2A5E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EB4A9039BB5F45C0823ADC3257E5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BF8-5E55-469C-8EC8-D73642E0BAD7}"/>
      </w:docPartPr>
      <w:docPartBody>
        <w:p w:rsidR="00626FED" w:rsidRDefault="004162D4" w:rsidP="004162D4">
          <w:pPr>
            <w:pStyle w:val="EB4A9039BB5F45C0823ADC3257E55AE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B17E483367A4816B54C02B24B35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53A9-3A1A-44E3-81AD-8ADF32632905}"/>
      </w:docPartPr>
      <w:docPartBody>
        <w:p w:rsidR="00626FED" w:rsidRDefault="004162D4" w:rsidP="004162D4">
          <w:pPr>
            <w:pStyle w:val="CB17E483367A4816B54C02B24B351763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03714C5E29554FBFA3291D99F5DC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D126-47CD-4BD1-B9F2-175F4C67F480}"/>
      </w:docPartPr>
      <w:docPartBody>
        <w:p w:rsidR="00626FED" w:rsidRDefault="004162D4" w:rsidP="004162D4">
          <w:pPr>
            <w:pStyle w:val="03714C5E29554FBFA3291D99F5DCBAE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DF773B479654E1BA81FAE9C7AE4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FD4F-A174-4529-8C09-2D1D3997FD83}"/>
      </w:docPartPr>
      <w:docPartBody>
        <w:p w:rsidR="00626FED" w:rsidRDefault="004162D4" w:rsidP="004162D4">
          <w:pPr>
            <w:pStyle w:val="2DF773B479654E1BA81FAE9C7AE43D6E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62D97DE236AE42E2BFB46D2ECF5B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3BD5-F8B0-4676-9E01-21FFB6573034}"/>
      </w:docPartPr>
      <w:docPartBody>
        <w:p w:rsidR="00626FED" w:rsidRDefault="004162D4" w:rsidP="004162D4">
          <w:pPr>
            <w:pStyle w:val="62D97DE236AE42E2BFB46D2ECF5B0E0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EB40349AD024804A3B2FF0AC546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5A86-B08C-43C1-96E7-F6E3043C71BB}"/>
      </w:docPartPr>
      <w:docPartBody>
        <w:p w:rsidR="00626FED" w:rsidRDefault="004162D4" w:rsidP="004162D4">
          <w:pPr>
            <w:pStyle w:val="1EB40349AD024804A3B2FF0AC54630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884854405948D89FC1E3A32824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79B1-B4BA-4AEB-87FD-ADEE44742D2B}"/>
      </w:docPartPr>
      <w:docPartBody>
        <w:p w:rsidR="00626FED" w:rsidRDefault="004162D4" w:rsidP="004162D4">
          <w:pPr>
            <w:pStyle w:val="CC884854405948D89FC1E3A3282418C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C380CBFF114936BA04A4960A0D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B4FA-FD12-4960-B87E-57E70C17A2E8}"/>
      </w:docPartPr>
      <w:docPartBody>
        <w:p w:rsidR="00626FED" w:rsidRDefault="004162D4" w:rsidP="004162D4">
          <w:pPr>
            <w:pStyle w:val="1FC380CBFF114936BA04A4960A0D89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DD42E9C95C49F5809CBA14DD0E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E7A2-D046-4E52-B661-96C623F567C9}"/>
      </w:docPartPr>
      <w:docPartBody>
        <w:p w:rsidR="00626FED" w:rsidRDefault="004162D4" w:rsidP="004162D4">
          <w:pPr>
            <w:pStyle w:val="1FDD42E9C95C49F5809CBA14DD0E31D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574DEFF0EF742F39AF0D6CA0993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84CC-2AE9-4992-9A37-F5F818C86A9A}"/>
      </w:docPartPr>
      <w:docPartBody>
        <w:p w:rsidR="00626FED" w:rsidRDefault="004162D4" w:rsidP="004162D4">
          <w:pPr>
            <w:pStyle w:val="5574DEFF0EF742F39AF0D6CA099386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30CA5349ED40118CAA4BA4030E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AB1-BE73-491D-84AF-47A469D99B94}"/>
      </w:docPartPr>
      <w:docPartBody>
        <w:p w:rsidR="00626FED" w:rsidRDefault="004162D4" w:rsidP="004162D4">
          <w:pPr>
            <w:pStyle w:val="F630CA5349ED40118CAA4BA4030E3C5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5C0D3DA1984D96AC85226C8CEA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869D-B54A-44C4-9B35-27B556D82DD1}"/>
      </w:docPartPr>
      <w:docPartBody>
        <w:p w:rsidR="00626FED" w:rsidRDefault="004162D4" w:rsidP="004162D4">
          <w:pPr>
            <w:pStyle w:val="B15C0D3DA1984D96AC85226C8CEA7C43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12104925D77C4A0A8E4A64222C23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35D7-C028-4EA6-9383-1A2248B3FF58}"/>
      </w:docPartPr>
      <w:docPartBody>
        <w:p w:rsidR="00626FED" w:rsidRDefault="004162D4" w:rsidP="004162D4">
          <w:pPr>
            <w:pStyle w:val="12104925D77C4A0A8E4A64222C23F8E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EB9EE8CD2AC411AABA6CBD64D59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92D9-8843-4DFA-85B0-5D99249DA4E3}"/>
      </w:docPartPr>
      <w:docPartBody>
        <w:p w:rsidR="00626FED" w:rsidRDefault="004162D4" w:rsidP="004162D4">
          <w:pPr>
            <w:pStyle w:val="0EB9EE8CD2AC411AABA6CBD64D590D7C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9DC3A6CAA2E048DA98F1EBA9E509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9BD4-BC2E-4A9B-B3DC-D50DF6EEFE97}"/>
      </w:docPartPr>
      <w:docPartBody>
        <w:p w:rsidR="00626FED" w:rsidRDefault="004162D4" w:rsidP="004162D4">
          <w:pPr>
            <w:pStyle w:val="9DC3A6CAA2E048DA98F1EBA9E509DC4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04D4EA4DD394362A7D6C4BE0B8C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9E8E-FD6A-473C-A9DD-0FC62ADEEC1F}"/>
      </w:docPartPr>
      <w:docPartBody>
        <w:p w:rsidR="00626FED" w:rsidRDefault="004162D4" w:rsidP="004162D4">
          <w:pPr>
            <w:pStyle w:val="304D4EA4DD394362A7D6C4BE0B8CD908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2BB205C7280140F7B00949F927F7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3E23-406E-47DE-AA69-688799989744}"/>
      </w:docPartPr>
      <w:docPartBody>
        <w:p w:rsidR="00626FED" w:rsidRDefault="004162D4" w:rsidP="004162D4">
          <w:pPr>
            <w:pStyle w:val="2BB205C7280140F7B00949F927F79B6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F1C2761606542EDB1FF2735A40F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C999-BD76-47EC-B5F6-13F3AC3447B2}"/>
      </w:docPartPr>
      <w:docPartBody>
        <w:p w:rsidR="00626FED" w:rsidRDefault="004162D4" w:rsidP="004162D4">
          <w:pPr>
            <w:pStyle w:val="2F1C2761606542EDB1FF2735A40FE001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52FCE142696242AFA6C785626B4E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5FD5-4E0E-4F91-B3EA-F32593F3F3B5}"/>
      </w:docPartPr>
      <w:docPartBody>
        <w:p w:rsidR="00626FED" w:rsidRDefault="004162D4" w:rsidP="004162D4">
          <w:pPr>
            <w:pStyle w:val="52FCE142696242AFA6C785626B4E84F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80BFF9BE0EF438893ED19D1B541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EA34-A658-43AC-8EE5-BC2CEBEE531F}"/>
      </w:docPartPr>
      <w:docPartBody>
        <w:p w:rsidR="00626FED" w:rsidRDefault="004162D4" w:rsidP="004162D4">
          <w:pPr>
            <w:pStyle w:val="C80BFF9BE0EF438893ED19D1B5414ECA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66DF29549BC644F59D4F3B66F544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F924-7F0A-4CC1-B68D-28FE5C6DDCC3}"/>
      </w:docPartPr>
      <w:docPartBody>
        <w:p w:rsidR="00626FED" w:rsidRDefault="004162D4" w:rsidP="004162D4">
          <w:pPr>
            <w:pStyle w:val="66DF29549BC644F59D4F3B66F544ACF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1C53CB12F4406A956D842B2803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24FD-7A52-43F7-81C5-5FF3CE79E13A}"/>
      </w:docPartPr>
      <w:docPartBody>
        <w:p w:rsidR="00626FED" w:rsidRDefault="004162D4" w:rsidP="004162D4">
          <w:pPr>
            <w:pStyle w:val="861C53CB12F4406A956D842B2803CE96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20623EDEB2AC477388A0426997D2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EA56-B099-4FB7-A47A-97A53EADDFA1}"/>
      </w:docPartPr>
      <w:docPartBody>
        <w:p w:rsidR="00626FED" w:rsidRDefault="004162D4" w:rsidP="004162D4">
          <w:pPr>
            <w:pStyle w:val="20623EDEB2AC477388A0426997D210E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9544BDE8E7D49B99DCFFD1CBD29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CDA9-F0BE-4626-8647-E3E56D34555B}"/>
      </w:docPartPr>
      <w:docPartBody>
        <w:p w:rsidR="00626FED" w:rsidRDefault="004162D4" w:rsidP="004162D4">
          <w:pPr>
            <w:pStyle w:val="49544BDE8E7D49B99DCFFD1CBD299941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3A2823EB13FD49EF9F4452E16F0D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5994-FBA0-4EE7-85B0-0C4DDE360D5B}"/>
      </w:docPartPr>
      <w:docPartBody>
        <w:p w:rsidR="00626FED" w:rsidRDefault="004162D4" w:rsidP="004162D4">
          <w:pPr>
            <w:pStyle w:val="3A2823EB13FD49EF9F4452E16F0DC5E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1BD6B13B17A499C8822D7A8E862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E6F9-CC7B-4114-AD3F-12D7F324631A}"/>
      </w:docPartPr>
      <w:docPartBody>
        <w:p w:rsidR="00626FED" w:rsidRDefault="004162D4" w:rsidP="004162D4">
          <w:pPr>
            <w:pStyle w:val="C1BD6B13B17A499C8822D7A8E862BF7D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BBE728BB754A4BF8BD83D6240FCA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80D3-6227-44C1-9C1A-6505C946A7A5}"/>
      </w:docPartPr>
      <w:docPartBody>
        <w:p w:rsidR="00626FED" w:rsidRDefault="004162D4" w:rsidP="004162D4">
          <w:pPr>
            <w:pStyle w:val="BBE728BB754A4BF8BD83D6240FCAAF2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4780014EA16475BBEE333AD7371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ACA9-3404-403C-8A02-C442180653F6}"/>
      </w:docPartPr>
      <w:docPartBody>
        <w:p w:rsidR="00626FED" w:rsidRDefault="004162D4" w:rsidP="004162D4">
          <w:pPr>
            <w:pStyle w:val="84780014EA16475BBEE333AD737171D2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F2E8185A4BB442A2B1861CFB070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FDAA-31B3-44D6-8907-3C445A67990C}"/>
      </w:docPartPr>
      <w:docPartBody>
        <w:p w:rsidR="00626FED" w:rsidRDefault="004162D4" w:rsidP="004162D4">
          <w:pPr>
            <w:pStyle w:val="F2E8185A4BB442A2B1861CFB0707769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7D832ED0D5349BB8D7A6B63B099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6F56-1D93-4084-BDB5-2228CA74F646}"/>
      </w:docPartPr>
      <w:docPartBody>
        <w:p w:rsidR="00626FED" w:rsidRDefault="004162D4" w:rsidP="004162D4">
          <w:pPr>
            <w:pStyle w:val="F7D832ED0D5349BB8D7A6B63B099A66C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01739D0E587A440F803FF432A100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2FB5-DA63-4067-9234-ABA44A9C2D51}"/>
      </w:docPartPr>
      <w:docPartBody>
        <w:p w:rsidR="00626FED" w:rsidRDefault="004162D4" w:rsidP="004162D4">
          <w:pPr>
            <w:pStyle w:val="01739D0E587A440F803FF432A100F65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2AF8626F864AE697D6D69EFF1E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70AC-35A3-44BC-AE29-3B8657C2D253}"/>
      </w:docPartPr>
      <w:docPartBody>
        <w:p w:rsidR="00626FED" w:rsidRDefault="004162D4" w:rsidP="004162D4">
          <w:pPr>
            <w:pStyle w:val="862AF8626F864AE697D6D69EFF1E938F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4CB47548FEBA47509517FB05246D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E875-6255-4251-B7EA-0A783AC0B554}"/>
      </w:docPartPr>
      <w:docPartBody>
        <w:p w:rsidR="00626FED" w:rsidRDefault="004162D4" w:rsidP="004162D4">
          <w:pPr>
            <w:pStyle w:val="4CB47548FEBA47509517FB05246DDC3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BA38818C99449B9AE063794674C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96C8-7AFD-4C63-AA44-E7A4C4A798B9}"/>
      </w:docPartPr>
      <w:docPartBody>
        <w:p w:rsidR="00626FED" w:rsidRDefault="004162D4" w:rsidP="004162D4">
          <w:pPr>
            <w:pStyle w:val="ABA38818C99449B9AE063794674CA911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53C2FA3D955F4491A5A997B3C1EF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4904-9D51-4ECE-99BE-378E13321F59}"/>
      </w:docPartPr>
      <w:docPartBody>
        <w:p w:rsidR="00626FED" w:rsidRDefault="004162D4" w:rsidP="004162D4">
          <w:pPr>
            <w:pStyle w:val="53C2FA3D955F4491A5A997B3C1EFF85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59E7B61B35A4D1EBA77E3C8BA01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F8D6-0C8E-4132-A23A-DCD91E0E2AEF}"/>
      </w:docPartPr>
      <w:docPartBody>
        <w:p w:rsidR="00626FED" w:rsidRDefault="004162D4" w:rsidP="004162D4">
          <w:pPr>
            <w:pStyle w:val="559E7B61B35A4D1EBA77E3C8BA0125A2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7BEAFA81674942CBB90A7E09B25F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3F08-F185-4A2E-B44A-4CDE198951AD}"/>
      </w:docPartPr>
      <w:docPartBody>
        <w:p w:rsidR="00626FED" w:rsidRDefault="004162D4" w:rsidP="004162D4">
          <w:pPr>
            <w:pStyle w:val="7BEAFA81674942CBB90A7E09B25FF7E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8419515067E46C5A6994432D3CD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8890-D898-401D-9A5C-1BACB1F87863}"/>
      </w:docPartPr>
      <w:docPartBody>
        <w:p w:rsidR="00626FED" w:rsidRDefault="004162D4" w:rsidP="004162D4">
          <w:pPr>
            <w:pStyle w:val="C8419515067E46C5A6994432D3CD8EE3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FDDCF36C50694401A2D5C8B40CE9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4C96-4CD1-4EF6-B0DB-FD92E4273076}"/>
      </w:docPartPr>
      <w:docPartBody>
        <w:p w:rsidR="00626FED" w:rsidRDefault="004162D4" w:rsidP="004162D4">
          <w:pPr>
            <w:pStyle w:val="FDDCF36C50694401A2D5C8B40CE904A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5E4A35D771C4537BDCDF1D98BFC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D823-3006-4F4E-97D6-FA3C69CA2910}"/>
      </w:docPartPr>
      <w:docPartBody>
        <w:p w:rsidR="00626FED" w:rsidRDefault="004162D4" w:rsidP="004162D4">
          <w:pPr>
            <w:pStyle w:val="F5E4A35D771C4537BDCDF1D98BFC915A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48AEF430770C4D988EFD76F7B6DA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9A0E-8AF1-4803-8863-2E340F699629}"/>
      </w:docPartPr>
      <w:docPartBody>
        <w:p w:rsidR="00626FED" w:rsidRDefault="004162D4" w:rsidP="004162D4">
          <w:pPr>
            <w:pStyle w:val="48AEF430770C4D988EFD76F7B6DA0DA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0A067EDA09948D29C7B517BAF55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A039-0F72-4C19-8652-81BF77DBC9F1}"/>
      </w:docPartPr>
      <w:docPartBody>
        <w:p w:rsidR="00626FED" w:rsidRDefault="004162D4" w:rsidP="004162D4">
          <w:pPr>
            <w:pStyle w:val="70A067EDA09948D29C7B517BAF55FF4F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885679C4C3C44BCCA2E5D4946EBB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518D-BB70-4B91-A098-618A6D8CB61C}"/>
      </w:docPartPr>
      <w:docPartBody>
        <w:p w:rsidR="00626FED" w:rsidRDefault="004162D4" w:rsidP="004162D4">
          <w:pPr>
            <w:pStyle w:val="885679C4C3C44BCCA2E5D4946EBBE54A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B73604A1CFD49B889B344EBC419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0663-1DD8-4962-A595-EE5F52A1103A}"/>
      </w:docPartPr>
      <w:docPartBody>
        <w:p w:rsidR="00626FED" w:rsidRDefault="004162D4" w:rsidP="004162D4">
          <w:pPr>
            <w:pStyle w:val="4B73604A1CFD49B889B344EBC419CF43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18E38D3EF8C74FB8A8E380CF0F14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47BF-4D85-4B17-88B1-63C660B169E4}"/>
      </w:docPartPr>
      <w:docPartBody>
        <w:p w:rsidR="00626FED" w:rsidRDefault="004162D4" w:rsidP="004162D4">
          <w:pPr>
            <w:pStyle w:val="18E38D3EF8C74FB8A8E380CF0F14546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3A790F938EA4B7FBE1F41F1DF51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6378-8277-4303-9073-D72E6BF7764E}"/>
      </w:docPartPr>
      <w:docPartBody>
        <w:p w:rsidR="00626FED" w:rsidRDefault="004162D4" w:rsidP="004162D4">
          <w:pPr>
            <w:pStyle w:val="83A790F938EA4B7FBE1F41F1DF5125FA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BCE222F01E3248ADB497996D7944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9295-44D7-4DCF-A7F2-10D7ED516345}"/>
      </w:docPartPr>
      <w:docPartBody>
        <w:p w:rsidR="00626FED" w:rsidRDefault="004162D4" w:rsidP="004162D4">
          <w:pPr>
            <w:pStyle w:val="BCE222F01E3248ADB497996D79441EE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34EE9465EAD4C9787C6D99EA979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8262-EB46-41BE-B8D5-1EE41EE73626}"/>
      </w:docPartPr>
      <w:docPartBody>
        <w:p w:rsidR="00626FED" w:rsidRDefault="004162D4" w:rsidP="004162D4">
          <w:pPr>
            <w:pStyle w:val="634EE9465EAD4C9787C6D99EA97983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88E2B7537244C9932B663B4E14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A314-E543-41CB-8D58-28FF3C97971E}"/>
      </w:docPartPr>
      <w:docPartBody>
        <w:p w:rsidR="00626FED" w:rsidRDefault="004162D4" w:rsidP="004162D4">
          <w:pPr>
            <w:pStyle w:val="FD88E2B7537244C9932B663B4E14058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861E9C2EFAD46FAAEB1549CA511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CFB7-F92A-42F3-9D3F-BCB5F56931BE}"/>
      </w:docPartPr>
      <w:docPartBody>
        <w:p w:rsidR="00626FED" w:rsidRDefault="004162D4" w:rsidP="004162D4">
          <w:pPr>
            <w:pStyle w:val="1861E9C2EFAD46FAAEB1549CA511C7F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EFF0EAA807455AB19D1BA50219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9C0B-FB7B-42F5-AEF1-08425D6828D2}"/>
      </w:docPartPr>
      <w:docPartBody>
        <w:p w:rsidR="00626FED" w:rsidRDefault="004162D4" w:rsidP="004162D4">
          <w:pPr>
            <w:pStyle w:val="90EFF0EAA807455AB19D1BA50219624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424EA5BDE4E43F5B302A24B8939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FE6F-A855-40FF-A1B4-16F39C683303}"/>
      </w:docPartPr>
      <w:docPartBody>
        <w:p w:rsidR="00626FED" w:rsidRDefault="004162D4" w:rsidP="004162D4">
          <w:pPr>
            <w:pStyle w:val="8424EA5BDE4E43F5B302A24B893961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0165F44F204A849C6CDF738B24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4E41-2DA7-4CFB-9BBA-16D2A2A4DB4E}"/>
      </w:docPartPr>
      <w:docPartBody>
        <w:p w:rsidR="00626FED" w:rsidRDefault="004162D4" w:rsidP="004162D4">
          <w:pPr>
            <w:pStyle w:val="3D0165F44F204A849C6CDF738B2463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5FF821868244510A5722CE01F1D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975A-1889-4BF9-8820-0BEE8AD26C20}"/>
      </w:docPartPr>
      <w:docPartBody>
        <w:p w:rsidR="00626FED" w:rsidRDefault="004162D4" w:rsidP="004162D4">
          <w:pPr>
            <w:pStyle w:val="15FF821868244510A5722CE01F1D81B9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45C7A7B8EF20484FA84C15D08FFF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3EEE-2774-4A62-A66E-62805D038B12}"/>
      </w:docPartPr>
      <w:docPartBody>
        <w:p w:rsidR="00626FED" w:rsidRDefault="004162D4" w:rsidP="004162D4">
          <w:pPr>
            <w:pStyle w:val="45C7A7B8EF20484FA84C15D08FFF872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45BADF9DF6A469A9E311CA38710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18B-608F-4A45-88C9-C3ABD9F5DEF1}"/>
      </w:docPartPr>
      <w:docPartBody>
        <w:p w:rsidR="00626FED" w:rsidRDefault="004162D4" w:rsidP="004162D4">
          <w:pPr>
            <w:pStyle w:val="745BADF9DF6A469A9E311CA387103EB7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C3A214E0A1A74A84B8CD7A21E013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6837-99BD-4EF5-B8B3-EB7288426C52}"/>
      </w:docPartPr>
      <w:docPartBody>
        <w:p w:rsidR="00626FED" w:rsidRDefault="004162D4" w:rsidP="004162D4">
          <w:pPr>
            <w:pStyle w:val="C3A214E0A1A74A84B8CD7A21E013490A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36B06B5913347369F752714F6B6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C12A-BD57-4756-A6F2-444573927722}"/>
      </w:docPartPr>
      <w:docPartBody>
        <w:p w:rsidR="00626FED" w:rsidRDefault="004162D4" w:rsidP="004162D4">
          <w:pPr>
            <w:pStyle w:val="236B06B5913347369F752714F6B66EDA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A8AB7C9493004EAEBFA353ABE5E7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7F2D-F884-43DC-BD49-EE23A2FA6A32}"/>
      </w:docPartPr>
      <w:docPartBody>
        <w:p w:rsidR="00626FED" w:rsidRDefault="004162D4" w:rsidP="004162D4">
          <w:pPr>
            <w:pStyle w:val="A8AB7C9493004EAEBFA353ABE5E75D5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A59F5E4C341475B8FB72A61619A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B5D0-FFF1-458F-9A2E-C8AEE106D72A}"/>
      </w:docPartPr>
      <w:docPartBody>
        <w:p w:rsidR="00626FED" w:rsidRDefault="004162D4" w:rsidP="004162D4">
          <w:pPr>
            <w:pStyle w:val="9A59F5E4C341475B8FB72A61619A2B1B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D952DFDB93A8461ABCA182C0BE63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4330-9DE6-4593-A52D-4A6710F8F03A}"/>
      </w:docPartPr>
      <w:docPartBody>
        <w:p w:rsidR="00626FED" w:rsidRDefault="004162D4" w:rsidP="004162D4">
          <w:pPr>
            <w:pStyle w:val="D952DFDB93A8461ABCA182C0BE630D7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4F5D2F4E8B64813841B1F8AEFB8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B3DD-785B-408E-9B72-51B5FD76DF16}"/>
      </w:docPartPr>
      <w:docPartBody>
        <w:p w:rsidR="00626FED" w:rsidRDefault="004162D4" w:rsidP="004162D4">
          <w:pPr>
            <w:pStyle w:val="04F5D2F4E8B64813841B1F8AEFB812AF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8C1B90227B0A4F6D834797187245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782F-3778-4518-B5D2-A821D5A08F86}"/>
      </w:docPartPr>
      <w:docPartBody>
        <w:p w:rsidR="00626FED" w:rsidRDefault="004162D4" w:rsidP="004162D4">
          <w:pPr>
            <w:pStyle w:val="8C1B90227B0A4F6D834797187245088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BACC8522F2140A28C1D830F39D9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B7DB-7BC5-4CD0-B8A4-C7F5C612AD69}"/>
      </w:docPartPr>
      <w:docPartBody>
        <w:p w:rsidR="00626FED" w:rsidRDefault="004162D4" w:rsidP="004162D4">
          <w:pPr>
            <w:pStyle w:val="9BACC8522F2140A28C1D830F39D9C588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20F1065AA2DF4F269646A2864179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4197-42A3-4FA1-9FAF-463CDF23CB91}"/>
      </w:docPartPr>
      <w:docPartBody>
        <w:p w:rsidR="00626FED" w:rsidRDefault="004162D4" w:rsidP="004162D4">
          <w:pPr>
            <w:pStyle w:val="20F1065AA2DF4F269646A28641792B4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5456A871BBD44E8A426D4C80631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6C5-7371-427E-AB91-4B5D25D488C0}"/>
      </w:docPartPr>
      <w:docPartBody>
        <w:p w:rsidR="00626FED" w:rsidRDefault="004162D4" w:rsidP="004162D4">
          <w:pPr>
            <w:pStyle w:val="85456A871BBD44E8A426D4C8063163A1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13B67BA07A904B9B8771A394E701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055D-CFAA-4EEA-98E4-1D9FC2DB2D8D}"/>
      </w:docPartPr>
      <w:docPartBody>
        <w:p w:rsidR="00626FED" w:rsidRDefault="004162D4" w:rsidP="004162D4">
          <w:pPr>
            <w:pStyle w:val="13B67BA07A904B9B8771A394E701F46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37428B3EF5C4EB99CE4FBF4702C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7E3C-B93C-43D2-BE1F-FD43AF192311}"/>
      </w:docPartPr>
      <w:docPartBody>
        <w:p w:rsidR="00626FED" w:rsidRDefault="004162D4" w:rsidP="004162D4">
          <w:pPr>
            <w:pStyle w:val="937428B3EF5C4EB99CE4FBF4702C5650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C3A865DD826F400D95BB943D0E3F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18F8-8D1D-464B-900A-229D7D362982}"/>
      </w:docPartPr>
      <w:docPartBody>
        <w:p w:rsidR="00626FED" w:rsidRDefault="004162D4" w:rsidP="004162D4">
          <w:pPr>
            <w:pStyle w:val="C3A865DD826F400D95BB943D0E3FA64A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48F280DEE53477CB1452336DC21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B903-ABA7-4A3D-B3A7-CB8B10BE4A33}"/>
      </w:docPartPr>
      <w:docPartBody>
        <w:p w:rsidR="00626FED" w:rsidRDefault="004162D4" w:rsidP="004162D4">
          <w:pPr>
            <w:pStyle w:val="348F280DEE53477CB1452336DC218075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E500E17FC1474007AAC67DC7CEEB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32D4-2069-49F4-8DD9-57CC786E1391}"/>
      </w:docPartPr>
      <w:docPartBody>
        <w:p w:rsidR="00626FED" w:rsidRDefault="004162D4" w:rsidP="004162D4">
          <w:pPr>
            <w:pStyle w:val="E500E17FC1474007AAC67DC7CEEB1CF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19B92486A9B48088444B655C74A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2C7F-890D-4CE0-91F3-36A09D18516E}"/>
      </w:docPartPr>
      <w:docPartBody>
        <w:p w:rsidR="00626FED" w:rsidRDefault="004162D4" w:rsidP="004162D4">
          <w:pPr>
            <w:pStyle w:val="819B92486A9B48088444B655C74AC647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4A1BFF028BB2487184BBC8BD3BC2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2BE5-CAC9-4C23-AA31-30875837877A}"/>
      </w:docPartPr>
      <w:docPartBody>
        <w:p w:rsidR="00626FED" w:rsidRDefault="004162D4" w:rsidP="004162D4">
          <w:pPr>
            <w:pStyle w:val="4A1BFF028BB2487184BBC8BD3BC2C0C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662D84B8E3847458555A76BAA49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A11C-382A-4E55-B8CA-59E41E117904}"/>
      </w:docPartPr>
      <w:docPartBody>
        <w:p w:rsidR="00626FED" w:rsidRDefault="004162D4" w:rsidP="004162D4">
          <w:pPr>
            <w:pStyle w:val="A662D84B8E3847458555A76BAA49C478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3565BFC798B145DF94150AE1F4C4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3C13-667C-4CBD-82E6-67BD978BBA7A}"/>
      </w:docPartPr>
      <w:docPartBody>
        <w:p w:rsidR="00626FED" w:rsidRDefault="004162D4" w:rsidP="004162D4">
          <w:pPr>
            <w:pStyle w:val="3565BFC798B145DF94150AE1F4C4C4C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2590A3B11524A48A72BC05218F5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5B8F-17FD-457F-B4D5-869FC044814A}"/>
      </w:docPartPr>
      <w:docPartBody>
        <w:p w:rsidR="00626FED" w:rsidRDefault="004162D4" w:rsidP="004162D4">
          <w:pPr>
            <w:pStyle w:val="92590A3B11524A48A72BC05218F5E903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9DFDD5E339264BFFA1F6F8C44A84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AB20-CCE8-40C7-AD4C-35290EA3BCEB}"/>
      </w:docPartPr>
      <w:docPartBody>
        <w:p w:rsidR="00626FED" w:rsidRDefault="004162D4" w:rsidP="004162D4">
          <w:pPr>
            <w:pStyle w:val="9DFDD5E339264BFFA1F6F8C44A848ECA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C93837C5A9F4170846A96BD18B2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E56D-F61D-4424-9C44-51F73C4FA567}"/>
      </w:docPartPr>
      <w:docPartBody>
        <w:p w:rsidR="00626FED" w:rsidRDefault="004162D4" w:rsidP="004162D4">
          <w:pPr>
            <w:pStyle w:val="2C93837C5A9F4170846A96BD18B2501E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347B5DF4B26147CA90BEE2CA4195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FC40-0982-470C-B188-6E6E176D12D3}"/>
      </w:docPartPr>
      <w:docPartBody>
        <w:p w:rsidR="00626FED" w:rsidRDefault="004162D4" w:rsidP="004162D4">
          <w:pPr>
            <w:pStyle w:val="347B5DF4B26147CA90BEE2CA41956AF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EBAFBCC5E0648CBB0C5AF6EDAC3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3261-ADAD-47A8-8465-2DD7363BF070}"/>
      </w:docPartPr>
      <w:docPartBody>
        <w:p w:rsidR="00626FED" w:rsidRDefault="004162D4" w:rsidP="004162D4">
          <w:pPr>
            <w:pStyle w:val="3EBAFBCC5E0648CBB0C5AF6EDAC3DA1F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8889899F821B49CFAA9A3D42389A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F948-21B4-4ABA-A0E1-47D2C215983C}"/>
      </w:docPartPr>
      <w:docPartBody>
        <w:p w:rsidR="00626FED" w:rsidRDefault="004162D4" w:rsidP="004162D4">
          <w:pPr>
            <w:pStyle w:val="8889899F821B49CFAA9A3D42389ACDB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47FE35CF56E4D9996F9989C61BB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DEE7-C496-440B-B2D6-BCF548277E4F}"/>
      </w:docPartPr>
      <w:docPartBody>
        <w:p w:rsidR="00626FED" w:rsidRDefault="004162D4" w:rsidP="004162D4">
          <w:pPr>
            <w:pStyle w:val="047FE35CF56E4D9996F9989C61BBC221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153C18AC64254400B620E70B4579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7948-0AA3-4073-AC3E-8FF40BF6C75A}"/>
      </w:docPartPr>
      <w:docPartBody>
        <w:p w:rsidR="00626FED" w:rsidRDefault="004162D4" w:rsidP="004162D4">
          <w:pPr>
            <w:pStyle w:val="153C18AC64254400B620E70B4579E49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7939B5010FD41BA889B8ADC48F1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EFCB-9997-4CF6-A405-DE0EC5071632}"/>
      </w:docPartPr>
      <w:docPartBody>
        <w:p w:rsidR="00626FED" w:rsidRDefault="004162D4" w:rsidP="004162D4">
          <w:pPr>
            <w:pStyle w:val="37939B5010FD41BA889B8ADC48F16C7E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1F0F6B9FA0A7440CAAF62192A6DE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F65D-33CD-402D-B2F2-4E456BE47D67}"/>
      </w:docPartPr>
      <w:docPartBody>
        <w:p w:rsidR="00626FED" w:rsidRDefault="004162D4" w:rsidP="004162D4">
          <w:pPr>
            <w:pStyle w:val="1F0F6B9FA0A7440CAAF62192A6DEC02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CD789D40B594D35A6ACB107B9E6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14A5-8594-4EC0-8592-903EC202AFDE}"/>
      </w:docPartPr>
      <w:docPartBody>
        <w:p w:rsidR="00626FED" w:rsidRDefault="004162D4" w:rsidP="004162D4">
          <w:pPr>
            <w:pStyle w:val="3CD789D40B594D35A6ACB107B9E66C79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F5E3768BDA9541DD8F0A411F7262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7CCF-489C-4D50-86FC-8577A0AC1681}"/>
      </w:docPartPr>
      <w:docPartBody>
        <w:p w:rsidR="00626FED" w:rsidRDefault="004162D4" w:rsidP="004162D4">
          <w:pPr>
            <w:pStyle w:val="F5E3768BDA9541DD8F0A411F7262416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7FBF75A23B248938B0480D87523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A350-2406-49B9-9362-329CA101215F}"/>
      </w:docPartPr>
      <w:docPartBody>
        <w:p w:rsidR="00626FED" w:rsidRDefault="004162D4" w:rsidP="004162D4">
          <w:pPr>
            <w:pStyle w:val="37FBF75A23B248938B0480D87523763D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7CBA80D29B1A43A0990A46F3584D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D69F-564E-4B77-8C02-E7FFE31E9B49}"/>
      </w:docPartPr>
      <w:docPartBody>
        <w:p w:rsidR="00626FED" w:rsidRDefault="004162D4" w:rsidP="004162D4">
          <w:pPr>
            <w:pStyle w:val="7CBA80D29B1A43A0990A46F3584DD05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6FCA2288E5349AE892380153C94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0982-344C-4BDD-AB0C-538BCE7EDEE9}"/>
      </w:docPartPr>
      <w:docPartBody>
        <w:p w:rsidR="00626FED" w:rsidRDefault="004162D4" w:rsidP="004162D4">
          <w:pPr>
            <w:pStyle w:val="A6FCA2288E5349AE892380153C94F3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984017233C44CF95C6CAAC04F7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6687-EE7D-49E0-8082-B26CC4229A34}"/>
      </w:docPartPr>
      <w:docPartBody>
        <w:p w:rsidR="00626FED" w:rsidRDefault="004162D4" w:rsidP="004162D4">
          <w:pPr>
            <w:pStyle w:val="B0984017233C44CF95C6CAAC04F7D6C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447E624CD7F497ABB24B0494F11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2C67-11AD-44E5-9221-4BD84DB24D83}"/>
      </w:docPartPr>
      <w:docPartBody>
        <w:p w:rsidR="00626FED" w:rsidRDefault="004162D4" w:rsidP="004162D4">
          <w:pPr>
            <w:pStyle w:val="7447E624CD7F497ABB24B0494F11E7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420BDFA83C4D478C706DF19ADB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3D90-CBB2-4602-B889-C794FF076C17}"/>
      </w:docPartPr>
      <w:docPartBody>
        <w:p w:rsidR="00626FED" w:rsidRDefault="004162D4" w:rsidP="004162D4">
          <w:pPr>
            <w:pStyle w:val="7A420BDFA83C4D478C706DF19ADB3CA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CD436E34D9A4E91B31E82C489CA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8921-9A80-4C72-85E8-41B519CB1394}"/>
      </w:docPartPr>
      <w:docPartBody>
        <w:p w:rsidR="00626FED" w:rsidRDefault="004162D4" w:rsidP="004162D4">
          <w:pPr>
            <w:pStyle w:val="ACD436E34D9A4E91B31E82C489CA49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BE620E35674262A117E89626A3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C533-2326-4B97-B67F-82A0BFA8216D}"/>
      </w:docPartPr>
      <w:docPartBody>
        <w:p w:rsidR="00626FED" w:rsidRDefault="004162D4" w:rsidP="004162D4">
          <w:pPr>
            <w:pStyle w:val="79BE620E35674262A117E89626A303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0AF5E9FB7EE4431B06BEF326AD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255A-479A-4138-9AA3-6A9D223E0EC3}"/>
      </w:docPartPr>
      <w:docPartBody>
        <w:p w:rsidR="00626FED" w:rsidRDefault="004162D4" w:rsidP="004162D4">
          <w:pPr>
            <w:pStyle w:val="20AF5E9FB7EE4431B06BEF326AD7B57D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D1EBB2761F1247A985D9E34E9BD7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8987-79DC-4B8A-B10A-952E525734A5}"/>
      </w:docPartPr>
      <w:docPartBody>
        <w:p w:rsidR="00626FED" w:rsidRDefault="004162D4" w:rsidP="004162D4">
          <w:pPr>
            <w:pStyle w:val="D1EBB2761F1247A985D9E34E9BD7504A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7B258EB8044A4EB768E3B075A5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C29-12EF-46C0-A1A0-041A56DE1AF8}"/>
      </w:docPartPr>
      <w:docPartBody>
        <w:p w:rsidR="00626FED" w:rsidRDefault="004162D4" w:rsidP="004162D4">
          <w:pPr>
            <w:pStyle w:val="1F7B258EB8044A4EB768E3B075A57F3E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0AA358CAE05148B79F20DED0D2B8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2109-94DF-4275-BE37-9345CFCF711F}"/>
      </w:docPartPr>
      <w:docPartBody>
        <w:p w:rsidR="00626FED" w:rsidRDefault="004162D4" w:rsidP="004162D4">
          <w:pPr>
            <w:pStyle w:val="0AA358CAE05148B79F20DED0D2B8B9A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E5AA691657E450BAB9B93E3CD1C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F22B-F145-4E6F-9F6F-03BE0113B970}"/>
      </w:docPartPr>
      <w:docPartBody>
        <w:p w:rsidR="00626FED" w:rsidRDefault="004162D4" w:rsidP="004162D4">
          <w:pPr>
            <w:pStyle w:val="5E5AA691657E450BAB9B93E3CD1C99B4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14DDA642B5FB4DDFAD4CFB86D2F7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4CCF-5B13-4AF1-B60C-8EDA5276B6B5}"/>
      </w:docPartPr>
      <w:docPartBody>
        <w:p w:rsidR="00626FED" w:rsidRDefault="004162D4" w:rsidP="004162D4">
          <w:pPr>
            <w:pStyle w:val="14DDA642B5FB4DDFAD4CFB86D2F7E44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6A23F7939D0463F9EAE1C8C53FF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BEA4-62C5-4543-B1FB-1175A95D20FD}"/>
      </w:docPartPr>
      <w:docPartBody>
        <w:p w:rsidR="00626FED" w:rsidRDefault="004162D4" w:rsidP="004162D4">
          <w:pPr>
            <w:pStyle w:val="F6A23F7939D0463F9EAE1C8C53FF0140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</w:t>
          </w:r>
        </w:p>
      </w:docPartBody>
    </w:docPart>
    <w:docPart>
      <w:docPartPr>
        <w:name w:val="6ECB385FAD2E4D38A476240572A1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6B6B-D221-46FC-97D4-507150F786EE}"/>
      </w:docPartPr>
      <w:docPartBody>
        <w:p w:rsidR="00626FED" w:rsidRDefault="004162D4" w:rsidP="004162D4">
          <w:pPr>
            <w:pStyle w:val="6ECB385FAD2E4D38A476240572A13C4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CA4C0950CC548EB8CE6C721306B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78EF-6664-452F-AABC-22411B8A6DA6}"/>
      </w:docPartPr>
      <w:docPartBody>
        <w:p w:rsidR="00626FED" w:rsidRDefault="004162D4" w:rsidP="004162D4">
          <w:pPr>
            <w:pStyle w:val="7CA4C0950CC548EB8CE6C721306BD5B3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376FDE74FEA74380B97FB4F340D8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965F-4510-4CD2-ACA7-537C6A9AC27B}"/>
      </w:docPartPr>
      <w:docPartBody>
        <w:p w:rsidR="00626FED" w:rsidRDefault="004162D4" w:rsidP="004162D4">
          <w:pPr>
            <w:pStyle w:val="376FDE74FEA74380B97FB4F340D800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66ED6E4B7774353B965CB593E98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A1AC-F111-4A99-B4A9-2E4B990F0F14}"/>
      </w:docPartPr>
      <w:docPartBody>
        <w:p w:rsidR="00626FED" w:rsidRDefault="004162D4" w:rsidP="004162D4">
          <w:pPr>
            <w:pStyle w:val="466ED6E4B7774353B965CB593E98F6C3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A3F557AB4AF1419C980C01FEF765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E43B-EF28-4FC9-8878-2492A3EEF60A}"/>
      </w:docPartPr>
      <w:docPartBody>
        <w:p w:rsidR="00626FED" w:rsidRDefault="004162D4" w:rsidP="004162D4">
          <w:pPr>
            <w:pStyle w:val="A3F557AB4AF1419C980C01FEF765C67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90D21CE20484A7597C83F394840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FD42-CE2A-46C3-A719-659C44673B0D}"/>
      </w:docPartPr>
      <w:docPartBody>
        <w:p w:rsidR="00626FED" w:rsidRDefault="004162D4" w:rsidP="004162D4">
          <w:pPr>
            <w:pStyle w:val="590D21CE20484A7597C83F394840443B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8C26C2EBC2AB4601BFB42CDFD149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2750-BC68-47E0-BB41-61091A29D4CB}"/>
      </w:docPartPr>
      <w:docPartBody>
        <w:p w:rsidR="00626FED" w:rsidRDefault="004162D4" w:rsidP="004162D4">
          <w:pPr>
            <w:pStyle w:val="8C26C2EBC2AB4601BFB42CDFD14973A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E639407E4134B0A8275643C809C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DDBD-2CEF-4950-B344-1BC52C29B9A8}"/>
      </w:docPartPr>
      <w:docPartBody>
        <w:p w:rsidR="00626FED" w:rsidRDefault="004162D4" w:rsidP="004162D4">
          <w:pPr>
            <w:pStyle w:val="6E639407E4134B0A8275643C809C7CE2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1DBF9E57EFB44DEDBCD561607672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A584-5434-4B1C-BCD5-9778D1A7549A}"/>
      </w:docPartPr>
      <w:docPartBody>
        <w:p w:rsidR="00626FED" w:rsidRDefault="004162D4" w:rsidP="004162D4">
          <w:pPr>
            <w:pStyle w:val="1DBF9E57EFB44DEDBCD5616076724E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4607016542E405682373A06A802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A5D9-7288-477B-BED9-911E36EA848C}"/>
      </w:docPartPr>
      <w:docPartBody>
        <w:p w:rsidR="00626FED" w:rsidRDefault="004162D4" w:rsidP="004162D4">
          <w:pPr>
            <w:pStyle w:val="84607016542E405682373A06A802DFA1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4354BDE015E3470D88AB65F89D55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2E01-57A1-4217-B57F-40DF73B0E82E}"/>
      </w:docPartPr>
      <w:docPartBody>
        <w:p w:rsidR="00626FED" w:rsidRDefault="004162D4" w:rsidP="004162D4">
          <w:pPr>
            <w:pStyle w:val="4354BDE015E3470D88AB65F89D551D5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1120844E6B84B81A92F754DC5A0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D5A6-1AAE-419B-AA61-F99587717AAA}"/>
      </w:docPartPr>
      <w:docPartBody>
        <w:p w:rsidR="00626FED" w:rsidRDefault="004162D4" w:rsidP="004162D4">
          <w:pPr>
            <w:pStyle w:val="61120844E6B84B81A92F754DC5A004A4"/>
          </w:pPr>
          <w:r>
            <w:rPr>
              <w:rFonts w:ascii="Calibri Light" w:hAnsi="Calibri Light" w:cs="Calibri Light"/>
              <w:i/>
              <w:iCs/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3FF295EE31214B43BC8AFABA892D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CEFA-814E-4C95-BEC6-EC54A3F87B48}"/>
      </w:docPartPr>
      <w:docPartBody>
        <w:p w:rsidR="00626FED" w:rsidRDefault="004162D4" w:rsidP="004162D4">
          <w:pPr>
            <w:pStyle w:val="3FF295EE31214B43BC8AFABA892D775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D11FA68DBBB486A829864523E80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4998-E617-4453-BEBD-7307DA2D6E6C}"/>
      </w:docPartPr>
      <w:docPartBody>
        <w:p w:rsidR="00626FED" w:rsidRDefault="004162D4" w:rsidP="004162D4">
          <w:pPr>
            <w:pStyle w:val="4D11FA68DBBB486A829864523E80B179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D20815BD5D61427185C60797789F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92D4-4475-4BF0-AD13-BAAE68876091}"/>
      </w:docPartPr>
      <w:docPartBody>
        <w:p w:rsidR="00626FED" w:rsidRDefault="004162D4" w:rsidP="004162D4">
          <w:pPr>
            <w:pStyle w:val="D20815BD5D61427185C60797789F17E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91ED67F98CB49908446998EF9B7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3856-7E56-4DDA-A383-AA4585DD37AB}"/>
      </w:docPartPr>
      <w:docPartBody>
        <w:p w:rsidR="00626FED" w:rsidRDefault="004162D4" w:rsidP="004162D4">
          <w:pPr>
            <w:pStyle w:val="591ED67F98CB49908446998EF9B7D350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149A8686A47746549413EE2A0635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A9B3-C8CC-4A11-9DA7-D2FBFE94A953}"/>
      </w:docPartPr>
      <w:docPartBody>
        <w:p w:rsidR="00626FED" w:rsidRDefault="004162D4" w:rsidP="004162D4">
          <w:pPr>
            <w:pStyle w:val="149A8686A47746549413EE2A063511B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E72CDEB3E2F465497C07AF9907C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5037-54E3-4AEA-9AA9-9A702A67338F}"/>
      </w:docPartPr>
      <w:docPartBody>
        <w:p w:rsidR="00626FED" w:rsidRDefault="004162D4" w:rsidP="004162D4">
          <w:pPr>
            <w:pStyle w:val="5E72CDEB3E2F465497C07AF9907C5D5D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5B0D6B2721CF41AABD6BACC8B7FC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3840-AC6C-4C6C-9E8D-6843622D9214}"/>
      </w:docPartPr>
      <w:docPartBody>
        <w:p w:rsidR="00626FED" w:rsidRDefault="004162D4" w:rsidP="004162D4">
          <w:pPr>
            <w:pStyle w:val="5B0D6B2721CF41AABD6BACC8B7FCFDF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2C3BDFDA72C425EBBF74DA9FD54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3866-9308-4778-94A2-4C03162C792E}"/>
      </w:docPartPr>
      <w:docPartBody>
        <w:p w:rsidR="00626FED" w:rsidRDefault="004162D4" w:rsidP="004162D4">
          <w:pPr>
            <w:pStyle w:val="42C3BDFDA72C425EBBF74DA9FD543E6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B4AA031F994AAABA1BD4900479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1837-5FFB-4748-962F-3623345D4D13}"/>
      </w:docPartPr>
      <w:docPartBody>
        <w:p w:rsidR="00626FED" w:rsidRDefault="004162D4" w:rsidP="004162D4">
          <w:pPr>
            <w:pStyle w:val="F3B4AA031F994AAABA1BD4900479452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AAB2567187842D1ADB0EA61AC82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9363-2EB3-47A0-88C3-D517BAAA29E2}"/>
      </w:docPartPr>
      <w:docPartBody>
        <w:p w:rsidR="00626FED" w:rsidRDefault="004162D4" w:rsidP="004162D4">
          <w:pPr>
            <w:pStyle w:val="8AAB2567187842D1ADB0EA61AC8217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BC89C2DD2546D4AE79C58566D0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24B-69D3-4DB2-9A2F-78F041DBFAA4}"/>
      </w:docPartPr>
      <w:docPartBody>
        <w:p w:rsidR="00626FED" w:rsidRDefault="004162D4" w:rsidP="004162D4">
          <w:pPr>
            <w:pStyle w:val="3BBC89C2DD2546D4AE79C58566D03C6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B1CBADB23134D0DA24CC85D73BD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9137-41D5-495D-A90C-23BA07853468}"/>
      </w:docPartPr>
      <w:docPartBody>
        <w:p w:rsidR="00626FED" w:rsidRDefault="004162D4" w:rsidP="004162D4">
          <w:pPr>
            <w:pStyle w:val="4B1CBADB23134D0DA24CC85D73BD0C45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573427C5D0EA4E39B78D67DF1E8D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ADC9-2BC8-4EA7-A185-4C0D55EBA50D}"/>
      </w:docPartPr>
      <w:docPartBody>
        <w:p w:rsidR="00626FED" w:rsidRDefault="004162D4" w:rsidP="004162D4">
          <w:pPr>
            <w:pStyle w:val="573427C5D0EA4E39B78D67DF1E8D31F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FD16B94AEF74E8890F03314194B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5DFC-7B3F-4F06-BBE2-F3BEF18AA4F6}"/>
      </w:docPartPr>
      <w:docPartBody>
        <w:p w:rsidR="00626FED" w:rsidRDefault="004162D4" w:rsidP="004162D4">
          <w:pPr>
            <w:pStyle w:val="0FD16B94AEF74E8890F03314194B7D15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F84994AB6B3D4C90AC379FAC4BEA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3A7E-AAFE-4F65-91B1-C7C6547D5B6D}"/>
      </w:docPartPr>
      <w:docPartBody>
        <w:p w:rsidR="00626FED" w:rsidRDefault="004162D4" w:rsidP="004162D4">
          <w:pPr>
            <w:pStyle w:val="F84994AB6B3D4C90AC379FAC4BEA288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4500BAC64F46C99BF99AF045EF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8155-F0C6-42A1-B115-D192A5171FE2}"/>
      </w:docPartPr>
      <w:docPartBody>
        <w:p w:rsidR="00626FED" w:rsidRDefault="004162D4" w:rsidP="004162D4">
          <w:pPr>
            <w:pStyle w:val="914500BAC64F46C99BF99AF045EF1D0C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88082756FF0249EB8052EEA2C231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790C-E39F-47EE-A653-106C05D860EB}"/>
      </w:docPartPr>
      <w:docPartBody>
        <w:p w:rsidR="00626FED" w:rsidRDefault="004162D4" w:rsidP="004162D4">
          <w:pPr>
            <w:pStyle w:val="88082756FF0249EB8052EEA2C231709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64EEDC9D18145C589552EC4F8B0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FDF7-3C27-45F0-91C9-12B3AD619CE6}"/>
      </w:docPartPr>
      <w:docPartBody>
        <w:p w:rsidR="00626FED" w:rsidRDefault="004162D4" w:rsidP="004162D4">
          <w:pPr>
            <w:pStyle w:val="F64EEDC9D18145C589552EC4F8B0C6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1D67E89E994D71AEEA40029E88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443D-BA09-4BDA-A20B-7E80F4B02EEC}"/>
      </w:docPartPr>
      <w:docPartBody>
        <w:p w:rsidR="00626FED" w:rsidRDefault="004162D4" w:rsidP="004162D4">
          <w:pPr>
            <w:pStyle w:val="711D67E89E994D71AEEA40029E88FB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EC08A08F5E40ACAA4CC134F11C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FA425-7E04-448F-AFE7-A98949A1A0BC}"/>
      </w:docPartPr>
      <w:docPartBody>
        <w:p w:rsidR="00626FED" w:rsidRDefault="004162D4" w:rsidP="004162D4">
          <w:pPr>
            <w:pStyle w:val="B1EC08A08F5E40ACAA4CC134F11C7CF1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2253EDB4A0E44653B861EE0D2516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7C40-9D4E-4164-93FA-A73808E06A5D}"/>
      </w:docPartPr>
      <w:docPartBody>
        <w:p w:rsidR="00626FED" w:rsidRDefault="004162D4" w:rsidP="004162D4">
          <w:pPr>
            <w:pStyle w:val="2253EDB4A0E44653B861EE0D251651E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F013BE624DB48F493BC62A9F2BF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21F3-8AAD-4C41-A7C6-905FA690B4A3}"/>
      </w:docPartPr>
      <w:docPartBody>
        <w:p w:rsidR="00626FED" w:rsidRDefault="004162D4" w:rsidP="004162D4">
          <w:pPr>
            <w:pStyle w:val="3F013BE624DB48F493BC62A9F2BFC8D6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AC564555AA6A456DB20E086C40BA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BAC1-3DEF-4A44-A0D5-503F056AE48C}"/>
      </w:docPartPr>
      <w:docPartBody>
        <w:p w:rsidR="00626FED" w:rsidRDefault="004162D4" w:rsidP="004162D4">
          <w:pPr>
            <w:pStyle w:val="AC564555AA6A456DB20E086C40BA84E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84E9B43FA9B403192A6D054F480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5E3E-145B-44CD-82C1-FE69CE7ECE6E}"/>
      </w:docPartPr>
      <w:docPartBody>
        <w:p w:rsidR="00626FED" w:rsidRDefault="004162D4" w:rsidP="004162D4">
          <w:pPr>
            <w:pStyle w:val="A84E9B43FA9B403192A6D054F480EB11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852149FE273440A4B59D09F128AB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0D8D-7913-4140-B7AA-D0B4826CFDDD}"/>
      </w:docPartPr>
      <w:docPartBody>
        <w:p w:rsidR="00626FED" w:rsidRDefault="004162D4" w:rsidP="004162D4">
          <w:pPr>
            <w:pStyle w:val="852149FE273440A4B59D09F128AB6CDB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4F"/>
    <w:rsid w:val="0003195A"/>
    <w:rsid w:val="000A7F4F"/>
    <w:rsid w:val="0012668B"/>
    <w:rsid w:val="0024594A"/>
    <w:rsid w:val="00293767"/>
    <w:rsid w:val="003110C3"/>
    <w:rsid w:val="0040079B"/>
    <w:rsid w:val="00410A08"/>
    <w:rsid w:val="004162D4"/>
    <w:rsid w:val="0056387D"/>
    <w:rsid w:val="005F4C82"/>
    <w:rsid w:val="00626FED"/>
    <w:rsid w:val="00651EC8"/>
    <w:rsid w:val="006F2101"/>
    <w:rsid w:val="009110B5"/>
    <w:rsid w:val="00AB7DF8"/>
    <w:rsid w:val="00B5173C"/>
    <w:rsid w:val="00B909EE"/>
    <w:rsid w:val="00C5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FED"/>
    <w:rPr>
      <w:color w:val="808080"/>
    </w:rPr>
  </w:style>
  <w:style w:type="paragraph" w:customStyle="1" w:styleId="35069A5FC67940E88701EBE42D23D065">
    <w:name w:val="35069A5FC67940E88701EBE42D23D065"/>
    <w:rsid w:val="00B5173C"/>
  </w:style>
  <w:style w:type="paragraph" w:customStyle="1" w:styleId="5B7F642AFDBF4002B20962ECB0081EDB">
    <w:name w:val="5B7F642AFDBF4002B20962ECB0081EDB"/>
    <w:rsid w:val="00AB7DF8"/>
  </w:style>
  <w:style w:type="paragraph" w:customStyle="1" w:styleId="467054F32E034103BE1BD54CB0F7C8C8">
    <w:name w:val="467054F32E034103BE1BD54CB0F7C8C8"/>
    <w:rsid w:val="00AB7DF8"/>
  </w:style>
  <w:style w:type="paragraph" w:customStyle="1" w:styleId="CEEA21B151644524B9966908025693FB">
    <w:name w:val="CEEA21B151644524B9966908025693FB"/>
    <w:rsid w:val="00AB7DF8"/>
  </w:style>
  <w:style w:type="paragraph" w:customStyle="1" w:styleId="B29D3B9E3F7240A0A7FAB562049CD1DF">
    <w:name w:val="B29D3B9E3F7240A0A7FAB562049CD1DF"/>
    <w:rsid w:val="00AB7DF8"/>
  </w:style>
  <w:style w:type="paragraph" w:customStyle="1" w:styleId="FED8CC463AF449FCB700AF082CF3BD3B">
    <w:name w:val="FED8CC463AF449FCB700AF082CF3BD3B"/>
    <w:rsid w:val="00AB7DF8"/>
  </w:style>
  <w:style w:type="paragraph" w:customStyle="1" w:styleId="1EDC822E78054ABD9636CF9296FA7669">
    <w:name w:val="1EDC822E78054ABD9636CF9296FA7669"/>
    <w:rsid w:val="00AB7DF8"/>
  </w:style>
  <w:style w:type="paragraph" w:customStyle="1" w:styleId="37EE3981B1754647B02CF09C9F375D11">
    <w:name w:val="37EE3981B1754647B02CF09C9F375D11"/>
    <w:rsid w:val="00AB7DF8"/>
  </w:style>
  <w:style w:type="paragraph" w:customStyle="1" w:styleId="D4602B9387354A3093F750FB9F727C6D">
    <w:name w:val="D4602B9387354A3093F750FB9F727C6D"/>
    <w:rsid w:val="00AB7DF8"/>
  </w:style>
  <w:style w:type="paragraph" w:customStyle="1" w:styleId="3B565BF8AA5E42979E56B430AC29C94F">
    <w:name w:val="3B565BF8AA5E42979E56B430AC29C94F"/>
    <w:rsid w:val="00AB7DF8"/>
  </w:style>
  <w:style w:type="paragraph" w:customStyle="1" w:styleId="D4C8B305606C4D09A798C8FE16E64C0D">
    <w:name w:val="D4C8B305606C4D09A798C8FE16E64C0D"/>
    <w:rsid w:val="004162D4"/>
  </w:style>
  <w:style w:type="paragraph" w:customStyle="1" w:styleId="D99176242EAA41088952FCF98142BA22">
    <w:name w:val="D99176242EAA41088952FCF98142BA22"/>
    <w:rsid w:val="004162D4"/>
  </w:style>
  <w:style w:type="paragraph" w:customStyle="1" w:styleId="C0AB386AF110406591F83F58B1CD40BD">
    <w:name w:val="C0AB386AF110406591F83F58B1CD40BD"/>
    <w:rsid w:val="004162D4"/>
  </w:style>
  <w:style w:type="paragraph" w:customStyle="1" w:styleId="7C99729CA31B4A2FAD6ABC743529F5BD">
    <w:name w:val="7C99729CA31B4A2FAD6ABC743529F5BD"/>
    <w:rsid w:val="004162D4"/>
  </w:style>
  <w:style w:type="paragraph" w:customStyle="1" w:styleId="ABF0A5E29C694A3ABDFA78119B4C0606">
    <w:name w:val="ABF0A5E29C694A3ABDFA78119B4C0606"/>
    <w:rsid w:val="004162D4"/>
  </w:style>
  <w:style w:type="paragraph" w:customStyle="1" w:styleId="4ADA75C5D5434AB794A15B8D69D891D7">
    <w:name w:val="4ADA75C5D5434AB794A15B8D69D891D7"/>
    <w:rsid w:val="004162D4"/>
  </w:style>
  <w:style w:type="paragraph" w:customStyle="1" w:styleId="B86658D621B548DFA5796D83CFF9EA06">
    <w:name w:val="B86658D621B548DFA5796D83CFF9EA06"/>
    <w:rsid w:val="004162D4"/>
  </w:style>
  <w:style w:type="paragraph" w:customStyle="1" w:styleId="69AB4D5F2D9F4FB889271E2CC8A26EF1">
    <w:name w:val="69AB4D5F2D9F4FB889271E2CC8A26EF1"/>
    <w:rsid w:val="004162D4"/>
  </w:style>
  <w:style w:type="paragraph" w:customStyle="1" w:styleId="D5C36C25AB1C46B49234C8BED4E933D7">
    <w:name w:val="D5C36C25AB1C46B49234C8BED4E933D7"/>
    <w:rsid w:val="004162D4"/>
  </w:style>
  <w:style w:type="paragraph" w:customStyle="1" w:styleId="9E8215EEB63F421CB76E26CE1C89EE0B">
    <w:name w:val="9E8215EEB63F421CB76E26CE1C89EE0B"/>
    <w:rsid w:val="004162D4"/>
  </w:style>
  <w:style w:type="paragraph" w:customStyle="1" w:styleId="B57309C467F647488E19B68C55F79DBE">
    <w:name w:val="B57309C467F647488E19B68C55F79DBE"/>
    <w:rsid w:val="004162D4"/>
  </w:style>
  <w:style w:type="paragraph" w:customStyle="1" w:styleId="4958B3E49D2E4D2B8A076C6D1B04D233">
    <w:name w:val="4958B3E49D2E4D2B8A076C6D1B04D233"/>
    <w:rsid w:val="004162D4"/>
  </w:style>
  <w:style w:type="paragraph" w:customStyle="1" w:styleId="CD567C0988F84BADBE156693DFF56442">
    <w:name w:val="CD567C0988F84BADBE156693DFF56442"/>
    <w:rsid w:val="004162D4"/>
  </w:style>
  <w:style w:type="paragraph" w:customStyle="1" w:styleId="2EBFECE068D64326AB138B1501A57ECE">
    <w:name w:val="2EBFECE068D64326AB138B1501A57ECE"/>
    <w:rsid w:val="004162D4"/>
  </w:style>
  <w:style w:type="paragraph" w:customStyle="1" w:styleId="EE9B715C4CDC4626B15DCEBB83B84676">
    <w:name w:val="EE9B715C4CDC4626B15DCEBB83B84676"/>
    <w:rsid w:val="004162D4"/>
  </w:style>
  <w:style w:type="paragraph" w:customStyle="1" w:styleId="17F48A8E68FE4B39B5B4FC418D90C35A">
    <w:name w:val="17F48A8E68FE4B39B5B4FC418D90C35A"/>
    <w:rsid w:val="004162D4"/>
  </w:style>
  <w:style w:type="paragraph" w:customStyle="1" w:styleId="266FBEEBF32340B3866CA29B32792FC3">
    <w:name w:val="266FBEEBF32340B3866CA29B32792FC3"/>
    <w:rsid w:val="004162D4"/>
  </w:style>
  <w:style w:type="paragraph" w:customStyle="1" w:styleId="940BFA73F3B943C1BC514BD7F649E4ED">
    <w:name w:val="940BFA73F3B943C1BC514BD7F649E4ED"/>
    <w:rsid w:val="004162D4"/>
  </w:style>
  <w:style w:type="paragraph" w:customStyle="1" w:styleId="99B9FB02F3634349BC22AD2EC0383D1D">
    <w:name w:val="99B9FB02F3634349BC22AD2EC0383D1D"/>
    <w:rsid w:val="004162D4"/>
  </w:style>
  <w:style w:type="paragraph" w:customStyle="1" w:styleId="D9C66D05E93A4DA8872CCB90E6AEE1A6">
    <w:name w:val="D9C66D05E93A4DA8872CCB90E6AEE1A6"/>
    <w:rsid w:val="004162D4"/>
  </w:style>
  <w:style w:type="paragraph" w:customStyle="1" w:styleId="680FF1220B4A4105B93FBFC79E46BBC8">
    <w:name w:val="680FF1220B4A4105B93FBFC79E46BBC8"/>
    <w:rsid w:val="004162D4"/>
  </w:style>
  <w:style w:type="paragraph" w:customStyle="1" w:styleId="ECCFB03C784049D7B52EB405F3FD662D">
    <w:name w:val="ECCFB03C784049D7B52EB405F3FD662D"/>
    <w:rsid w:val="004162D4"/>
  </w:style>
  <w:style w:type="paragraph" w:customStyle="1" w:styleId="BFE649C3830444EF930B32BC0FEA1EB1">
    <w:name w:val="BFE649C3830444EF930B32BC0FEA1EB1"/>
    <w:rsid w:val="004162D4"/>
  </w:style>
  <w:style w:type="paragraph" w:customStyle="1" w:styleId="0EB62D56CFBF45FB8FD7433FCB66D375">
    <w:name w:val="0EB62D56CFBF45FB8FD7433FCB66D375"/>
    <w:rsid w:val="004162D4"/>
  </w:style>
  <w:style w:type="paragraph" w:customStyle="1" w:styleId="B14BEEC76CBD4325A8F2227475CD5CC9">
    <w:name w:val="B14BEEC76CBD4325A8F2227475CD5CC9"/>
    <w:rsid w:val="004162D4"/>
  </w:style>
  <w:style w:type="paragraph" w:customStyle="1" w:styleId="FB8471A9460A4194A0290C41E35A2A5E">
    <w:name w:val="FB8471A9460A4194A0290C41E35A2A5E"/>
    <w:rsid w:val="004162D4"/>
  </w:style>
  <w:style w:type="paragraph" w:customStyle="1" w:styleId="EB4A9039BB5F45C0823ADC3257E55AE8">
    <w:name w:val="EB4A9039BB5F45C0823ADC3257E55AE8"/>
    <w:rsid w:val="004162D4"/>
  </w:style>
  <w:style w:type="paragraph" w:customStyle="1" w:styleId="CB17E483367A4816B54C02B24B351763">
    <w:name w:val="CB17E483367A4816B54C02B24B351763"/>
    <w:rsid w:val="004162D4"/>
  </w:style>
  <w:style w:type="paragraph" w:customStyle="1" w:styleId="03714C5E29554FBFA3291D99F5DCBAEC">
    <w:name w:val="03714C5E29554FBFA3291D99F5DCBAEC"/>
    <w:rsid w:val="004162D4"/>
  </w:style>
  <w:style w:type="paragraph" w:customStyle="1" w:styleId="2DF773B479654E1BA81FAE9C7AE43D6E">
    <w:name w:val="2DF773B479654E1BA81FAE9C7AE43D6E"/>
    <w:rsid w:val="004162D4"/>
  </w:style>
  <w:style w:type="paragraph" w:customStyle="1" w:styleId="62D97DE236AE42E2BFB46D2ECF5B0E0F">
    <w:name w:val="62D97DE236AE42E2BFB46D2ECF5B0E0F"/>
    <w:rsid w:val="004162D4"/>
  </w:style>
  <w:style w:type="paragraph" w:customStyle="1" w:styleId="1EB40349AD024804A3B2FF0AC54630D8">
    <w:name w:val="1EB40349AD024804A3B2FF0AC54630D8"/>
    <w:rsid w:val="004162D4"/>
  </w:style>
  <w:style w:type="paragraph" w:customStyle="1" w:styleId="CC884854405948D89FC1E3A3282418C2">
    <w:name w:val="CC884854405948D89FC1E3A3282418C2"/>
    <w:rsid w:val="004162D4"/>
  </w:style>
  <w:style w:type="paragraph" w:customStyle="1" w:styleId="1FC380CBFF114936BA04A4960A0D8946">
    <w:name w:val="1FC380CBFF114936BA04A4960A0D8946"/>
    <w:rsid w:val="004162D4"/>
  </w:style>
  <w:style w:type="paragraph" w:customStyle="1" w:styleId="1FDD42E9C95C49F5809CBA14DD0E31DB">
    <w:name w:val="1FDD42E9C95C49F5809CBA14DD0E31DB"/>
    <w:rsid w:val="004162D4"/>
  </w:style>
  <w:style w:type="paragraph" w:customStyle="1" w:styleId="5574DEFF0EF742F39AF0D6CA099386AB">
    <w:name w:val="5574DEFF0EF742F39AF0D6CA099386AB"/>
    <w:rsid w:val="004162D4"/>
  </w:style>
  <w:style w:type="paragraph" w:customStyle="1" w:styleId="F630CA5349ED40118CAA4BA4030E3C52">
    <w:name w:val="F630CA5349ED40118CAA4BA4030E3C52"/>
    <w:rsid w:val="004162D4"/>
  </w:style>
  <w:style w:type="paragraph" w:customStyle="1" w:styleId="B15C0D3DA1984D96AC85226C8CEA7C43">
    <w:name w:val="B15C0D3DA1984D96AC85226C8CEA7C43"/>
    <w:rsid w:val="004162D4"/>
  </w:style>
  <w:style w:type="paragraph" w:customStyle="1" w:styleId="12104925D77C4A0A8E4A64222C23F8EF">
    <w:name w:val="12104925D77C4A0A8E4A64222C23F8EF"/>
    <w:rsid w:val="004162D4"/>
  </w:style>
  <w:style w:type="paragraph" w:customStyle="1" w:styleId="0EB9EE8CD2AC411AABA6CBD64D590D7C">
    <w:name w:val="0EB9EE8CD2AC411AABA6CBD64D590D7C"/>
    <w:rsid w:val="004162D4"/>
  </w:style>
  <w:style w:type="paragraph" w:customStyle="1" w:styleId="9DC3A6CAA2E048DA98F1EBA9E509DC43">
    <w:name w:val="9DC3A6CAA2E048DA98F1EBA9E509DC43"/>
    <w:rsid w:val="004162D4"/>
  </w:style>
  <w:style w:type="paragraph" w:customStyle="1" w:styleId="304D4EA4DD394362A7D6C4BE0B8CD908">
    <w:name w:val="304D4EA4DD394362A7D6C4BE0B8CD908"/>
    <w:rsid w:val="004162D4"/>
  </w:style>
  <w:style w:type="paragraph" w:customStyle="1" w:styleId="2BB205C7280140F7B00949F927F79B66">
    <w:name w:val="2BB205C7280140F7B00949F927F79B66"/>
    <w:rsid w:val="004162D4"/>
  </w:style>
  <w:style w:type="paragraph" w:customStyle="1" w:styleId="2F1C2761606542EDB1FF2735A40FE001">
    <w:name w:val="2F1C2761606542EDB1FF2735A40FE001"/>
    <w:rsid w:val="004162D4"/>
  </w:style>
  <w:style w:type="paragraph" w:customStyle="1" w:styleId="52FCE142696242AFA6C785626B4E84F5">
    <w:name w:val="52FCE142696242AFA6C785626B4E84F5"/>
    <w:rsid w:val="004162D4"/>
  </w:style>
  <w:style w:type="paragraph" w:customStyle="1" w:styleId="C80BFF9BE0EF438893ED19D1B5414ECA">
    <w:name w:val="C80BFF9BE0EF438893ED19D1B5414ECA"/>
    <w:rsid w:val="004162D4"/>
  </w:style>
  <w:style w:type="paragraph" w:customStyle="1" w:styleId="66DF29549BC644F59D4F3B66F544ACF6">
    <w:name w:val="66DF29549BC644F59D4F3B66F544ACF6"/>
    <w:rsid w:val="004162D4"/>
  </w:style>
  <w:style w:type="paragraph" w:customStyle="1" w:styleId="861C53CB12F4406A956D842B2803CE96">
    <w:name w:val="861C53CB12F4406A956D842B2803CE96"/>
    <w:rsid w:val="004162D4"/>
  </w:style>
  <w:style w:type="paragraph" w:customStyle="1" w:styleId="20623EDEB2AC477388A0426997D210E8">
    <w:name w:val="20623EDEB2AC477388A0426997D210E8"/>
    <w:rsid w:val="004162D4"/>
  </w:style>
  <w:style w:type="paragraph" w:customStyle="1" w:styleId="49544BDE8E7D49B99DCFFD1CBD299941">
    <w:name w:val="49544BDE8E7D49B99DCFFD1CBD299941"/>
    <w:rsid w:val="004162D4"/>
  </w:style>
  <w:style w:type="paragraph" w:customStyle="1" w:styleId="3A2823EB13FD49EF9F4452E16F0DC5E2">
    <w:name w:val="3A2823EB13FD49EF9F4452E16F0DC5E2"/>
    <w:rsid w:val="004162D4"/>
  </w:style>
  <w:style w:type="paragraph" w:customStyle="1" w:styleId="C1BD6B13B17A499C8822D7A8E862BF7D">
    <w:name w:val="C1BD6B13B17A499C8822D7A8E862BF7D"/>
    <w:rsid w:val="004162D4"/>
  </w:style>
  <w:style w:type="paragraph" w:customStyle="1" w:styleId="BBE728BB754A4BF8BD83D6240FCAAF20">
    <w:name w:val="BBE728BB754A4BF8BD83D6240FCAAF20"/>
    <w:rsid w:val="004162D4"/>
  </w:style>
  <w:style w:type="paragraph" w:customStyle="1" w:styleId="84780014EA16475BBEE333AD737171D2">
    <w:name w:val="84780014EA16475BBEE333AD737171D2"/>
    <w:rsid w:val="004162D4"/>
  </w:style>
  <w:style w:type="paragraph" w:customStyle="1" w:styleId="F2E8185A4BB442A2B1861CFB0707769B">
    <w:name w:val="F2E8185A4BB442A2B1861CFB0707769B"/>
    <w:rsid w:val="004162D4"/>
  </w:style>
  <w:style w:type="paragraph" w:customStyle="1" w:styleId="F7D832ED0D5349BB8D7A6B63B099A66C">
    <w:name w:val="F7D832ED0D5349BB8D7A6B63B099A66C"/>
    <w:rsid w:val="004162D4"/>
  </w:style>
  <w:style w:type="paragraph" w:customStyle="1" w:styleId="01739D0E587A440F803FF432A100F65D">
    <w:name w:val="01739D0E587A440F803FF432A100F65D"/>
    <w:rsid w:val="004162D4"/>
  </w:style>
  <w:style w:type="paragraph" w:customStyle="1" w:styleId="862AF8626F864AE697D6D69EFF1E938F">
    <w:name w:val="862AF8626F864AE697D6D69EFF1E938F"/>
    <w:rsid w:val="004162D4"/>
  </w:style>
  <w:style w:type="paragraph" w:customStyle="1" w:styleId="4CB47548FEBA47509517FB05246DDC3D">
    <w:name w:val="4CB47548FEBA47509517FB05246DDC3D"/>
    <w:rsid w:val="004162D4"/>
  </w:style>
  <w:style w:type="paragraph" w:customStyle="1" w:styleId="ABA38818C99449B9AE063794674CA911">
    <w:name w:val="ABA38818C99449B9AE063794674CA911"/>
    <w:rsid w:val="004162D4"/>
  </w:style>
  <w:style w:type="paragraph" w:customStyle="1" w:styleId="53C2FA3D955F4491A5A997B3C1EFF85C">
    <w:name w:val="53C2FA3D955F4491A5A997B3C1EFF85C"/>
    <w:rsid w:val="004162D4"/>
  </w:style>
  <w:style w:type="paragraph" w:customStyle="1" w:styleId="559E7B61B35A4D1EBA77E3C8BA0125A2">
    <w:name w:val="559E7B61B35A4D1EBA77E3C8BA0125A2"/>
    <w:rsid w:val="004162D4"/>
  </w:style>
  <w:style w:type="paragraph" w:customStyle="1" w:styleId="7BEAFA81674942CBB90A7E09B25FF7EE">
    <w:name w:val="7BEAFA81674942CBB90A7E09B25FF7EE"/>
    <w:rsid w:val="004162D4"/>
  </w:style>
  <w:style w:type="paragraph" w:customStyle="1" w:styleId="C8419515067E46C5A6994432D3CD8EE3">
    <w:name w:val="C8419515067E46C5A6994432D3CD8EE3"/>
    <w:rsid w:val="004162D4"/>
  </w:style>
  <w:style w:type="paragraph" w:customStyle="1" w:styleId="FDDCF36C50694401A2D5C8B40CE904A3">
    <w:name w:val="FDDCF36C50694401A2D5C8B40CE904A3"/>
    <w:rsid w:val="004162D4"/>
  </w:style>
  <w:style w:type="paragraph" w:customStyle="1" w:styleId="F5E4A35D771C4537BDCDF1D98BFC915A">
    <w:name w:val="F5E4A35D771C4537BDCDF1D98BFC915A"/>
    <w:rsid w:val="004162D4"/>
  </w:style>
  <w:style w:type="paragraph" w:customStyle="1" w:styleId="48AEF430770C4D988EFD76F7B6DA0DAF">
    <w:name w:val="48AEF430770C4D988EFD76F7B6DA0DAF"/>
    <w:rsid w:val="004162D4"/>
  </w:style>
  <w:style w:type="paragraph" w:customStyle="1" w:styleId="70A067EDA09948D29C7B517BAF55FF4F">
    <w:name w:val="70A067EDA09948D29C7B517BAF55FF4F"/>
    <w:rsid w:val="004162D4"/>
  </w:style>
  <w:style w:type="paragraph" w:customStyle="1" w:styleId="885679C4C3C44BCCA2E5D4946EBBE54A">
    <w:name w:val="885679C4C3C44BCCA2E5D4946EBBE54A"/>
    <w:rsid w:val="004162D4"/>
  </w:style>
  <w:style w:type="paragraph" w:customStyle="1" w:styleId="4B73604A1CFD49B889B344EBC419CF43">
    <w:name w:val="4B73604A1CFD49B889B344EBC419CF43"/>
    <w:rsid w:val="004162D4"/>
  </w:style>
  <w:style w:type="paragraph" w:customStyle="1" w:styleId="18E38D3EF8C74FB8A8E380CF0F145464">
    <w:name w:val="18E38D3EF8C74FB8A8E380CF0F145464"/>
    <w:rsid w:val="004162D4"/>
  </w:style>
  <w:style w:type="paragraph" w:customStyle="1" w:styleId="83A790F938EA4B7FBE1F41F1DF5125FA">
    <w:name w:val="83A790F938EA4B7FBE1F41F1DF5125FA"/>
    <w:rsid w:val="004162D4"/>
  </w:style>
  <w:style w:type="paragraph" w:customStyle="1" w:styleId="BCE222F01E3248ADB497996D79441EE3">
    <w:name w:val="BCE222F01E3248ADB497996D79441EE3"/>
    <w:rsid w:val="004162D4"/>
  </w:style>
  <w:style w:type="paragraph" w:customStyle="1" w:styleId="634EE9465EAD4C9787C6D99EA9798357">
    <w:name w:val="634EE9465EAD4C9787C6D99EA9798357"/>
    <w:rsid w:val="004162D4"/>
  </w:style>
  <w:style w:type="paragraph" w:customStyle="1" w:styleId="FD88E2B7537244C9932B663B4E140585">
    <w:name w:val="FD88E2B7537244C9932B663B4E140585"/>
    <w:rsid w:val="004162D4"/>
  </w:style>
  <w:style w:type="paragraph" w:customStyle="1" w:styleId="1861E9C2EFAD46FAAEB1549CA511C7FA">
    <w:name w:val="1861E9C2EFAD46FAAEB1549CA511C7FA"/>
    <w:rsid w:val="004162D4"/>
  </w:style>
  <w:style w:type="paragraph" w:customStyle="1" w:styleId="90EFF0EAA807455AB19D1BA502196246">
    <w:name w:val="90EFF0EAA807455AB19D1BA502196246"/>
    <w:rsid w:val="004162D4"/>
  </w:style>
  <w:style w:type="paragraph" w:customStyle="1" w:styleId="8424EA5BDE4E43F5B302A24B893961C4">
    <w:name w:val="8424EA5BDE4E43F5B302A24B893961C4"/>
    <w:rsid w:val="004162D4"/>
  </w:style>
  <w:style w:type="paragraph" w:customStyle="1" w:styleId="3D0165F44F204A849C6CDF738B2463D1">
    <w:name w:val="3D0165F44F204A849C6CDF738B2463D1"/>
    <w:rsid w:val="004162D4"/>
  </w:style>
  <w:style w:type="paragraph" w:customStyle="1" w:styleId="15FF821868244510A5722CE01F1D81B9">
    <w:name w:val="15FF821868244510A5722CE01F1D81B9"/>
    <w:rsid w:val="004162D4"/>
  </w:style>
  <w:style w:type="paragraph" w:customStyle="1" w:styleId="45C7A7B8EF20484FA84C15D08FFF8723">
    <w:name w:val="45C7A7B8EF20484FA84C15D08FFF8723"/>
    <w:rsid w:val="004162D4"/>
  </w:style>
  <w:style w:type="paragraph" w:customStyle="1" w:styleId="745BADF9DF6A469A9E311CA387103EB7">
    <w:name w:val="745BADF9DF6A469A9E311CA387103EB7"/>
    <w:rsid w:val="004162D4"/>
  </w:style>
  <w:style w:type="paragraph" w:customStyle="1" w:styleId="C3A214E0A1A74A84B8CD7A21E013490A">
    <w:name w:val="C3A214E0A1A74A84B8CD7A21E013490A"/>
    <w:rsid w:val="004162D4"/>
  </w:style>
  <w:style w:type="paragraph" w:customStyle="1" w:styleId="236B06B5913347369F752714F6B66EDA">
    <w:name w:val="236B06B5913347369F752714F6B66EDA"/>
    <w:rsid w:val="004162D4"/>
  </w:style>
  <w:style w:type="paragraph" w:customStyle="1" w:styleId="A8AB7C9493004EAEBFA353ABE5E75D5E">
    <w:name w:val="A8AB7C9493004EAEBFA353ABE5E75D5E"/>
    <w:rsid w:val="004162D4"/>
  </w:style>
  <w:style w:type="paragraph" w:customStyle="1" w:styleId="9A59F5E4C341475B8FB72A61619A2B1B">
    <w:name w:val="9A59F5E4C341475B8FB72A61619A2B1B"/>
    <w:rsid w:val="004162D4"/>
  </w:style>
  <w:style w:type="paragraph" w:customStyle="1" w:styleId="D952DFDB93A8461ABCA182C0BE630D7E">
    <w:name w:val="D952DFDB93A8461ABCA182C0BE630D7E"/>
    <w:rsid w:val="004162D4"/>
  </w:style>
  <w:style w:type="paragraph" w:customStyle="1" w:styleId="04F5D2F4E8B64813841B1F8AEFB812AF">
    <w:name w:val="04F5D2F4E8B64813841B1F8AEFB812AF"/>
    <w:rsid w:val="004162D4"/>
  </w:style>
  <w:style w:type="paragraph" w:customStyle="1" w:styleId="8C1B90227B0A4F6D8347971872450887">
    <w:name w:val="8C1B90227B0A4F6D8347971872450887"/>
    <w:rsid w:val="004162D4"/>
  </w:style>
  <w:style w:type="paragraph" w:customStyle="1" w:styleId="9BACC8522F2140A28C1D830F39D9C588">
    <w:name w:val="9BACC8522F2140A28C1D830F39D9C588"/>
    <w:rsid w:val="004162D4"/>
  </w:style>
  <w:style w:type="paragraph" w:customStyle="1" w:styleId="20F1065AA2DF4F269646A28641792B4C">
    <w:name w:val="20F1065AA2DF4F269646A28641792B4C"/>
    <w:rsid w:val="004162D4"/>
  </w:style>
  <w:style w:type="paragraph" w:customStyle="1" w:styleId="85456A871BBD44E8A426D4C8063163A1">
    <w:name w:val="85456A871BBD44E8A426D4C8063163A1"/>
    <w:rsid w:val="004162D4"/>
  </w:style>
  <w:style w:type="paragraph" w:customStyle="1" w:styleId="13B67BA07A904B9B8771A394E701F466">
    <w:name w:val="13B67BA07A904B9B8771A394E701F466"/>
    <w:rsid w:val="004162D4"/>
  </w:style>
  <w:style w:type="paragraph" w:customStyle="1" w:styleId="937428B3EF5C4EB99CE4FBF4702C5650">
    <w:name w:val="937428B3EF5C4EB99CE4FBF4702C5650"/>
    <w:rsid w:val="004162D4"/>
  </w:style>
  <w:style w:type="paragraph" w:customStyle="1" w:styleId="C3A865DD826F400D95BB943D0E3FA64A">
    <w:name w:val="C3A865DD826F400D95BB943D0E3FA64A"/>
    <w:rsid w:val="004162D4"/>
  </w:style>
  <w:style w:type="paragraph" w:customStyle="1" w:styleId="348F280DEE53477CB1452336DC218075">
    <w:name w:val="348F280DEE53477CB1452336DC218075"/>
    <w:rsid w:val="004162D4"/>
  </w:style>
  <w:style w:type="paragraph" w:customStyle="1" w:styleId="E500E17FC1474007AAC67DC7CEEB1CF6">
    <w:name w:val="E500E17FC1474007AAC67DC7CEEB1CF6"/>
    <w:rsid w:val="004162D4"/>
  </w:style>
  <w:style w:type="paragraph" w:customStyle="1" w:styleId="819B92486A9B48088444B655C74AC647">
    <w:name w:val="819B92486A9B48088444B655C74AC647"/>
    <w:rsid w:val="004162D4"/>
  </w:style>
  <w:style w:type="paragraph" w:customStyle="1" w:styleId="4A1BFF028BB2487184BBC8BD3BC2C0C4">
    <w:name w:val="4A1BFF028BB2487184BBC8BD3BC2C0C4"/>
    <w:rsid w:val="004162D4"/>
  </w:style>
  <w:style w:type="paragraph" w:customStyle="1" w:styleId="A662D84B8E3847458555A76BAA49C478">
    <w:name w:val="A662D84B8E3847458555A76BAA49C478"/>
    <w:rsid w:val="004162D4"/>
  </w:style>
  <w:style w:type="paragraph" w:customStyle="1" w:styleId="3565BFC798B145DF94150AE1F4C4C4C6">
    <w:name w:val="3565BFC798B145DF94150AE1F4C4C4C6"/>
    <w:rsid w:val="004162D4"/>
  </w:style>
  <w:style w:type="paragraph" w:customStyle="1" w:styleId="92590A3B11524A48A72BC05218F5E903">
    <w:name w:val="92590A3B11524A48A72BC05218F5E903"/>
    <w:rsid w:val="004162D4"/>
  </w:style>
  <w:style w:type="paragraph" w:customStyle="1" w:styleId="9DFDD5E339264BFFA1F6F8C44A848ECA">
    <w:name w:val="9DFDD5E339264BFFA1F6F8C44A848ECA"/>
    <w:rsid w:val="004162D4"/>
  </w:style>
  <w:style w:type="paragraph" w:customStyle="1" w:styleId="2C93837C5A9F4170846A96BD18B2501E">
    <w:name w:val="2C93837C5A9F4170846A96BD18B2501E"/>
    <w:rsid w:val="004162D4"/>
  </w:style>
  <w:style w:type="paragraph" w:customStyle="1" w:styleId="347B5DF4B26147CA90BEE2CA41956AF6">
    <w:name w:val="347B5DF4B26147CA90BEE2CA41956AF6"/>
    <w:rsid w:val="004162D4"/>
  </w:style>
  <w:style w:type="paragraph" w:customStyle="1" w:styleId="3EBAFBCC5E0648CBB0C5AF6EDAC3DA1F">
    <w:name w:val="3EBAFBCC5E0648CBB0C5AF6EDAC3DA1F"/>
    <w:rsid w:val="004162D4"/>
  </w:style>
  <w:style w:type="paragraph" w:customStyle="1" w:styleId="8889899F821B49CFAA9A3D42389ACDB5">
    <w:name w:val="8889899F821B49CFAA9A3D42389ACDB5"/>
    <w:rsid w:val="004162D4"/>
  </w:style>
  <w:style w:type="paragraph" w:customStyle="1" w:styleId="047FE35CF56E4D9996F9989C61BBC221">
    <w:name w:val="047FE35CF56E4D9996F9989C61BBC221"/>
    <w:rsid w:val="004162D4"/>
  </w:style>
  <w:style w:type="paragraph" w:customStyle="1" w:styleId="153C18AC64254400B620E70B4579E49B">
    <w:name w:val="153C18AC64254400B620E70B4579E49B"/>
    <w:rsid w:val="004162D4"/>
  </w:style>
  <w:style w:type="paragraph" w:customStyle="1" w:styleId="37939B5010FD41BA889B8ADC48F16C7E">
    <w:name w:val="37939B5010FD41BA889B8ADC48F16C7E"/>
    <w:rsid w:val="004162D4"/>
  </w:style>
  <w:style w:type="paragraph" w:customStyle="1" w:styleId="1F0F6B9FA0A7440CAAF62192A6DEC025">
    <w:name w:val="1F0F6B9FA0A7440CAAF62192A6DEC025"/>
    <w:rsid w:val="004162D4"/>
  </w:style>
  <w:style w:type="paragraph" w:customStyle="1" w:styleId="3CD789D40B594D35A6ACB107B9E66C79">
    <w:name w:val="3CD789D40B594D35A6ACB107B9E66C79"/>
    <w:rsid w:val="004162D4"/>
  </w:style>
  <w:style w:type="paragraph" w:customStyle="1" w:styleId="F5E3768BDA9541DD8F0A411F72624161">
    <w:name w:val="F5E3768BDA9541DD8F0A411F72624161"/>
    <w:rsid w:val="004162D4"/>
  </w:style>
  <w:style w:type="paragraph" w:customStyle="1" w:styleId="37FBF75A23B248938B0480D87523763D">
    <w:name w:val="37FBF75A23B248938B0480D87523763D"/>
    <w:rsid w:val="004162D4"/>
  </w:style>
  <w:style w:type="paragraph" w:customStyle="1" w:styleId="7CBA80D29B1A43A0990A46F3584DD056">
    <w:name w:val="7CBA80D29B1A43A0990A46F3584DD056"/>
    <w:rsid w:val="004162D4"/>
  </w:style>
  <w:style w:type="paragraph" w:customStyle="1" w:styleId="A6FCA2288E5349AE892380153C94F38A">
    <w:name w:val="A6FCA2288E5349AE892380153C94F38A"/>
    <w:rsid w:val="004162D4"/>
  </w:style>
  <w:style w:type="paragraph" w:customStyle="1" w:styleId="B0984017233C44CF95C6CAAC04F7D6CD">
    <w:name w:val="B0984017233C44CF95C6CAAC04F7D6CD"/>
    <w:rsid w:val="004162D4"/>
  </w:style>
  <w:style w:type="paragraph" w:customStyle="1" w:styleId="7447E624CD7F497ABB24B0494F11E764">
    <w:name w:val="7447E624CD7F497ABB24B0494F11E764"/>
    <w:rsid w:val="004162D4"/>
  </w:style>
  <w:style w:type="paragraph" w:customStyle="1" w:styleId="7A420BDFA83C4D478C706DF19ADB3CAD">
    <w:name w:val="7A420BDFA83C4D478C706DF19ADB3CAD"/>
    <w:rsid w:val="004162D4"/>
  </w:style>
  <w:style w:type="paragraph" w:customStyle="1" w:styleId="ACD436E34D9A4E91B31E82C489CA4984">
    <w:name w:val="ACD436E34D9A4E91B31E82C489CA4984"/>
    <w:rsid w:val="004162D4"/>
  </w:style>
  <w:style w:type="paragraph" w:customStyle="1" w:styleId="79BE620E35674262A117E89626A30381">
    <w:name w:val="79BE620E35674262A117E89626A30381"/>
    <w:rsid w:val="004162D4"/>
  </w:style>
  <w:style w:type="paragraph" w:customStyle="1" w:styleId="20AF5E9FB7EE4431B06BEF326AD7B57D">
    <w:name w:val="20AF5E9FB7EE4431B06BEF326AD7B57D"/>
    <w:rsid w:val="004162D4"/>
  </w:style>
  <w:style w:type="paragraph" w:customStyle="1" w:styleId="D1EBB2761F1247A985D9E34E9BD7504A">
    <w:name w:val="D1EBB2761F1247A985D9E34E9BD7504A"/>
    <w:rsid w:val="004162D4"/>
  </w:style>
  <w:style w:type="paragraph" w:customStyle="1" w:styleId="1F7B258EB8044A4EB768E3B075A57F3E">
    <w:name w:val="1F7B258EB8044A4EB768E3B075A57F3E"/>
    <w:rsid w:val="004162D4"/>
  </w:style>
  <w:style w:type="paragraph" w:customStyle="1" w:styleId="0AA358CAE05148B79F20DED0D2B8B9AC">
    <w:name w:val="0AA358CAE05148B79F20DED0D2B8B9AC"/>
    <w:rsid w:val="004162D4"/>
  </w:style>
  <w:style w:type="paragraph" w:customStyle="1" w:styleId="5E5AA691657E450BAB9B93E3CD1C99B4">
    <w:name w:val="5E5AA691657E450BAB9B93E3CD1C99B4"/>
    <w:rsid w:val="004162D4"/>
  </w:style>
  <w:style w:type="paragraph" w:customStyle="1" w:styleId="14DDA642B5FB4DDFAD4CFB86D2F7E44D">
    <w:name w:val="14DDA642B5FB4DDFAD4CFB86D2F7E44D"/>
    <w:rsid w:val="004162D4"/>
  </w:style>
  <w:style w:type="paragraph" w:customStyle="1" w:styleId="F6A23F7939D0463F9EAE1C8C53FF0140">
    <w:name w:val="F6A23F7939D0463F9EAE1C8C53FF0140"/>
    <w:rsid w:val="004162D4"/>
  </w:style>
  <w:style w:type="paragraph" w:customStyle="1" w:styleId="6ECB385FAD2E4D38A476240572A13C4F">
    <w:name w:val="6ECB385FAD2E4D38A476240572A13C4F"/>
    <w:rsid w:val="004162D4"/>
  </w:style>
  <w:style w:type="paragraph" w:customStyle="1" w:styleId="7CA4C0950CC548EB8CE6C721306BD5B3">
    <w:name w:val="7CA4C0950CC548EB8CE6C721306BD5B3"/>
    <w:rsid w:val="004162D4"/>
  </w:style>
  <w:style w:type="paragraph" w:customStyle="1" w:styleId="376FDE74FEA74380B97FB4F340D800F1">
    <w:name w:val="376FDE74FEA74380B97FB4F340D800F1"/>
    <w:rsid w:val="004162D4"/>
  </w:style>
  <w:style w:type="paragraph" w:customStyle="1" w:styleId="466ED6E4B7774353B965CB593E98F6C3">
    <w:name w:val="466ED6E4B7774353B965CB593E98F6C3"/>
    <w:rsid w:val="004162D4"/>
  </w:style>
  <w:style w:type="paragraph" w:customStyle="1" w:styleId="A3F557AB4AF1419C980C01FEF765C671">
    <w:name w:val="A3F557AB4AF1419C980C01FEF765C671"/>
    <w:rsid w:val="004162D4"/>
  </w:style>
  <w:style w:type="paragraph" w:customStyle="1" w:styleId="590D21CE20484A7597C83F394840443B">
    <w:name w:val="590D21CE20484A7597C83F394840443B"/>
    <w:rsid w:val="004162D4"/>
  </w:style>
  <w:style w:type="paragraph" w:customStyle="1" w:styleId="8C26C2EBC2AB4601BFB42CDFD14973A3">
    <w:name w:val="8C26C2EBC2AB4601BFB42CDFD14973A3"/>
    <w:rsid w:val="004162D4"/>
  </w:style>
  <w:style w:type="paragraph" w:customStyle="1" w:styleId="6E639407E4134B0A8275643C809C7CE2">
    <w:name w:val="6E639407E4134B0A8275643C809C7CE2"/>
    <w:rsid w:val="004162D4"/>
  </w:style>
  <w:style w:type="paragraph" w:customStyle="1" w:styleId="1DBF9E57EFB44DEDBCD5616076724E14">
    <w:name w:val="1DBF9E57EFB44DEDBCD5616076724E14"/>
    <w:rsid w:val="004162D4"/>
  </w:style>
  <w:style w:type="paragraph" w:customStyle="1" w:styleId="84607016542E405682373A06A802DFA1">
    <w:name w:val="84607016542E405682373A06A802DFA1"/>
    <w:rsid w:val="004162D4"/>
  </w:style>
  <w:style w:type="paragraph" w:customStyle="1" w:styleId="4354BDE015E3470D88AB65F89D551D5F">
    <w:name w:val="4354BDE015E3470D88AB65F89D551D5F"/>
    <w:rsid w:val="004162D4"/>
  </w:style>
  <w:style w:type="paragraph" w:customStyle="1" w:styleId="61120844E6B84B81A92F754DC5A004A4">
    <w:name w:val="61120844E6B84B81A92F754DC5A004A4"/>
    <w:rsid w:val="004162D4"/>
  </w:style>
  <w:style w:type="paragraph" w:customStyle="1" w:styleId="3FF295EE31214B43BC8AFABA892D7750">
    <w:name w:val="3FF295EE31214B43BC8AFABA892D7750"/>
    <w:rsid w:val="004162D4"/>
  </w:style>
  <w:style w:type="paragraph" w:customStyle="1" w:styleId="4D11FA68DBBB486A829864523E80B179">
    <w:name w:val="4D11FA68DBBB486A829864523E80B179"/>
    <w:rsid w:val="004162D4"/>
  </w:style>
  <w:style w:type="paragraph" w:customStyle="1" w:styleId="D20815BD5D61427185C60797789F17E5">
    <w:name w:val="D20815BD5D61427185C60797789F17E5"/>
    <w:rsid w:val="004162D4"/>
  </w:style>
  <w:style w:type="paragraph" w:customStyle="1" w:styleId="591ED67F98CB49908446998EF9B7D350">
    <w:name w:val="591ED67F98CB49908446998EF9B7D350"/>
    <w:rsid w:val="004162D4"/>
  </w:style>
  <w:style w:type="paragraph" w:customStyle="1" w:styleId="149A8686A47746549413EE2A063511B3">
    <w:name w:val="149A8686A47746549413EE2A063511B3"/>
    <w:rsid w:val="004162D4"/>
  </w:style>
  <w:style w:type="paragraph" w:customStyle="1" w:styleId="5E72CDEB3E2F465497C07AF9907C5D5D">
    <w:name w:val="5E72CDEB3E2F465497C07AF9907C5D5D"/>
    <w:rsid w:val="004162D4"/>
  </w:style>
  <w:style w:type="paragraph" w:customStyle="1" w:styleId="5B0D6B2721CF41AABD6BACC8B7FCFDFB">
    <w:name w:val="5B0D6B2721CF41AABD6BACC8B7FCFDFB"/>
    <w:rsid w:val="004162D4"/>
  </w:style>
  <w:style w:type="paragraph" w:customStyle="1" w:styleId="42C3BDFDA72C425EBBF74DA9FD543E66">
    <w:name w:val="42C3BDFDA72C425EBBF74DA9FD543E66"/>
    <w:rsid w:val="004162D4"/>
  </w:style>
  <w:style w:type="paragraph" w:customStyle="1" w:styleId="F3B4AA031F994AAABA1BD49004794521">
    <w:name w:val="F3B4AA031F994AAABA1BD49004794521"/>
    <w:rsid w:val="004162D4"/>
  </w:style>
  <w:style w:type="paragraph" w:customStyle="1" w:styleId="8AAB2567187842D1ADB0EA61AC821722">
    <w:name w:val="8AAB2567187842D1ADB0EA61AC821722"/>
    <w:rsid w:val="004162D4"/>
  </w:style>
  <w:style w:type="paragraph" w:customStyle="1" w:styleId="3BBC89C2DD2546D4AE79C58566D03C6B">
    <w:name w:val="3BBC89C2DD2546D4AE79C58566D03C6B"/>
    <w:rsid w:val="004162D4"/>
  </w:style>
  <w:style w:type="paragraph" w:customStyle="1" w:styleId="4B1CBADB23134D0DA24CC85D73BD0C45">
    <w:name w:val="4B1CBADB23134D0DA24CC85D73BD0C45"/>
    <w:rsid w:val="004162D4"/>
  </w:style>
  <w:style w:type="paragraph" w:customStyle="1" w:styleId="573427C5D0EA4E39B78D67DF1E8D31FD">
    <w:name w:val="573427C5D0EA4E39B78D67DF1E8D31FD"/>
    <w:rsid w:val="004162D4"/>
  </w:style>
  <w:style w:type="paragraph" w:customStyle="1" w:styleId="0FD16B94AEF74E8890F03314194B7D15">
    <w:name w:val="0FD16B94AEF74E8890F03314194B7D15"/>
    <w:rsid w:val="004162D4"/>
  </w:style>
  <w:style w:type="paragraph" w:customStyle="1" w:styleId="F84994AB6B3D4C90AC379FAC4BEA2888">
    <w:name w:val="F84994AB6B3D4C90AC379FAC4BEA2888"/>
    <w:rsid w:val="004162D4"/>
  </w:style>
  <w:style w:type="paragraph" w:customStyle="1" w:styleId="914500BAC64F46C99BF99AF045EF1D0C">
    <w:name w:val="914500BAC64F46C99BF99AF045EF1D0C"/>
    <w:rsid w:val="004162D4"/>
  </w:style>
  <w:style w:type="paragraph" w:customStyle="1" w:styleId="88082756FF0249EB8052EEA2C231709B">
    <w:name w:val="88082756FF0249EB8052EEA2C231709B"/>
    <w:rsid w:val="004162D4"/>
  </w:style>
  <w:style w:type="paragraph" w:customStyle="1" w:styleId="F64EEDC9D18145C589552EC4F8B0C65F">
    <w:name w:val="F64EEDC9D18145C589552EC4F8B0C65F"/>
    <w:rsid w:val="004162D4"/>
  </w:style>
  <w:style w:type="paragraph" w:customStyle="1" w:styleId="711D67E89E994D71AEEA40029E88FB81">
    <w:name w:val="711D67E89E994D71AEEA40029E88FB81"/>
    <w:rsid w:val="004162D4"/>
  </w:style>
  <w:style w:type="paragraph" w:customStyle="1" w:styleId="B1EC08A08F5E40ACAA4CC134F11C7CF1">
    <w:name w:val="B1EC08A08F5E40ACAA4CC134F11C7CF1"/>
    <w:rsid w:val="004162D4"/>
  </w:style>
  <w:style w:type="paragraph" w:customStyle="1" w:styleId="2253EDB4A0E44653B861EE0D251651E4">
    <w:name w:val="2253EDB4A0E44653B861EE0D251651E4"/>
    <w:rsid w:val="004162D4"/>
  </w:style>
  <w:style w:type="paragraph" w:customStyle="1" w:styleId="3F013BE624DB48F493BC62A9F2BFC8D6">
    <w:name w:val="3F013BE624DB48F493BC62A9F2BFC8D6"/>
    <w:rsid w:val="004162D4"/>
  </w:style>
  <w:style w:type="paragraph" w:customStyle="1" w:styleId="AC564555AA6A456DB20E086C40BA84E0">
    <w:name w:val="AC564555AA6A456DB20E086C40BA84E0"/>
    <w:rsid w:val="004162D4"/>
  </w:style>
  <w:style w:type="paragraph" w:customStyle="1" w:styleId="A84E9B43FA9B403192A6D054F480EB11">
    <w:name w:val="A84E9B43FA9B403192A6D054F480EB11"/>
    <w:rsid w:val="004162D4"/>
  </w:style>
  <w:style w:type="paragraph" w:customStyle="1" w:styleId="852149FE273440A4B59D09F128AB6CDB">
    <w:name w:val="852149FE273440A4B59D09F128AB6CDB"/>
    <w:rsid w:val="004162D4"/>
  </w:style>
  <w:style w:type="paragraph" w:customStyle="1" w:styleId="06125217C7E443A99D1229766BB68939">
    <w:name w:val="06125217C7E443A99D1229766BB68939"/>
    <w:rsid w:val="00626FED"/>
  </w:style>
  <w:style w:type="paragraph" w:customStyle="1" w:styleId="813281CCD0074530B9A38B4172748129">
    <w:name w:val="813281CCD0074530B9A38B4172748129"/>
    <w:rsid w:val="00626FED"/>
  </w:style>
  <w:style w:type="paragraph" w:customStyle="1" w:styleId="B37D5B3E34EB49DEAABE979F7BC2372B">
    <w:name w:val="B37D5B3E34EB49DEAABE979F7BC2372B"/>
    <w:rsid w:val="00626FED"/>
  </w:style>
  <w:style w:type="paragraph" w:customStyle="1" w:styleId="738825C8C0394B95A566396AD0D13E79">
    <w:name w:val="738825C8C0394B95A566396AD0D13E79"/>
    <w:rsid w:val="00626FED"/>
  </w:style>
  <w:style w:type="paragraph" w:customStyle="1" w:styleId="079E2277FC5D4DB4BF35C7AF735CED9A">
    <w:name w:val="079E2277FC5D4DB4BF35C7AF735CED9A"/>
    <w:rsid w:val="00626FED"/>
  </w:style>
  <w:style w:type="paragraph" w:customStyle="1" w:styleId="E06634B2233948F181D1587C3BCB18C2">
    <w:name w:val="E06634B2233948F181D1587C3BCB18C2"/>
    <w:rsid w:val="00626FED"/>
  </w:style>
  <w:style w:type="paragraph" w:customStyle="1" w:styleId="DADBB64C453649FD89E031760E7FD1AD">
    <w:name w:val="DADBB64C453649FD89E031760E7FD1AD"/>
    <w:rsid w:val="00626FED"/>
  </w:style>
  <w:style w:type="paragraph" w:customStyle="1" w:styleId="AADAE2E4861F443FBF04F00099AD9321">
    <w:name w:val="AADAE2E4861F443FBF04F00099AD9321"/>
    <w:rsid w:val="00626FED"/>
  </w:style>
  <w:style w:type="paragraph" w:customStyle="1" w:styleId="113430B0CAA741EA906A0340401A98CC">
    <w:name w:val="113430B0CAA741EA906A0340401A98CC"/>
    <w:rsid w:val="00626FED"/>
  </w:style>
  <w:style w:type="paragraph" w:customStyle="1" w:styleId="ADBC0A732169406496CCA9BA69960706">
    <w:name w:val="ADBC0A732169406496CCA9BA69960706"/>
    <w:rsid w:val="00626FED"/>
  </w:style>
  <w:style w:type="paragraph" w:customStyle="1" w:styleId="88994B6B44424EAF806944FC4B333058">
    <w:name w:val="88994B6B44424EAF806944FC4B333058"/>
    <w:rsid w:val="00626FED"/>
  </w:style>
  <w:style w:type="paragraph" w:customStyle="1" w:styleId="B26DEA7BE2464641A1AAFE07456E6908">
    <w:name w:val="B26DEA7BE2464641A1AAFE07456E6908"/>
    <w:rsid w:val="00626FED"/>
  </w:style>
  <w:style w:type="paragraph" w:customStyle="1" w:styleId="21BFF7EF315B43909E071957A6514D90">
    <w:name w:val="21BFF7EF315B43909E071957A6514D90"/>
    <w:rsid w:val="00626FED"/>
  </w:style>
  <w:style w:type="paragraph" w:customStyle="1" w:styleId="6E70342B948F4D9283FE6EED2FEDA2ED">
    <w:name w:val="6E70342B948F4D9283FE6EED2FEDA2ED"/>
    <w:rsid w:val="00626FED"/>
  </w:style>
  <w:style w:type="paragraph" w:customStyle="1" w:styleId="05B14FA6D12F49808B38E6B7F7E1FDB0">
    <w:name w:val="05B14FA6D12F49808B38E6B7F7E1FDB0"/>
    <w:rsid w:val="00626FED"/>
  </w:style>
  <w:style w:type="paragraph" w:customStyle="1" w:styleId="C9BC2817D7F24F5DAB97E22FDC0BB39E">
    <w:name w:val="C9BC2817D7F24F5DAB97E22FDC0BB39E"/>
    <w:rsid w:val="00626FED"/>
  </w:style>
  <w:style w:type="paragraph" w:customStyle="1" w:styleId="0047F92B37AC41F590404B4C8EC97D30">
    <w:name w:val="0047F92B37AC41F590404B4C8EC97D30"/>
    <w:rsid w:val="00626FED"/>
  </w:style>
  <w:style w:type="paragraph" w:customStyle="1" w:styleId="B6354B7348464B198C5DAB0370EBF1FC">
    <w:name w:val="B6354B7348464B198C5DAB0370EBF1FC"/>
    <w:rsid w:val="00626FED"/>
  </w:style>
  <w:style w:type="paragraph" w:customStyle="1" w:styleId="1042C5FCC0A9482386869C497489EBDD">
    <w:name w:val="1042C5FCC0A9482386869C497489EBDD"/>
    <w:rsid w:val="00626FED"/>
  </w:style>
  <w:style w:type="paragraph" w:customStyle="1" w:styleId="3B689BDD96A445CC9EC2D9F1E8A03A4A">
    <w:name w:val="3B689BDD96A445CC9EC2D9F1E8A03A4A"/>
    <w:rsid w:val="00626FED"/>
  </w:style>
  <w:style w:type="paragraph" w:customStyle="1" w:styleId="33B215BFE02D438BA684487BCA1C0AD8">
    <w:name w:val="33B215BFE02D438BA684487BCA1C0AD8"/>
    <w:rsid w:val="00626FED"/>
  </w:style>
  <w:style w:type="paragraph" w:customStyle="1" w:styleId="1489ACD0DDD8450F86B284CC370ED761">
    <w:name w:val="1489ACD0DDD8450F86B284CC370ED761"/>
    <w:rsid w:val="00626FED"/>
  </w:style>
  <w:style w:type="paragraph" w:customStyle="1" w:styleId="61BB5C40627A4CB4B46065EF2A20FA0E">
    <w:name w:val="61BB5C40627A4CB4B46065EF2A20FA0E"/>
    <w:rsid w:val="00626FED"/>
  </w:style>
  <w:style w:type="paragraph" w:customStyle="1" w:styleId="1D6F0C9A76EB431F80D11A28C7341444">
    <w:name w:val="1D6F0C9A76EB431F80D11A28C7341444"/>
    <w:rsid w:val="00626FED"/>
  </w:style>
  <w:style w:type="paragraph" w:customStyle="1" w:styleId="BF2FA77C134E467C803C1FE0580FD0D3">
    <w:name w:val="BF2FA77C134E467C803C1FE0580FD0D3"/>
    <w:rsid w:val="00626FED"/>
  </w:style>
  <w:style w:type="paragraph" w:customStyle="1" w:styleId="BC7423C0730246C6850667698B5DB1C7">
    <w:name w:val="BC7423C0730246C6850667698B5DB1C7"/>
    <w:rsid w:val="00626FED"/>
  </w:style>
  <w:style w:type="paragraph" w:customStyle="1" w:styleId="27BD7CE11A6F4133A42315562F914009">
    <w:name w:val="27BD7CE11A6F4133A42315562F914009"/>
    <w:rsid w:val="00626FED"/>
  </w:style>
  <w:style w:type="paragraph" w:customStyle="1" w:styleId="FC1EE6D68C104A7E867FDFB52914BB1B">
    <w:name w:val="FC1EE6D68C104A7E867FDFB52914BB1B"/>
    <w:rsid w:val="00626FED"/>
  </w:style>
  <w:style w:type="paragraph" w:customStyle="1" w:styleId="D378C7329AAC45029FAFBF69479B1143">
    <w:name w:val="D378C7329AAC45029FAFBF69479B1143"/>
    <w:rsid w:val="00626FED"/>
  </w:style>
  <w:style w:type="paragraph" w:customStyle="1" w:styleId="50DD59B3FE604FADA185CA5386A7F258">
    <w:name w:val="50DD59B3FE604FADA185CA5386A7F258"/>
    <w:rsid w:val="00626FED"/>
  </w:style>
  <w:style w:type="paragraph" w:customStyle="1" w:styleId="20D5B4D4A2C54A689D0713E7AB54DCED">
    <w:name w:val="20D5B4D4A2C54A689D0713E7AB54DCED"/>
    <w:rsid w:val="00626FED"/>
  </w:style>
  <w:style w:type="paragraph" w:customStyle="1" w:styleId="113B96DDEAAE4EDABF735312859FC486">
    <w:name w:val="113B96DDEAAE4EDABF735312859FC486"/>
    <w:rsid w:val="00626FED"/>
  </w:style>
  <w:style w:type="paragraph" w:customStyle="1" w:styleId="E004356D23B84C83BDB871A576687E95">
    <w:name w:val="E004356D23B84C83BDB871A576687E95"/>
    <w:rsid w:val="00626FED"/>
  </w:style>
  <w:style w:type="paragraph" w:customStyle="1" w:styleId="7D293A30D2AC41A8B2620216F07F8E0D">
    <w:name w:val="7D293A30D2AC41A8B2620216F07F8E0D"/>
    <w:rsid w:val="00626FED"/>
  </w:style>
  <w:style w:type="paragraph" w:customStyle="1" w:styleId="A1FFE082595841829C5CDAB6F9F10FAB">
    <w:name w:val="A1FFE082595841829C5CDAB6F9F10FAB"/>
    <w:rsid w:val="00626FED"/>
  </w:style>
  <w:style w:type="paragraph" w:customStyle="1" w:styleId="510B9BBF602A4576AC060DB9DA15B28A">
    <w:name w:val="510B9BBF602A4576AC060DB9DA15B28A"/>
    <w:rsid w:val="00626FED"/>
  </w:style>
  <w:style w:type="paragraph" w:customStyle="1" w:styleId="100F1C7546B8489898A98872036EF571">
    <w:name w:val="100F1C7546B8489898A98872036EF571"/>
    <w:rsid w:val="00626FED"/>
  </w:style>
  <w:style w:type="paragraph" w:customStyle="1" w:styleId="385A11EA6F7E4479B7D7B92870931BCA">
    <w:name w:val="385A11EA6F7E4479B7D7B92870931BCA"/>
    <w:rsid w:val="00626FED"/>
  </w:style>
  <w:style w:type="paragraph" w:customStyle="1" w:styleId="939C7B4C9D274C9487CF9D5FA568E04D">
    <w:name w:val="939C7B4C9D274C9487CF9D5FA568E04D"/>
    <w:rsid w:val="00626FED"/>
  </w:style>
  <w:style w:type="paragraph" w:customStyle="1" w:styleId="7DB716D137864A5592E82ED12C3421FF">
    <w:name w:val="7DB716D137864A5592E82ED12C3421FF"/>
    <w:rsid w:val="00626FED"/>
  </w:style>
  <w:style w:type="paragraph" w:customStyle="1" w:styleId="8495C9469AC24F418F49C90242FBF98C">
    <w:name w:val="8495C9469AC24F418F49C90242FBF98C"/>
    <w:rsid w:val="00626FED"/>
  </w:style>
  <w:style w:type="paragraph" w:customStyle="1" w:styleId="E98D830454B34F14849CE0CE4BB58527">
    <w:name w:val="E98D830454B34F14849CE0CE4BB58527"/>
    <w:rsid w:val="00626FED"/>
  </w:style>
  <w:style w:type="paragraph" w:customStyle="1" w:styleId="FD74C4CB7282423788EFF77962B182D5">
    <w:name w:val="FD74C4CB7282423788EFF77962B182D5"/>
    <w:rsid w:val="00626FED"/>
  </w:style>
  <w:style w:type="paragraph" w:customStyle="1" w:styleId="19A7F0C8A4704BF7A8F57020BF9154C5">
    <w:name w:val="19A7F0C8A4704BF7A8F57020BF9154C5"/>
    <w:rsid w:val="00626FED"/>
  </w:style>
  <w:style w:type="paragraph" w:customStyle="1" w:styleId="0FFAFC4DAE7D4D879B65D9FD52B709B2">
    <w:name w:val="0FFAFC4DAE7D4D879B65D9FD52B709B2"/>
    <w:rsid w:val="00626FED"/>
  </w:style>
  <w:style w:type="paragraph" w:customStyle="1" w:styleId="30F9D80771054A329306FF7748285B08">
    <w:name w:val="30F9D80771054A329306FF7748285B08"/>
    <w:rsid w:val="00626FED"/>
  </w:style>
  <w:style w:type="paragraph" w:customStyle="1" w:styleId="B9C908D0453C41D78347774BCAF34F9F">
    <w:name w:val="B9C908D0453C41D78347774BCAF34F9F"/>
    <w:rsid w:val="00626FED"/>
  </w:style>
  <w:style w:type="paragraph" w:customStyle="1" w:styleId="DEF3301B1F744AE182168EE60CAAA99A">
    <w:name w:val="DEF3301B1F744AE182168EE60CAAA99A"/>
    <w:rsid w:val="00626FED"/>
  </w:style>
  <w:style w:type="paragraph" w:customStyle="1" w:styleId="D0BFEFFB7AC54D42AEEC6E0DEE3B7542">
    <w:name w:val="D0BFEFFB7AC54D42AEEC6E0DEE3B7542"/>
    <w:rsid w:val="00626FED"/>
  </w:style>
  <w:style w:type="paragraph" w:customStyle="1" w:styleId="320C5831EF3442608807E44988A73558">
    <w:name w:val="320C5831EF3442608807E44988A73558"/>
    <w:rsid w:val="00626FED"/>
  </w:style>
  <w:style w:type="paragraph" w:customStyle="1" w:styleId="C2ABCB97D98B48FA97C4720BEFED70AB">
    <w:name w:val="C2ABCB97D98B48FA97C4720BEFED70AB"/>
    <w:rsid w:val="00626FED"/>
  </w:style>
  <w:style w:type="paragraph" w:customStyle="1" w:styleId="3715A7F6959C438DA83510EDB5FE2597">
    <w:name w:val="3715A7F6959C438DA83510EDB5FE2597"/>
    <w:rsid w:val="00626FED"/>
  </w:style>
  <w:style w:type="paragraph" w:customStyle="1" w:styleId="10DE6ED5E0A744A68653B2D91E6B77EE">
    <w:name w:val="10DE6ED5E0A744A68653B2D91E6B77EE"/>
    <w:rsid w:val="00626FED"/>
  </w:style>
  <w:style w:type="paragraph" w:customStyle="1" w:styleId="F0F35AC4F3644283BF601B1EA34B9E2B">
    <w:name w:val="F0F35AC4F3644283BF601B1EA34B9E2B"/>
    <w:rsid w:val="00626FED"/>
  </w:style>
  <w:style w:type="paragraph" w:customStyle="1" w:styleId="EB14546E121F45B4929756EFE685149E">
    <w:name w:val="EB14546E121F45B4929756EFE685149E"/>
    <w:rsid w:val="00626FED"/>
  </w:style>
  <w:style w:type="paragraph" w:customStyle="1" w:styleId="A58F2CE79CD141CE970F05CE7DD016E4">
    <w:name w:val="A58F2CE79CD141CE970F05CE7DD016E4"/>
    <w:rsid w:val="00626FED"/>
  </w:style>
  <w:style w:type="paragraph" w:customStyle="1" w:styleId="B382D82FC6E14D4A8D9B24BCE5BF4A15">
    <w:name w:val="B382D82FC6E14D4A8D9B24BCE5BF4A15"/>
    <w:rsid w:val="00626FED"/>
  </w:style>
  <w:style w:type="paragraph" w:customStyle="1" w:styleId="A0F5930FF6B6436392D614F86E5D6A55">
    <w:name w:val="A0F5930FF6B6436392D614F86E5D6A55"/>
    <w:rsid w:val="00626FED"/>
  </w:style>
  <w:style w:type="paragraph" w:customStyle="1" w:styleId="E770B7C4E5064A0FB6CC3709F40489F2">
    <w:name w:val="E770B7C4E5064A0FB6CC3709F40489F2"/>
    <w:rsid w:val="00626FED"/>
  </w:style>
  <w:style w:type="paragraph" w:customStyle="1" w:styleId="F38DFADEE7844AE3959DF0B70D7AE449">
    <w:name w:val="F38DFADEE7844AE3959DF0B70D7AE449"/>
    <w:rsid w:val="00626FED"/>
  </w:style>
  <w:style w:type="paragraph" w:customStyle="1" w:styleId="DE267D90ADDF4D299CE151A000BB9200">
    <w:name w:val="DE267D90ADDF4D299CE151A000BB9200"/>
    <w:rsid w:val="00626FED"/>
  </w:style>
  <w:style w:type="paragraph" w:customStyle="1" w:styleId="0046C984833D422AA9C3D3A42C18F99B">
    <w:name w:val="0046C984833D422AA9C3D3A42C18F99B"/>
    <w:rsid w:val="00626FED"/>
  </w:style>
  <w:style w:type="paragraph" w:customStyle="1" w:styleId="F558F29D988748EA850BB26AFF40F423">
    <w:name w:val="F558F29D988748EA850BB26AFF40F423"/>
    <w:rsid w:val="00626FED"/>
  </w:style>
  <w:style w:type="paragraph" w:customStyle="1" w:styleId="58D59F2A6A1B4A81A4149CEF32EB1B3A">
    <w:name w:val="58D59F2A6A1B4A81A4149CEF32EB1B3A"/>
    <w:rsid w:val="00626FED"/>
  </w:style>
  <w:style w:type="paragraph" w:customStyle="1" w:styleId="9212C1A290024295A17FC204034E19E0">
    <w:name w:val="9212C1A290024295A17FC204034E19E0"/>
    <w:rsid w:val="00626FED"/>
  </w:style>
  <w:style w:type="paragraph" w:customStyle="1" w:styleId="E9E3615C2F57412ABFD40D3C77FA10E1">
    <w:name w:val="E9E3615C2F57412ABFD40D3C77FA10E1"/>
    <w:rsid w:val="00626FED"/>
  </w:style>
  <w:style w:type="paragraph" w:customStyle="1" w:styleId="16B05A3E553F44CA8046452EF605CD3D">
    <w:name w:val="16B05A3E553F44CA8046452EF605CD3D"/>
    <w:rsid w:val="00626FED"/>
  </w:style>
  <w:style w:type="paragraph" w:customStyle="1" w:styleId="6A1C93F084E240AB8819555EB1E0BFAB">
    <w:name w:val="6A1C93F084E240AB8819555EB1E0BFAB"/>
    <w:rsid w:val="00626FED"/>
  </w:style>
  <w:style w:type="paragraph" w:customStyle="1" w:styleId="9DA526E145F24AE38E49703EF54E34AB">
    <w:name w:val="9DA526E145F24AE38E49703EF54E34AB"/>
    <w:rsid w:val="00626FED"/>
  </w:style>
  <w:style w:type="paragraph" w:customStyle="1" w:styleId="7054B97882B247588347E3ACDEC7451D">
    <w:name w:val="7054B97882B247588347E3ACDEC7451D"/>
    <w:rsid w:val="00626FED"/>
  </w:style>
  <w:style w:type="paragraph" w:customStyle="1" w:styleId="3A44C323268D4A94B9690099A98EA7B6">
    <w:name w:val="3A44C323268D4A94B9690099A98EA7B6"/>
    <w:rsid w:val="00626FED"/>
  </w:style>
  <w:style w:type="paragraph" w:customStyle="1" w:styleId="010BD33A5F234C179BDC4D09614A94A3">
    <w:name w:val="010BD33A5F234C179BDC4D09614A94A3"/>
    <w:rsid w:val="00626FED"/>
  </w:style>
  <w:style w:type="paragraph" w:customStyle="1" w:styleId="38ACF7AE85624944A9E380B5C25D7569">
    <w:name w:val="38ACF7AE85624944A9E380B5C25D7569"/>
    <w:rsid w:val="00626FED"/>
  </w:style>
  <w:style w:type="paragraph" w:customStyle="1" w:styleId="3F73A2E094E94FEAA2AFAAB20FE40085">
    <w:name w:val="3F73A2E094E94FEAA2AFAAB20FE40085"/>
    <w:rsid w:val="00626FED"/>
  </w:style>
  <w:style w:type="paragraph" w:customStyle="1" w:styleId="C276227E67DF4DBFA70CAF06BAC82B4E">
    <w:name w:val="C276227E67DF4DBFA70CAF06BAC82B4E"/>
    <w:rsid w:val="00626FED"/>
  </w:style>
  <w:style w:type="paragraph" w:customStyle="1" w:styleId="4944F852897F4147932289ED04950351">
    <w:name w:val="4944F852897F4147932289ED04950351"/>
    <w:rsid w:val="00626FED"/>
  </w:style>
  <w:style w:type="paragraph" w:customStyle="1" w:styleId="EDC43B8430FF4C0BAA6866F36577D84F">
    <w:name w:val="EDC43B8430FF4C0BAA6866F36577D84F"/>
    <w:rsid w:val="00626FED"/>
  </w:style>
  <w:style w:type="paragraph" w:customStyle="1" w:styleId="64DBD8EAE0914C35936E02254DFCABB1">
    <w:name w:val="64DBD8EAE0914C35936E02254DFCABB1"/>
    <w:rsid w:val="00626FED"/>
  </w:style>
  <w:style w:type="paragraph" w:customStyle="1" w:styleId="D60FBF7E818743A99F357D50B729E93C">
    <w:name w:val="D60FBF7E818743A99F357D50B729E93C"/>
    <w:rsid w:val="00626FED"/>
  </w:style>
  <w:style w:type="paragraph" w:customStyle="1" w:styleId="13AEFBA7312D430E82EC7047C42794DC">
    <w:name w:val="13AEFBA7312D430E82EC7047C42794DC"/>
    <w:rsid w:val="00626FED"/>
  </w:style>
  <w:style w:type="paragraph" w:customStyle="1" w:styleId="7F83CE1E66E943F8B702AEA3D0FD8FCF">
    <w:name w:val="7F83CE1E66E943F8B702AEA3D0FD8FCF"/>
    <w:rsid w:val="00626FED"/>
  </w:style>
  <w:style w:type="paragraph" w:customStyle="1" w:styleId="D08D4A68D6404DD28D4EB528C62F9D11">
    <w:name w:val="D08D4A68D6404DD28D4EB528C62F9D11"/>
    <w:rsid w:val="00626FED"/>
  </w:style>
  <w:style w:type="paragraph" w:customStyle="1" w:styleId="3E7851CAB32640BBADB95DD10955D579">
    <w:name w:val="3E7851CAB32640BBADB95DD10955D579"/>
    <w:rsid w:val="00626FED"/>
  </w:style>
  <w:style w:type="paragraph" w:customStyle="1" w:styleId="014D4B46E9D54E30BBB05506FF029DC3">
    <w:name w:val="014D4B46E9D54E30BBB05506FF029DC3"/>
    <w:rsid w:val="00626FED"/>
  </w:style>
  <w:style w:type="paragraph" w:customStyle="1" w:styleId="B108CBCF1A5D4343A1C6AC609121983C">
    <w:name w:val="B108CBCF1A5D4343A1C6AC609121983C"/>
    <w:rsid w:val="00626FED"/>
  </w:style>
  <w:style w:type="paragraph" w:customStyle="1" w:styleId="14D5D2FF678C49DA92743FEE3D3C8A98">
    <w:name w:val="14D5D2FF678C49DA92743FEE3D3C8A98"/>
    <w:rsid w:val="00626FED"/>
  </w:style>
  <w:style w:type="paragraph" w:customStyle="1" w:styleId="724C5DE734A94C3C95A45C48D40F1502">
    <w:name w:val="724C5DE734A94C3C95A45C48D40F1502"/>
    <w:rsid w:val="00626FED"/>
  </w:style>
  <w:style w:type="paragraph" w:customStyle="1" w:styleId="724F8F503F7746E98D8F9A3D7E6DBAB9">
    <w:name w:val="724F8F503F7746E98D8F9A3D7E6DBAB9"/>
    <w:rsid w:val="00626FED"/>
  </w:style>
  <w:style w:type="paragraph" w:customStyle="1" w:styleId="4B3B874C615148F9A42D0CFDAE6AEEAE">
    <w:name w:val="4B3B874C615148F9A42D0CFDAE6AEEAE"/>
    <w:rsid w:val="00626FED"/>
  </w:style>
  <w:style w:type="paragraph" w:customStyle="1" w:styleId="E2AF2C73576C4A989F80E83709998335">
    <w:name w:val="E2AF2C73576C4A989F80E83709998335"/>
    <w:rsid w:val="00626FED"/>
  </w:style>
  <w:style w:type="paragraph" w:customStyle="1" w:styleId="0AF3567BC07541918550917A1864248C">
    <w:name w:val="0AF3567BC07541918550917A1864248C"/>
    <w:rsid w:val="00626FED"/>
  </w:style>
  <w:style w:type="paragraph" w:customStyle="1" w:styleId="33A5770B15124E0BAC4815370F3203C9">
    <w:name w:val="33A5770B15124E0BAC4815370F3203C9"/>
    <w:rsid w:val="00626FED"/>
  </w:style>
  <w:style w:type="paragraph" w:customStyle="1" w:styleId="CDD1CF0BA6C84CB2AD24938C4DACE21A">
    <w:name w:val="CDD1CF0BA6C84CB2AD24938C4DACE21A"/>
    <w:rsid w:val="00626FED"/>
  </w:style>
  <w:style w:type="paragraph" w:customStyle="1" w:styleId="2C2A216EBB574B6BBC3D9ED2D0EE33A8">
    <w:name w:val="2C2A216EBB574B6BBC3D9ED2D0EE33A8"/>
    <w:rsid w:val="00626FED"/>
  </w:style>
  <w:style w:type="paragraph" w:customStyle="1" w:styleId="BE523FEFC41D437B917D6AEC9EEC1A3E">
    <w:name w:val="BE523FEFC41D437B917D6AEC9EEC1A3E"/>
    <w:rsid w:val="00626FED"/>
  </w:style>
  <w:style w:type="paragraph" w:customStyle="1" w:styleId="AAEE6384F14446B481877DDC2D22F019">
    <w:name w:val="AAEE6384F14446B481877DDC2D22F019"/>
    <w:rsid w:val="00626FED"/>
  </w:style>
  <w:style w:type="paragraph" w:customStyle="1" w:styleId="5ECC4DFE904C402EB77FBE94C7A5E8DC">
    <w:name w:val="5ECC4DFE904C402EB77FBE94C7A5E8DC"/>
    <w:rsid w:val="00626FED"/>
  </w:style>
  <w:style w:type="paragraph" w:customStyle="1" w:styleId="42D7DEC3EF3D4DEB889BAC3A41F03D06">
    <w:name w:val="42D7DEC3EF3D4DEB889BAC3A41F03D06"/>
    <w:rsid w:val="00626FED"/>
  </w:style>
  <w:style w:type="paragraph" w:customStyle="1" w:styleId="421622A9569C4A0A97D46E636CA15442">
    <w:name w:val="421622A9569C4A0A97D46E636CA15442"/>
    <w:rsid w:val="00626FED"/>
  </w:style>
  <w:style w:type="paragraph" w:customStyle="1" w:styleId="CE22EE8B0C854A98A18F6D3ED82FCD0F">
    <w:name w:val="CE22EE8B0C854A98A18F6D3ED82FCD0F"/>
    <w:rsid w:val="00626FED"/>
  </w:style>
  <w:style w:type="paragraph" w:customStyle="1" w:styleId="B275AEAA91F7447A809688003FC90EA5">
    <w:name w:val="B275AEAA91F7447A809688003FC90EA5"/>
    <w:rsid w:val="00626FED"/>
  </w:style>
  <w:style w:type="paragraph" w:customStyle="1" w:styleId="34D791ECAC56480B8511336CF9EDF1FB">
    <w:name w:val="34D791ECAC56480B8511336CF9EDF1FB"/>
    <w:rsid w:val="00626FED"/>
  </w:style>
  <w:style w:type="paragraph" w:customStyle="1" w:styleId="6683111C962E4301A1637A6A561421A2">
    <w:name w:val="6683111C962E4301A1637A6A561421A2"/>
    <w:rsid w:val="00626FED"/>
  </w:style>
  <w:style w:type="paragraph" w:customStyle="1" w:styleId="004E8CEBF41E45408CD8499C914596AB">
    <w:name w:val="004E8CEBF41E45408CD8499C914596AB"/>
    <w:rsid w:val="00626FED"/>
  </w:style>
  <w:style w:type="paragraph" w:customStyle="1" w:styleId="36468F4124764F9F8D54F15DF7C239CE">
    <w:name w:val="36468F4124764F9F8D54F15DF7C239CE"/>
    <w:rsid w:val="00626FED"/>
  </w:style>
  <w:style w:type="paragraph" w:customStyle="1" w:styleId="22169467F08B42B59FBB623775EED95D">
    <w:name w:val="22169467F08B42B59FBB623775EED95D"/>
    <w:rsid w:val="00626FED"/>
  </w:style>
  <w:style w:type="paragraph" w:customStyle="1" w:styleId="D7B42027217C4FF2ABF85D57C71CD425">
    <w:name w:val="D7B42027217C4FF2ABF85D57C71CD425"/>
    <w:rsid w:val="00626FED"/>
  </w:style>
  <w:style w:type="paragraph" w:customStyle="1" w:styleId="696D82CAC35D49F79C448BA309413B74">
    <w:name w:val="696D82CAC35D49F79C448BA309413B74"/>
    <w:rsid w:val="00626FED"/>
  </w:style>
  <w:style w:type="paragraph" w:customStyle="1" w:styleId="B393CE05142E4C888BA490D2578D44A1">
    <w:name w:val="B393CE05142E4C888BA490D2578D44A1"/>
    <w:rsid w:val="00626FED"/>
  </w:style>
  <w:style w:type="paragraph" w:customStyle="1" w:styleId="3FF65F5B6E65407FB248420F4352106C">
    <w:name w:val="3FF65F5B6E65407FB248420F4352106C"/>
    <w:rsid w:val="00626FED"/>
  </w:style>
  <w:style w:type="paragraph" w:customStyle="1" w:styleId="DD673F585AF54DEFA3CA77CF4D5EEBA1">
    <w:name w:val="DD673F585AF54DEFA3CA77CF4D5EEBA1"/>
    <w:rsid w:val="00626FED"/>
  </w:style>
  <w:style w:type="paragraph" w:customStyle="1" w:styleId="023328D827D9483F9B6409C6222767EF">
    <w:name w:val="023328D827D9483F9B6409C6222767EF"/>
    <w:rsid w:val="00626FED"/>
  </w:style>
  <w:style w:type="paragraph" w:customStyle="1" w:styleId="6F5F9C9A232D4F79A07742E13D7E92DA">
    <w:name w:val="6F5F9C9A232D4F79A07742E13D7E92DA"/>
    <w:rsid w:val="00626FED"/>
  </w:style>
  <w:style w:type="paragraph" w:customStyle="1" w:styleId="6FE52CF06CA246BF840A78803A735334">
    <w:name w:val="6FE52CF06CA246BF840A78803A735334"/>
    <w:rsid w:val="00626FED"/>
  </w:style>
  <w:style w:type="paragraph" w:customStyle="1" w:styleId="1408106BBE3C414EA6B520D91262798A">
    <w:name w:val="1408106BBE3C414EA6B520D91262798A"/>
    <w:rsid w:val="00626FED"/>
  </w:style>
  <w:style w:type="paragraph" w:customStyle="1" w:styleId="B830180F75C24302B98A53B4068C89D6">
    <w:name w:val="B830180F75C24302B98A53B4068C89D6"/>
    <w:rsid w:val="00626FED"/>
  </w:style>
  <w:style w:type="paragraph" w:customStyle="1" w:styleId="956DE3B2F643430091162910355621B1">
    <w:name w:val="956DE3B2F643430091162910355621B1"/>
    <w:rsid w:val="00626FED"/>
  </w:style>
  <w:style w:type="paragraph" w:customStyle="1" w:styleId="53B3F7071B0B4D1A964F11A96CEF50A8">
    <w:name w:val="53B3F7071B0B4D1A964F11A96CEF50A8"/>
    <w:rsid w:val="00626FED"/>
  </w:style>
  <w:style w:type="paragraph" w:customStyle="1" w:styleId="C069E9A1158A481DA35DA3768C55275D">
    <w:name w:val="C069E9A1158A481DA35DA3768C55275D"/>
    <w:rsid w:val="00626FED"/>
  </w:style>
  <w:style w:type="paragraph" w:customStyle="1" w:styleId="616BFF1A13F24E25A688D36BCCDD58EA">
    <w:name w:val="616BFF1A13F24E25A688D36BCCDD58EA"/>
    <w:rsid w:val="00626FED"/>
  </w:style>
  <w:style w:type="paragraph" w:customStyle="1" w:styleId="1155A16592F3415D922A85CCC6A5F44B">
    <w:name w:val="1155A16592F3415D922A85CCC6A5F44B"/>
    <w:rsid w:val="00626FED"/>
  </w:style>
  <w:style w:type="paragraph" w:customStyle="1" w:styleId="2CFF01F8393B4C3BB210195A945F4CD9">
    <w:name w:val="2CFF01F8393B4C3BB210195A945F4CD9"/>
    <w:rsid w:val="00626FED"/>
  </w:style>
  <w:style w:type="paragraph" w:customStyle="1" w:styleId="11E1C6D7E57C4849A0DBAB095517A8DA">
    <w:name w:val="11E1C6D7E57C4849A0DBAB095517A8DA"/>
    <w:rsid w:val="00626FED"/>
  </w:style>
  <w:style w:type="paragraph" w:customStyle="1" w:styleId="E4D43C9972D3413CAD89D921A898284D">
    <w:name w:val="E4D43C9972D3413CAD89D921A898284D"/>
    <w:rsid w:val="00626FED"/>
  </w:style>
  <w:style w:type="paragraph" w:customStyle="1" w:styleId="AACBA92CDA90434AB8DD67CA0601E749">
    <w:name w:val="AACBA92CDA90434AB8DD67CA0601E749"/>
    <w:rsid w:val="00626FED"/>
  </w:style>
  <w:style w:type="paragraph" w:customStyle="1" w:styleId="10E65978203244409948268661D10E68">
    <w:name w:val="10E65978203244409948268661D10E68"/>
    <w:rsid w:val="00626FED"/>
  </w:style>
  <w:style w:type="paragraph" w:customStyle="1" w:styleId="8502134237154138B97C664B510A6969">
    <w:name w:val="8502134237154138B97C664B510A6969"/>
    <w:rsid w:val="00626FED"/>
  </w:style>
  <w:style w:type="paragraph" w:customStyle="1" w:styleId="8E5FFD4AD79E417796337018864AA728">
    <w:name w:val="8E5FFD4AD79E417796337018864AA728"/>
    <w:rsid w:val="00626FED"/>
  </w:style>
  <w:style w:type="paragraph" w:customStyle="1" w:styleId="8B4A8292315049FCAE1A4B3491AC3D9A">
    <w:name w:val="8B4A8292315049FCAE1A4B3491AC3D9A"/>
    <w:rsid w:val="00626FED"/>
  </w:style>
  <w:style w:type="paragraph" w:customStyle="1" w:styleId="37BE7FF7A93A4A3CA495CA04ABD323D0">
    <w:name w:val="37BE7FF7A93A4A3CA495CA04ABD323D0"/>
    <w:rsid w:val="00626FED"/>
  </w:style>
  <w:style w:type="paragraph" w:customStyle="1" w:styleId="43673F406CB24938A6147EE78D6936AB">
    <w:name w:val="43673F406CB24938A6147EE78D6936AB"/>
    <w:rsid w:val="00626FED"/>
  </w:style>
  <w:style w:type="paragraph" w:customStyle="1" w:styleId="D90CB668555B4F5BB9C5A040084DFA24">
    <w:name w:val="D90CB668555B4F5BB9C5A040084DFA24"/>
    <w:rsid w:val="00626FED"/>
  </w:style>
  <w:style w:type="paragraph" w:customStyle="1" w:styleId="824A007F9C77401A9450F26F719BA235">
    <w:name w:val="824A007F9C77401A9450F26F719BA235"/>
    <w:rsid w:val="00626FED"/>
  </w:style>
  <w:style w:type="paragraph" w:customStyle="1" w:styleId="DC533D6658F54D639A583175DCF72452">
    <w:name w:val="DC533D6658F54D639A583175DCF72452"/>
    <w:rsid w:val="00626FED"/>
  </w:style>
  <w:style w:type="paragraph" w:customStyle="1" w:styleId="0C7ABBF064454832BAB761779A0DF0D5">
    <w:name w:val="0C7ABBF064454832BAB761779A0DF0D5"/>
    <w:rsid w:val="00626FED"/>
  </w:style>
  <w:style w:type="paragraph" w:customStyle="1" w:styleId="1A4BE070575E4FF39DDD49D6DA1416D4">
    <w:name w:val="1A4BE070575E4FF39DDD49D6DA1416D4"/>
    <w:rsid w:val="00626FED"/>
  </w:style>
  <w:style w:type="paragraph" w:customStyle="1" w:styleId="F5A5610E69B74007BE4046F9AF6AABB7">
    <w:name w:val="F5A5610E69B74007BE4046F9AF6AABB7"/>
    <w:rsid w:val="00626FED"/>
  </w:style>
  <w:style w:type="paragraph" w:customStyle="1" w:styleId="4F41447EB2C641BCB60FBFCBDDE02865">
    <w:name w:val="4F41447EB2C641BCB60FBFCBDDE02865"/>
    <w:rsid w:val="00626FED"/>
  </w:style>
  <w:style w:type="paragraph" w:customStyle="1" w:styleId="518CC84C6C30410CBA4D1B3CA0DA877F">
    <w:name w:val="518CC84C6C30410CBA4D1B3CA0DA877F"/>
    <w:rsid w:val="00626FED"/>
  </w:style>
  <w:style w:type="paragraph" w:customStyle="1" w:styleId="31B8B0B552FD492987B6767B5AE43927">
    <w:name w:val="31B8B0B552FD492987B6767B5AE43927"/>
    <w:rsid w:val="00626FED"/>
  </w:style>
  <w:style w:type="paragraph" w:customStyle="1" w:styleId="8B0C780857FF4426B34839C6450F5464">
    <w:name w:val="8B0C780857FF4426B34839C6450F5464"/>
    <w:rsid w:val="00626FED"/>
  </w:style>
  <w:style w:type="paragraph" w:customStyle="1" w:styleId="B1C0A1443C36440DABCEEE711E175A22">
    <w:name w:val="B1C0A1443C36440DABCEEE711E175A22"/>
    <w:rsid w:val="00626FED"/>
  </w:style>
  <w:style w:type="paragraph" w:customStyle="1" w:styleId="A073E1A76B5841979C73EF6E39C3DC93">
    <w:name w:val="A073E1A76B5841979C73EF6E39C3DC93"/>
    <w:rsid w:val="00626FED"/>
  </w:style>
  <w:style w:type="paragraph" w:customStyle="1" w:styleId="E4AA39EAA96649F0B51AF8E6C1BB0B56">
    <w:name w:val="E4AA39EAA96649F0B51AF8E6C1BB0B56"/>
    <w:rsid w:val="00626FED"/>
  </w:style>
  <w:style w:type="paragraph" w:customStyle="1" w:styleId="F108D85CF5AB45328E672C139497E9C3">
    <w:name w:val="F108D85CF5AB45328E672C139497E9C3"/>
    <w:rsid w:val="00626FED"/>
  </w:style>
  <w:style w:type="paragraph" w:customStyle="1" w:styleId="EA1B8E5C87534F74A7216A5F7CB96511">
    <w:name w:val="EA1B8E5C87534F74A7216A5F7CB96511"/>
    <w:rsid w:val="00626FED"/>
  </w:style>
  <w:style w:type="paragraph" w:customStyle="1" w:styleId="4F42743BAAE74388877E67CA8C69606F">
    <w:name w:val="4F42743BAAE74388877E67CA8C69606F"/>
    <w:rsid w:val="00626FED"/>
  </w:style>
  <w:style w:type="paragraph" w:customStyle="1" w:styleId="CBF34AA5A78444F2807DC145E0366DC8">
    <w:name w:val="CBF34AA5A78444F2807DC145E0366DC8"/>
    <w:rsid w:val="00626FED"/>
  </w:style>
  <w:style w:type="paragraph" w:customStyle="1" w:styleId="AB12E98E2A31430D90DAA2CA21897068">
    <w:name w:val="AB12E98E2A31430D90DAA2CA21897068"/>
    <w:rsid w:val="00626FED"/>
  </w:style>
  <w:style w:type="paragraph" w:customStyle="1" w:styleId="09D7EA48D5CA44FE830D22324E731130">
    <w:name w:val="09D7EA48D5CA44FE830D22324E731130"/>
    <w:rsid w:val="00626FED"/>
  </w:style>
  <w:style w:type="paragraph" w:customStyle="1" w:styleId="8BCC71C7BE8646608F43BCC7F9D97FF9">
    <w:name w:val="8BCC71C7BE8646608F43BCC7F9D97FF9"/>
    <w:rsid w:val="00626FED"/>
  </w:style>
  <w:style w:type="paragraph" w:customStyle="1" w:styleId="AF762759BD00409DA35703F66E30CDB5">
    <w:name w:val="AF762759BD00409DA35703F66E30CDB5"/>
    <w:rsid w:val="00626FED"/>
  </w:style>
  <w:style w:type="paragraph" w:customStyle="1" w:styleId="BC28340442C64BFFBD4BDA86E15EEDD1">
    <w:name w:val="BC28340442C64BFFBD4BDA86E15EEDD1"/>
    <w:rsid w:val="00626FED"/>
  </w:style>
  <w:style w:type="paragraph" w:customStyle="1" w:styleId="59D03FDDB3094D6698AF8F91CEE937A2">
    <w:name w:val="59D03FDDB3094D6698AF8F91CEE937A2"/>
    <w:rsid w:val="00626FED"/>
  </w:style>
  <w:style w:type="paragraph" w:customStyle="1" w:styleId="C9C8115BC1E440A1823AD470075975C3">
    <w:name w:val="C9C8115BC1E440A1823AD470075975C3"/>
    <w:rsid w:val="00626FED"/>
  </w:style>
  <w:style w:type="paragraph" w:customStyle="1" w:styleId="CD7007B388534A1F97F732412D067CB1">
    <w:name w:val="CD7007B388534A1F97F732412D067CB1"/>
    <w:rsid w:val="00626FED"/>
  </w:style>
  <w:style w:type="paragraph" w:customStyle="1" w:styleId="A10AE7CDF4BC40B698AC1585FF40D0CA">
    <w:name w:val="A10AE7CDF4BC40B698AC1585FF40D0CA"/>
    <w:rsid w:val="00626FED"/>
  </w:style>
  <w:style w:type="paragraph" w:customStyle="1" w:styleId="3C3760F7350F4CB1BE765663554D40CB">
    <w:name w:val="3C3760F7350F4CB1BE765663554D40CB"/>
    <w:rsid w:val="00626FED"/>
  </w:style>
  <w:style w:type="paragraph" w:customStyle="1" w:styleId="131B9AE56DCB4245B0FC70D6F783C185">
    <w:name w:val="131B9AE56DCB4245B0FC70D6F783C185"/>
    <w:rsid w:val="00626FED"/>
  </w:style>
  <w:style w:type="paragraph" w:customStyle="1" w:styleId="CC3CB0362C2B4E5F9CC6C4749DB6EE0D">
    <w:name w:val="CC3CB0362C2B4E5F9CC6C4749DB6EE0D"/>
    <w:rsid w:val="00626FED"/>
  </w:style>
  <w:style w:type="paragraph" w:customStyle="1" w:styleId="1E0EB6BACDB74A21BFB95575A569ED8B">
    <w:name w:val="1E0EB6BACDB74A21BFB95575A569ED8B"/>
    <w:rsid w:val="00626FED"/>
  </w:style>
  <w:style w:type="paragraph" w:customStyle="1" w:styleId="8F0C00D58AB749CC8668EC255A1EFB58">
    <w:name w:val="8F0C00D58AB749CC8668EC255A1EFB58"/>
    <w:rsid w:val="00626FED"/>
  </w:style>
  <w:style w:type="paragraph" w:customStyle="1" w:styleId="013CAD9B06694561B32E9FB5935732C1">
    <w:name w:val="013CAD9B06694561B32E9FB5935732C1"/>
    <w:rsid w:val="00626FED"/>
  </w:style>
  <w:style w:type="paragraph" w:customStyle="1" w:styleId="E3015483A3424EE1A2E2BDE21D245B3D">
    <w:name w:val="E3015483A3424EE1A2E2BDE21D245B3D"/>
    <w:rsid w:val="00626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84D4-42FA-4D56-AB7E-42B15719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conomics UPLB</dc:creator>
  <cp:lastModifiedBy>Weng Dorado</cp:lastModifiedBy>
  <cp:revision>3</cp:revision>
  <cp:lastPrinted>2019-03-13T08:25:00Z</cp:lastPrinted>
  <dcterms:created xsi:type="dcterms:W3CDTF">2019-06-14T03:31:00Z</dcterms:created>
  <dcterms:modified xsi:type="dcterms:W3CDTF">2019-06-14T03:32:00Z</dcterms:modified>
</cp:coreProperties>
</file>